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3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</w:p>
    <w:p w:rsidR="003F5C3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92BF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451B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A07B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3F5C3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10950" w:type="dxa"/>
        <w:tblInd w:w="-318" w:type="dxa"/>
        <w:tblLayout w:type="fixed"/>
        <w:tblLook w:val="04A0"/>
      </w:tblPr>
      <w:tblGrid>
        <w:gridCol w:w="993"/>
        <w:gridCol w:w="2552"/>
        <w:gridCol w:w="1930"/>
        <w:gridCol w:w="1755"/>
        <w:gridCol w:w="1895"/>
        <w:gridCol w:w="1825"/>
      </w:tblGrid>
      <w:tr w:rsidR="003F5C37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Дата,</w:t>
            </w:r>
          </w:p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0B2B24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  <w:r w:rsidR="003F5C37"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37" w:rsidRPr="002D7736" w:rsidRDefault="003F5C37" w:rsidP="0083142E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77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трансляции</w:t>
            </w:r>
          </w:p>
        </w:tc>
      </w:tr>
      <w:tr w:rsidR="00EE5F9D" w:rsidRPr="002D7736" w:rsidTr="004043E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F9D" w:rsidRPr="005A07A4" w:rsidRDefault="00EE5F9D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9D" w:rsidRPr="00203AF1" w:rsidRDefault="00EE5F9D" w:rsidP="004043E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«Великие ученые и их открытия» </w:t>
            </w:r>
          </w:p>
          <w:p w:rsidR="00EE5F9D" w:rsidRPr="00203AF1" w:rsidRDefault="00EE5F9D" w:rsidP="004043E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Научный онлайн календарь</w:t>
            </w:r>
          </w:p>
          <w:p w:rsidR="00EE5F9D" w:rsidRPr="00203AF1" w:rsidRDefault="00EE5F9D" w:rsidP="004043E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428" w:rsidRPr="00863C0A" w:rsidRDefault="00EE5F9D" w:rsidP="0067242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1-31 марта </w:t>
            </w:r>
            <w:r w:rsidR="00672428"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EE5F9D" w:rsidRPr="00203AF1" w:rsidRDefault="00672428" w:rsidP="0067242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9D" w:rsidRPr="00203AF1" w:rsidRDefault="00EE5F9D" w:rsidP="004043E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ежемесячного научного онлайн календаря </w:t>
            </w:r>
            <w:proofErr w:type="gram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ученых и их открытиях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9D" w:rsidRPr="00203AF1" w:rsidRDefault="00EE5F9D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9D" w:rsidRPr="00203AF1" w:rsidRDefault="00216ECC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EE5F9D" w:rsidRPr="00203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851385" w:rsidRPr="002D7736" w:rsidTr="004043E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85" w:rsidRPr="005A07A4" w:rsidRDefault="00851385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851385" w:rsidRDefault="00851385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«Как уберечь своего ребёнка от наркотиков»</w:t>
            </w:r>
          </w:p>
          <w:p w:rsidR="00851385" w:rsidRPr="00851385" w:rsidRDefault="00851385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Библиотечный всеобуч для родителей</w:t>
            </w:r>
            <w:r w:rsidRPr="008513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851385" w:rsidRDefault="00851385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 xml:space="preserve">1 марта </w:t>
            </w:r>
          </w:p>
          <w:p w:rsidR="00851385" w:rsidRPr="00851385" w:rsidRDefault="00851385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17:00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  <w:p w:rsidR="00851385" w:rsidRPr="00851385" w:rsidRDefault="00851385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851385" w:rsidRDefault="00851385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 xml:space="preserve">Родители  смогут обсудить тему наркомании. В ходе мероприятия будут  озвучены самые распространенные мифы о наркотиках, которые активно навязываются молодым людям через Интернет. Родители получат  буклеты с советами общения со своими детьми и организации их досуга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851385" w:rsidRDefault="00851385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385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851385">
              <w:rPr>
                <w:rFonts w:ascii="Times New Roman" w:hAnsi="Times New Roman"/>
                <w:sz w:val="24"/>
                <w:szCs w:val="24"/>
              </w:rPr>
              <w:t xml:space="preserve"> С.Р. заведующая </w:t>
            </w:r>
          </w:p>
          <w:p w:rsidR="00851385" w:rsidRPr="00851385" w:rsidRDefault="00851385" w:rsidP="00474CB6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851385" w:rsidRDefault="00851385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  <w:p w:rsidR="00851385" w:rsidRPr="00851385" w:rsidRDefault="00851385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385" w:rsidRPr="002D7736" w:rsidTr="004043E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85" w:rsidRPr="005A07A4" w:rsidRDefault="00851385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A8127E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«Без кота и жизнь не та» </w:t>
            </w:r>
          </w:p>
          <w:p w:rsidR="00851385" w:rsidRPr="00A8127E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Видеоролик, пост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A8127E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1марта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A8127E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851385" w:rsidRPr="00A8127E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A8127E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851385" w:rsidRPr="00A8127E" w:rsidRDefault="00851385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A8127E" w:rsidRDefault="00216ECC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851385" w:rsidRPr="00A81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851385" w:rsidRPr="002D7736" w:rsidTr="004043E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85" w:rsidRPr="005A07A4" w:rsidRDefault="00851385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750E72" w:rsidRDefault="00851385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 xml:space="preserve">«Живой родник православной книги» </w:t>
            </w:r>
          </w:p>
          <w:p w:rsidR="00851385" w:rsidRPr="00750E72" w:rsidRDefault="00851385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851385" w:rsidRPr="00750E72" w:rsidRDefault="00851385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750E72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1385" w:rsidRPr="00750E72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851385" w:rsidRPr="00750E72" w:rsidRDefault="00851385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750E72" w:rsidRDefault="00851385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>Обзор литературы ко Дню православной книг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750E72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851385" w:rsidRPr="00750E72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85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851385"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51385" w:rsidRPr="00750E72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85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851385" w:rsidRPr="00750E72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385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51385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851385" w:rsidRPr="002D7736" w:rsidTr="004043E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385" w:rsidRPr="005A07A4" w:rsidRDefault="00851385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A8127E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«Крылья, лапы и хвосты»</w:t>
            </w:r>
          </w:p>
          <w:p w:rsidR="00851385" w:rsidRPr="00A8127E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A8127E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1 марта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A8127E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A8127E" w:rsidRDefault="00851385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51385" w:rsidRPr="00A8127E" w:rsidRDefault="00851385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385" w:rsidRPr="00A8127E" w:rsidRDefault="00851385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  <w:tr w:rsidR="00EE2EAE" w:rsidRPr="002D7736" w:rsidTr="004043E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AE" w:rsidRPr="005A07A4" w:rsidRDefault="00EE2EAE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AE" w:rsidRDefault="00EE2EAE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«В мире стихов и сказок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Я. Маршака»</w:t>
            </w:r>
          </w:p>
          <w:p w:rsidR="00EE2EAE" w:rsidRPr="00EE2EAE" w:rsidRDefault="00EE2EAE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AE" w:rsidRPr="00EE2EAE" w:rsidRDefault="00EE2EAE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EE2EAE" w:rsidRPr="00EE2EAE" w:rsidRDefault="00EE2EAE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AE" w:rsidRDefault="00EE2EAE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  <w:p w:rsidR="00EE2EAE" w:rsidRPr="00EE2EAE" w:rsidRDefault="00EE2EAE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C59">
              <w:rPr>
                <w:rFonts w:ascii="Times New Roman" w:hAnsi="Times New Roman" w:cs="Times New Roman"/>
                <w:b/>
                <w:szCs w:val="24"/>
              </w:rPr>
              <w:t>(«Культурный норматив школьника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AE" w:rsidRDefault="00EE2EAE" w:rsidP="00474CB6"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EAE" w:rsidRPr="00203AF1" w:rsidRDefault="00EE2EAE" w:rsidP="00474C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ощадка</w:t>
            </w:r>
          </w:p>
          <w:p w:rsidR="00EE2EAE" w:rsidRPr="00EE2EAE" w:rsidRDefault="00EE2EAE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474" w:rsidRPr="002D7736" w:rsidTr="004043E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474" w:rsidRPr="005A07A4" w:rsidRDefault="00F3647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4" w:rsidRPr="00F36474" w:rsidRDefault="00F36474" w:rsidP="005A0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  <w:r w:rsidRPr="00F36474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вместе, читаем вслух!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4" w:rsidRPr="00F36474" w:rsidRDefault="00F3647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F36474" w:rsidRPr="00F36474" w:rsidRDefault="00F3647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11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4" w:rsidRPr="00F36474" w:rsidRDefault="00F3647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Единый день чтения вслух «Читаю Я и весь край». Громкие чтения стихотворений </w:t>
            </w:r>
            <w:proofErr w:type="spellStart"/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Ананьченко</w:t>
            </w:r>
            <w:proofErr w:type="spellEnd"/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 Н.М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4" w:rsidRPr="00F36474" w:rsidRDefault="00F36474" w:rsidP="005A07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6474"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  <w:p w:rsidR="00F36474" w:rsidRPr="00F36474" w:rsidRDefault="00F36474" w:rsidP="005A07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6474">
              <w:rPr>
                <w:rFonts w:ascii="Times New Roman" w:hAnsi="Times New Roman"/>
                <w:sz w:val="24"/>
                <w:szCs w:val="24"/>
                <w:lang w:eastAsia="en-US"/>
              </w:rPr>
              <w:t>Волкова О.В.</w:t>
            </w:r>
          </w:p>
          <w:p w:rsidR="00F36474" w:rsidRPr="00F36474" w:rsidRDefault="00F3647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4" w:rsidRPr="00F36474" w:rsidRDefault="00F3647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F3647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4" w:rsidRPr="005A07A4" w:rsidRDefault="00F3647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4" w:rsidRPr="00203AF1" w:rsidRDefault="00F3647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«Будь «на волне» - читай!»</w:t>
            </w:r>
          </w:p>
          <w:p w:rsidR="00F36474" w:rsidRPr="00203AF1" w:rsidRDefault="00F3647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4" w:rsidRPr="00203AF1" w:rsidRDefault="00F3647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  <w:p w:rsidR="00F36474" w:rsidRPr="00863C0A" w:rsidRDefault="00F36474" w:rsidP="0067242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F36474" w:rsidRPr="00203AF1" w:rsidRDefault="00F36474" w:rsidP="0067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4" w:rsidRPr="00203AF1" w:rsidRDefault="00F3647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4" w:rsidRPr="00203AF1" w:rsidRDefault="00F36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74" w:rsidRPr="00203AF1" w:rsidRDefault="00F36474" w:rsidP="008E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МОУ СОШ №15</w:t>
            </w:r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«Чтение лучшее время провождение» 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марта 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  <w:p w:rsidR="00144062" w:rsidRPr="00FE5A9E" w:rsidRDefault="00144062" w:rsidP="005A07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5A9E">
              <w:rPr>
                <w:rFonts w:ascii="Times New Roman" w:hAnsi="Times New Roman"/>
                <w:sz w:val="24"/>
                <w:szCs w:val="24"/>
              </w:rPr>
              <w:t>Всемирный день чтения вслух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аведующий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Е.А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B6C59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 xml:space="preserve">«Читаю Я и весь край» </w:t>
            </w:r>
          </w:p>
          <w:p w:rsidR="00144062" w:rsidRPr="00FB6C59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Единый день чтения вслу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B6C59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  <w:r w:rsidRPr="00FB6C5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B6C59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 xml:space="preserve">Акция  посвящена 70-летию известного ставропольского детского поэта,  </w:t>
            </w:r>
            <w:proofErr w:type="spellStart"/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Ананьченко</w:t>
            </w:r>
            <w:proofErr w:type="spellEnd"/>
            <w:r w:rsidRPr="00FB6C59">
              <w:rPr>
                <w:rFonts w:ascii="Times New Roman" w:hAnsi="Times New Roman" w:cs="Times New Roman"/>
                <w:sz w:val="24"/>
                <w:szCs w:val="24"/>
              </w:rPr>
              <w:t xml:space="preserve"> Николая Михайлович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B6C59" w:rsidRDefault="00144062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4062" w:rsidRPr="00FB6C59" w:rsidRDefault="00144062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B6C59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</w:t>
            </w: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ткрытая площадка</w:t>
            </w:r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DD228F" w:rsidRDefault="00144062" w:rsidP="00474CB6">
            <w:pPr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</w:pPr>
            <w:r w:rsidRPr="00DD228F">
              <w:rPr>
                <w:rFonts w:ascii="Times New Roman" w:hAnsi="Times New Roman" w:cs="Times New Roman"/>
                <w:color w:val="000000"/>
                <w:sz w:val="24"/>
                <w:szCs w:val="23"/>
                <w:shd w:val="clear" w:color="auto" w:fill="FFFFFF"/>
              </w:rPr>
              <w:t>«Читаю Я и весь край»</w:t>
            </w: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 xml:space="preserve"> Акция</w:t>
            </w:r>
          </w:p>
          <w:p w:rsidR="00144062" w:rsidRPr="00DD228F" w:rsidRDefault="00144062" w:rsidP="004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D228F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Ф.</w:t>
            </w:r>
          </w:p>
          <w:p w:rsidR="00144062" w:rsidRPr="00DD228F" w:rsidRDefault="00144062" w:rsidP="004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062" w:rsidRPr="00DD228F" w:rsidRDefault="00144062" w:rsidP="004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062" w:rsidRPr="00DD228F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144062" w:rsidRPr="00DD228F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DD228F" w:rsidRDefault="00144062" w:rsidP="00474C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Акция приурочена </w:t>
            </w:r>
            <w:proofErr w:type="gramStart"/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ко</w:t>
            </w:r>
            <w:proofErr w:type="gramEnd"/>
          </w:p>
          <w:p w:rsidR="00144062" w:rsidRPr="00DD228F" w:rsidRDefault="00144062" w:rsidP="00474C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Всемирному дню чтения вслух и </w:t>
            </w:r>
            <w:proofErr w:type="gramStart"/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освящена</w:t>
            </w:r>
            <w:proofErr w:type="gramEnd"/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70-летию известного ставропольского детского поэта, члена Российского Союза</w:t>
            </w:r>
          </w:p>
          <w:p w:rsidR="00144062" w:rsidRPr="00DD228F" w:rsidRDefault="00144062" w:rsidP="00474C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писателей </w:t>
            </w:r>
            <w:proofErr w:type="spellStart"/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Ананьченко</w:t>
            </w:r>
            <w:proofErr w:type="spellEnd"/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lastRenderedPageBreak/>
              <w:t>Николая Михайлович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03E65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44062" w:rsidRPr="00DD228F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44062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144062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44062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 xml:space="preserve">«Веселые стихи и загадки Николая </w:t>
            </w:r>
            <w:proofErr w:type="spellStart"/>
            <w:r w:rsidRPr="00750E72">
              <w:rPr>
                <w:rFonts w:ascii="Times New Roman" w:hAnsi="Times New Roman"/>
                <w:sz w:val="24"/>
                <w:szCs w:val="24"/>
              </w:rPr>
              <w:t>Ананьченко</w:t>
            </w:r>
            <w:proofErr w:type="spellEnd"/>
            <w:r w:rsidRPr="00750E7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44062" w:rsidRPr="00750E72" w:rsidRDefault="00144062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>Поэтическая ак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44062" w:rsidRPr="00750E72" w:rsidRDefault="00144062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>Поэтическая акция в рамках Всемирного дня чтения вслух</w:t>
            </w:r>
          </w:p>
          <w:p w:rsidR="00144062" w:rsidRPr="00750E72" w:rsidRDefault="00144062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144062"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203AF1" w:rsidRDefault="00144062" w:rsidP="004043EB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астье быть читателем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Читательский</w:t>
            </w:r>
            <w:proofErr w:type="gram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  <w:p w:rsidR="00144062" w:rsidRPr="00203AF1" w:rsidRDefault="00144062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203AF1" w:rsidRDefault="00144062" w:rsidP="004043E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3 марта</w:t>
            </w:r>
          </w:p>
          <w:p w:rsidR="00144062" w:rsidRPr="00203AF1" w:rsidRDefault="00144062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  <w:p w:rsidR="00144062" w:rsidRPr="00203AF1" w:rsidRDefault="00144062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203AF1" w:rsidRDefault="00144062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и </w:t>
            </w:r>
            <w:proofErr w:type="spell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прочитают по ролям сказку «Красная шапочка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203AF1" w:rsidRDefault="00144062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4062" w:rsidRPr="00203AF1" w:rsidRDefault="00144062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203AF1" w:rsidRDefault="00216ECC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44062" w:rsidRPr="00203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settings</w:t>
              </w:r>
            </w:hyperlink>
          </w:p>
          <w:p w:rsidR="00144062" w:rsidRPr="00203AF1" w:rsidRDefault="00144062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203AF1" w:rsidRDefault="00216ECC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44062" w:rsidRPr="00203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144062" w:rsidRPr="00203AF1" w:rsidRDefault="00144062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гостях у юбиляров 202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3 марта </w:t>
            </w:r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44062" w:rsidRPr="00750E72" w:rsidRDefault="00144062" w:rsidP="00910E87">
            <w:pPr>
              <w:pStyle w:val="af1"/>
              <w:spacing w:after="0"/>
              <w:rPr>
                <w:b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нь информац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Учись! Узнавай! Удивляйся!» Библиографическое  обозре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44062" w:rsidRPr="00750E72" w:rsidRDefault="00144062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color w:val="000000"/>
                <w:sz w:val="24"/>
                <w:szCs w:val="24"/>
              </w:rPr>
              <w:t>Библиографическое  обозрение научно-популярной литератур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144062"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натоки детского кино» </w:t>
            </w:r>
            <w:proofErr w:type="spellStart"/>
            <w:r w:rsidRPr="0075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овикторин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75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144062" w:rsidRPr="00750E72" w:rsidRDefault="00144062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50E72">
              <w:rPr>
                <w:rFonts w:ascii="Times New Roman" w:hAnsi="Times New Roman"/>
                <w:color w:val="000000"/>
                <w:sz w:val="24"/>
                <w:szCs w:val="24"/>
              </w:rPr>
              <w:t>Киновикторина</w:t>
            </w:r>
            <w:proofErr w:type="spellEnd"/>
            <w:r w:rsidRPr="00750E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 дню детского  телевидения и радиовещ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agram.com/detskay_na_sovetskoj/?igshid=181lpz5elz50x</w:t>
              </w:r>
            </w:hyperlink>
            <w:r w:rsidR="00144062"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Юбиляры 2021 года: книги, писатели, ученые» Агентство интересных сообще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44062" w:rsidRPr="00750E72" w:rsidRDefault="00144062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color w:val="000000"/>
                <w:sz w:val="24"/>
                <w:szCs w:val="24"/>
              </w:rPr>
              <w:t>Агентство интересных сообще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144062"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144062" w:rsidP="00910E87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A8127E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«Путешествие в эко царство»</w:t>
            </w:r>
          </w:p>
          <w:p w:rsidR="00144062" w:rsidRPr="00A8127E" w:rsidRDefault="00144062" w:rsidP="00910E87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A8127E">
              <w:rPr>
                <w:rFonts w:ascii="Times New Roman" w:hAnsi="Times New Roman"/>
                <w:sz w:val="24"/>
                <w:szCs w:val="24"/>
              </w:rPr>
              <w:t>Виде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144062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127E">
              <w:rPr>
                <w:rFonts w:ascii="Times New Roman" w:hAnsi="Times New Roman"/>
                <w:sz w:val="24"/>
                <w:szCs w:val="24"/>
              </w:rPr>
              <w:t xml:space="preserve">3 марта Библиотека </w:t>
            </w:r>
            <w:proofErr w:type="gramStart"/>
            <w:r w:rsidRPr="00A8127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144062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8127E">
              <w:rPr>
                <w:rFonts w:ascii="Times New Roman" w:hAnsi="Times New Roman"/>
                <w:sz w:val="24"/>
                <w:szCs w:val="24"/>
              </w:rPr>
              <w:t>Видео путешествие по заповедным места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44062" w:rsidRPr="00A8127E" w:rsidRDefault="00144062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27E">
              <w:rPr>
                <w:rFonts w:ascii="Times New Roman" w:hAnsi="Times New Roman"/>
                <w:sz w:val="24"/>
                <w:szCs w:val="24"/>
              </w:rPr>
              <w:t>Махалова</w:t>
            </w:r>
            <w:proofErr w:type="spellEnd"/>
            <w:r w:rsidRPr="00A8127E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216ECC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144062" w:rsidRPr="00A8127E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2707A" w:rsidRDefault="00144062" w:rsidP="005A07A4">
            <w:pPr>
              <w:pStyle w:val="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07A">
              <w:rPr>
                <w:rFonts w:ascii="Times New Roman" w:hAnsi="Times New Roman"/>
                <w:bCs/>
                <w:sz w:val="24"/>
                <w:szCs w:val="24"/>
              </w:rPr>
              <w:t>«Читайте сами, читайте с нами» Ак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42184C" w:rsidRDefault="00144062" w:rsidP="005A0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07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144062" w:rsidRPr="0052707A" w:rsidRDefault="00144062" w:rsidP="005A07A4">
            <w:pPr>
              <w:pStyle w:val="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84C">
              <w:rPr>
                <w:rFonts w:ascii="Times New Roman" w:hAnsi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2707A" w:rsidRDefault="00144062" w:rsidP="005A07A4">
            <w:pPr>
              <w:pStyle w:val="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07A">
              <w:rPr>
                <w:rFonts w:ascii="Times New Roman" w:hAnsi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2707A" w:rsidRDefault="00144062" w:rsidP="005A07A4">
            <w:pPr>
              <w:pStyle w:val="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07A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52707A">
              <w:rPr>
                <w:rFonts w:ascii="Times New Roman" w:hAnsi="Times New Roman"/>
                <w:bCs/>
                <w:sz w:val="24"/>
                <w:szCs w:val="24"/>
              </w:rPr>
              <w:t>Олейникова</w:t>
            </w:r>
            <w:proofErr w:type="spellEnd"/>
            <w:r w:rsidRPr="0052707A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2707A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</w:t>
            </w:r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«Вы прекрасны женщины России»</w:t>
            </w: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о-музыкальная композиция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марта 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b/>
              </w:rPr>
            </w:pPr>
            <w:r w:rsidRPr="00FE5A9E">
              <w:rPr>
                <w:rFonts w:ascii="Times New Roman" w:hAnsi="Times New Roman" w:cs="Times New Roman"/>
                <w:b/>
              </w:rPr>
              <w:t>( в рамках клуба «Мир женщины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ь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М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E5A9E" w:rsidRDefault="00216ECC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«С любовью к женщине»</w:t>
            </w: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ая ак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4 марта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Праздничная ак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ь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рихина Т.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и праздники»</w:t>
            </w:r>
          </w:p>
          <w:p w:rsidR="00144062" w:rsidRPr="00B5199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ур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144062" w:rsidRPr="00B5199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B5199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E6">
              <w:rPr>
                <w:rFonts w:ascii="Times New Roman" w:hAnsi="Times New Roman" w:cs="Times New Roman"/>
                <w:sz w:val="24"/>
                <w:szCs w:val="24"/>
              </w:rPr>
              <w:t xml:space="preserve">В ходе мероприятия дети вспомнят историю казач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</w:t>
            </w:r>
            <w:r w:rsidRPr="009C40E6">
              <w:rPr>
                <w:rFonts w:ascii="Times New Roman" w:hAnsi="Times New Roman" w:cs="Times New Roman"/>
                <w:sz w:val="24"/>
                <w:szCs w:val="24"/>
              </w:rPr>
              <w:t>игры и забавы казак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B5199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18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40B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8240B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  <w:p w:rsidR="00144062" w:rsidRPr="00B5199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E6">
              <w:rPr>
                <w:rFonts w:ascii="Times New Roman" w:hAnsi="Times New Roman" w:cs="Times New Roman"/>
                <w:sz w:val="24"/>
                <w:szCs w:val="24"/>
              </w:rPr>
              <w:t>«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ой квартиры. История страны</w:t>
            </w:r>
            <w:r w:rsidRPr="009C40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4062" w:rsidRPr="00B5199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0E6"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  <w:p w:rsidR="0014406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144062" w:rsidRPr="00B5199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B5199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0E6">
              <w:rPr>
                <w:rFonts w:ascii="Times New Roman" w:hAnsi="Times New Roman" w:cs="Times New Roman"/>
                <w:sz w:val="24"/>
                <w:szCs w:val="24"/>
              </w:rPr>
              <w:t xml:space="preserve">Игра по книге  А. </w:t>
            </w:r>
            <w:proofErr w:type="spellStart"/>
            <w:r w:rsidRPr="009C40E6">
              <w:rPr>
                <w:rFonts w:ascii="Times New Roman" w:hAnsi="Times New Roman" w:cs="Times New Roman"/>
                <w:sz w:val="24"/>
                <w:szCs w:val="24"/>
              </w:rPr>
              <w:t>Литвиной</w:t>
            </w:r>
            <w:proofErr w:type="spellEnd"/>
            <w:r w:rsidRPr="009C40E6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тарой квартиры».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познакомить с историей и </w:t>
            </w:r>
            <w:r w:rsidRPr="009C40E6">
              <w:rPr>
                <w:rFonts w:ascii="Times New Roman" w:hAnsi="Times New Roman" w:cs="Times New Roman"/>
                <w:sz w:val="24"/>
                <w:szCs w:val="24"/>
              </w:rPr>
              <w:t>традициями  нашей страны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44062" w:rsidRPr="00AD69F1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  <w:p w:rsidR="00144062" w:rsidRPr="00B5199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«Букет для мамы» Праздничный калейдоскоп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144062" w:rsidP="00910E87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марта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144062" w:rsidP="00910E87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Праздничный калейдоско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4062" w:rsidRPr="00A8127E" w:rsidRDefault="00144062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144062" w:rsidRPr="00A81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Агн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Громкие  чт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144062" w:rsidP="00910E87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bCs/>
                <w:sz w:val="24"/>
                <w:szCs w:val="24"/>
              </w:rPr>
              <w:t>5 марта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144062" w:rsidP="00910E8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Громкие  чт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4062" w:rsidRPr="00A8127E" w:rsidRDefault="00144062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A8127E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144062" w:rsidRPr="00A81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DD228F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«Тебердинский государственный заповедник»</w:t>
            </w:r>
          </w:p>
          <w:p w:rsidR="00144062" w:rsidRPr="00DD228F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</w:p>
          <w:p w:rsidR="00144062" w:rsidRPr="00DD228F" w:rsidRDefault="00144062" w:rsidP="004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D228F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5 марта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144062" w:rsidRPr="00DD228F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DD228F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заповеднике дана в формате </w:t>
            </w:r>
            <w:proofErr w:type="spellStart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 xml:space="preserve">, выполненная в сервисе </w:t>
            </w:r>
            <w:r w:rsidRPr="00DD2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el</w:t>
            </w: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D2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, где лаконично представлена информация по истории посещения заповедника, его география и обитатели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144062" w:rsidRPr="00DD228F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44062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</w:p>
          <w:p w:rsidR="00144062" w:rsidRPr="00DD228F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44062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</w:p>
          <w:p w:rsidR="00144062" w:rsidRPr="00DD228F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44062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йте сами, читайте с нами»</w:t>
            </w:r>
          </w:p>
          <w:p w:rsidR="0014406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акция</w:t>
            </w:r>
          </w:p>
          <w:p w:rsidR="00144062" w:rsidRPr="00B5199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B5199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арта 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B5199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библиотеки предложа</w:t>
            </w:r>
            <w:r w:rsidRPr="0074034A">
              <w:rPr>
                <w:rFonts w:ascii="Times New Roman" w:hAnsi="Times New Roman" w:cs="Times New Roman"/>
                <w:sz w:val="24"/>
                <w:szCs w:val="24"/>
              </w:rPr>
              <w:t>т своим читателям прочитать вслух отрывок из лю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го произведения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B5199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144062" w:rsidRPr="00B51992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750E72">
              <w:rPr>
                <w:rFonts w:ascii="Times New Roman" w:hAnsi="Times New Roman"/>
                <w:b/>
                <w:sz w:val="24"/>
                <w:szCs w:val="24"/>
                <w:shd w:val="clear" w:color="auto" w:fill="FBFBFB"/>
              </w:rPr>
              <w:t>«5 марта -85 лет</w:t>
            </w:r>
            <w:r w:rsidRPr="00750E72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 xml:space="preserve"> со дня организации Тебердинского государственного заповедника»</w:t>
            </w:r>
          </w:p>
          <w:p w:rsidR="00144062" w:rsidRPr="00750E72" w:rsidRDefault="00144062" w:rsidP="00910E8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</w:pPr>
            <w:r w:rsidRPr="00750E72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Видеоролик</w:t>
            </w:r>
          </w:p>
          <w:p w:rsidR="00144062" w:rsidRPr="00750E72" w:rsidRDefault="00144062" w:rsidP="00910E87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44062" w:rsidRPr="00750E72" w:rsidRDefault="00144062" w:rsidP="00910E87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eastAsiaTheme="minorEastAsia" w:hAnsi="Times New Roman" w:cs="Times New Roman"/>
                <w:kern w:val="3"/>
                <w:sz w:val="24"/>
                <w:szCs w:val="24"/>
              </w:rPr>
              <w:lastRenderedPageBreak/>
              <w:t>5</w:t>
            </w:r>
            <w:r w:rsidRPr="0075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144062" w:rsidRPr="00750E72" w:rsidRDefault="00144062" w:rsidP="00910E87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pStyle w:val="a4"/>
              <w:rPr>
                <w:rFonts w:ascii="Times New Roman" w:eastAsiaTheme="minorEastAsia" w:hAnsi="Times New Roman"/>
                <w:kern w:val="3"/>
                <w:sz w:val="24"/>
                <w:szCs w:val="24"/>
              </w:rPr>
            </w:pPr>
            <w:r w:rsidRPr="00750E72">
              <w:rPr>
                <w:rFonts w:ascii="Times New Roman" w:eastAsiaTheme="minorEastAsia" w:hAnsi="Times New Roman"/>
                <w:kern w:val="3"/>
                <w:sz w:val="24"/>
                <w:szCs w:val="24"/>
              </w:rPr>
              <w:t>видеороли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oj/?igshid=181lpz5elz50x</w:t>
              </w:r>
            </w:hyperlink>
            <w:r w:rsidR="00144062"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144062" w:rsidRPr="00750E72" w:rsidRDefault="00144062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144062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1C5B53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Загадки природы родного края» </w:t>
            </w:r>
          </w:p>
          <w:p w:rsidR="00144062" w:rsidRPr="001C5B53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етка</w:t>
            </w:r>
          </w:p>
          <w:p w:rsidR="00144062" w:rsidRPr="001C5B53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  <w:p w:rsidR="00144062" w:rsidRPr="001C5B53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1C5B53" w:rsidRDefault="00144062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  <w:r w:rsidRPr="001C5B53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  <w:p w:rsidR="00144062" w:rsidRPr="001C5B53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1C5B53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етка</w:t>
            </w:r>
          </w:p>
          <w:p w:rsidR="00144062" w:rsidRPr="001C5B53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поведники края Тебердинский 85 л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1C5B53" w:rsidRDefault="00144062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4062" w:rsidRPr="001C5B53" w:rsidRDefault="00144062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1C5B53" w:rsidRDefault="00216ECC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="00144062"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</w:instrText>
            </w:r>
          </w:p>
          <w:p w:rsidR="00144062" w:rsidRPr="001C5B53" w:rsidRDefault="00144062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ttps://ok.ru/profile/564094699109" </w:instrText>
            </w:r>
            <w:r w:rsidR="00216ECC"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</w:t>
            </w:r>
          </w:p>
          <w:p w:rsidR="00144062" w:rsidRPr="001C5B53" w:rsidRDefault="00144062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k.ru/profile/564094699109</w:t>
            </w:r>
            <w:r w:rsidR="00216ECC"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ро весну, любовь и красоту» </w:t>
            </w:r>
          </w:p>
          <w:p w:rsidR="00144062" w:rsidRPr="00FB6C59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B6C59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  <w:r w:rsidRPr="00FB6C5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B6C59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чер отдыха</w:t>
            </w:r>
            <w:proofErr w:type="gram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6C59">
              <w:rPr>
                <w:rFonts w:ascii="Times New Roman" w:hAnsi="Times New Roman" w:cs="Times New Roman"/>
                <w:b/>
                <w:color w:val="000000"/>
                <w:szCs w:val="24"/>
              </w:rPr>
              <w:t>(</w:t>
            </w:r>
            <w:proofErr w:type="gramStart"/>
            <w:r w:rsidRPr="00FB6C59">
              <w:rPr>
                <w:rFonts w:ascii="Times New Roman" w:hAnsi="Times New Roman" w:cs="Times New Roman"/>
                <w:b/>
                <w:color w:val="000000"/>
                <w:szCs w:val="24"/>
              </w:rPr>
              <w:t>в</w:t>
            </w:r>
            <w:proofErr w:type="gramEnd"/>
            <w:r w:rsidRPr="00FB6C59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рамках клуба «Подружки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B6C59" w:rsidRDefault="00144062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144062" w:rsidRPr="00FB6C59" w:rsidRDefault="00144062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B6C59" w:rsidRDefault="00144062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EE2EAE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 xml:space="preserve"> Громкие чт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144062" w:rsidRPr="00EE2EAE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EE2EAE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Громкие чтения. (Всемирный день чтения вслух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474CB6"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203AF1" w:rsidRDefault="00144062" w:rsidP="00474C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ая площадка</w:t>
            </w:r>
          </w:p>
          <w:p w:rsidR="00144062" w:rsidRPr="00EE2EAE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 xml:space="preserve"> «Мама – слово дорогое»</w:t>
            </w:r>
          </w:p>
          <w:p w:rsidR="00144062" w:rsidRPr="00EE2EAE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Онлайн – поздравл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EE2EAE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144062" w:rsidRPr="00EE2EAE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EE2EAE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Ролик с поздравлениями   мам с 8 Марта</w:t>
            </w:r>
          </w:p>
          <w:p w:rsidR="00144062" w:rsidRPr="00EE2EAE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474CB6"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EE2EAE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livanovka</w:t>
              </w:r>
              <w:proofErr w:type="spellEnd"/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w</w:t>
              </w:r>
              <w:proofErr w:type="spellEnd"/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11</w:t>
              </w:r>
              <w:proofErr w:type="spellStart"/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l</w:t>
              </w:r>
              <w:proofErr w:type="spellEnd"/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144062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bs</w:t>
              </w:r>
              <w:proofErr w:type="spellEnd"/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«Чудесный праздник – женский день» (готовим сюрприз для мам и женщин)</w:t>
            </w:r>
          </w:p>
          <w:p w:rsidR="00144062" w:rsidRPr="00851385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Час поделок к 8 март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  <w:p w:rsidR="00144062" w:rsidRPr="00851385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Pr="0085138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  <w:p w:rsidR="00144062" w:rsidRPr="00851385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К международному женскому дню членами кружка «Хозяюшка» будут сделаны объемные праздничные открытки для мам и  бабушек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851385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85138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 Правокумское</w:t>
            </w:r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4043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2428">
              <w:rPr>
                <w:rFonts w:ascii="Times New Roman" w:hAnsi="Times New Roman" w:cs="Times New Roman"/>
                <w:sz w:val="24"/>
                <w:szCs w:val="28"/>
              </w:rPr>
              <w:t>«Читайте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2428">
              <w:rPr>
                <w:rFonts w:ascii="Times New Roman" w:hAnsi="Times New Roman" w:cs="Times New Roman"/>
                <w:sz w:val="24"/>
                <w:szCs w:val="28"/>
              </w:rPr>
              <w:t>дерзайте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2428">
              <w:rPr>
                <w:rFonts w:ascii="Times New Roman" w:hAnsi="Times New Roman" w:cs="Times New Roman"/>
                <w:sz w:val="24"/>
                <w:szCs w:val="28"/>
              </w:rPr>
              <w:t>свой мир открывайте!»</w:t>
            </w:r>
          </w:p>
          <w:p w:rsidR="00144062" w:rsidRPr="00672428" w:rsidRDefault="00144062" w:rsidP="004043EB">
            <w:pPr>
              <w:rPr>
                <w:rFonts w:ascii="Times New Roman" w:hAnsi="Times New Roman" w:cs="Times New Roman"/>
                <w:sz w:val="24"/>
              </w:rPr>
            </w:pPr>
            <w:r w:rsidRPr="00672428">
              <w:rPr>
                <w:rFonts w:ascii="Times New Roman" w:hAnsi="Times New Roman" w:cs="Times New Roman"/>
                <w:sz w:val="24"/>
                <w:szCs w:val="28"/>
              </w:rPr>
              <w:t>Громкие чт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672428" w:rsidRDefault="00144062" w:rsidP="004043EB">
            <w:pPr>
              <w:rPr>
                <w:rFonts w:ascii="Times New Roman" w:hAnsi="Times New Roman" w:cs="Times New Roman"/>
                <w:sz w:val="24"/>
              </w:rPr>
            </w:pPr>
            <w:r w:rsidRPr="00672428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672428" w:rsidRDefault="00144062" w:rsidP="004043EB">
            <w:pPr>
              <w:rPr>
                <w:rFonts w:ascii="Times New Roman" w:hAnsi="Times New Roman" w:cs="Times New Roman"/>
                <w:sz w:val="24"/>
              </w:rPr>
            </w:pPr>
            <w:r w:rsidRPr="00672428">
              <w:rPr>
                <w:rFonts w:ascii="Times New Roman" w:hAnsi="Times New Roman" w:cs="Times New Roman"/>
                <w:sz w:val="24"/>
                <w:szCs w:val="28"/>
              </w:rPr>
              <w:t>громкие чт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4D24EF" w:rsidRDefault="00144062" w:rsidP="004043EB">
            <w:pPr>
              <w:rPr>
                <w:sz w:val="24"/>
              </w:rPr>
            </w:pPr>
            <w:r w:rsidRPr="004D24EF">
              <w:rPr>
                <w:rFonts w:ascii="Times New Roman" w:hAnsi="Times New Roman" w:cs="Calibri"/>
                <w:sz w:val="24"/>
              </w:rPr>
              <w:t xml:space="preserve">Библиотекарь </w:t>
            </w:r>
            <w:proofErr w:type="spellStart"/>
            <w:r w:rsidRPr="004D24EF">
              <w:rPr>
                <w:rFonts w:ascii="Times New Roman" w:hAnsi="Times New Roman" w:cs="Calibri"/>
                <w:sz w:val="24"/>
              </w:rPr>
              <w:t>Разумцева</w:t>
            </w:r>
            <w:proofErr w:type="spellEnd"/>
            <w:r w:rsidRPr="004D24EF">
              <w:rPr>
                <w:rFonts w:ascii="Times New Roman" w:hAnsi="Times New Roman" w:cs="Calibri"/>
                <w:sz w:val="24"/>
              </w:rPr>
              <w:t xml:space="preserve"> Ю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216ECC" w:rsidP="004043EB">
            <w:hyperlink r:id="rId46" w:tgtFrame="_blank" w:history="1">
              <w:r w:rsidR="00144062" w:rsidRPr="00756539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2707A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«Марья-искусница» Видео выстав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42184C" w:rsidRDefault="00144062" w:rsidP="005A0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144062" w:rsidRPr="0052707A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184C">
              <w:rPr>
                <w:rFonts w:ascii="Times New Roman" w:hAnsi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2707A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Видео выставка</w:t>
            </w:r>
          </w:p>
          <w:p w:rsidR="00144062" w:rsidRPr="0052707A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 К 8 марта </w:t>
            </w:r>
          </w:p>
          <w:p w:rsidR="00144062" w:rsidRPr="0052707A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b/>
                <w:szCs w:val="24"/>
              </w:rPr>
              <w:t>(в рамках клуба «ЛИК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2707A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2707A" w:rsidRDefault="00216ECC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144062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062" w:rsidRPr="0052707A" w:rsidRDefault="00144062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52707A" w:rsidRDefault="00216ECC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ka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144062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062" w:rsidRPr="0052707A" w:rsidRDefault="00144062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52707A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  <w:p w:rsidR="00144062" w:rsidRPr="0052707A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52707A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0062939112108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5138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«Читаем вместе – читаем вслух»</w:t>
            </w:r>
          </w:p>
          <w:p w:rsidR="00144062" w:rsidRPr="00851385" w:rsidRDefault="00144062" w:rsidP="00474C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5138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Литературный час</w:t>
            </w:r>
            <w:r w:rsidRPr="0085138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ab/>
            </w:r>
          </w:p>
          <w:p w:rsidR="00144062" w:rsidRPr="00851385" w:rsidRDefault="00144062" w:rsidP="00474C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51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851385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5138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7</w:t>
            </w: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144062" w:rsidRPr="00851385" w:rsidRDefault="00144062" w:rsidP="00474C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5138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10:00</w:t>
            </w:r>
            <w:r w:rsidRPr="0085138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  <w:p w:rsidR="00144062" w:rsidRPr="00851385" w:rsidRDefault="00144062" w:rsidP="00474C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посвящено Всемирному дню чтения вслух. С малышами будет проведено громкое чтение «Дело мастера боится», посвященное профессиям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851385">
              <w:rPr>
                <w:rFonts w:ascii="Times New Roman" w:hAnsi="Times New Roman" w:cs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85138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Д/С «Журавлик»</w:t>
            </w:r>
          </w:p>
          <w:p w:rsidR="00144062" w:rsidRPr="00851385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«Просто и вкусно» Час полезного совета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Час полезного совета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b/>
                <w:szCs w:val="24"/>
              </w:rPr>
              <w:t>(в рамках клуба «</w:t>
            </w:r>
            <w:proofErr w:type="spellStart"/>
            <w:r w:rsidRPr="00FE5A9E">
              <w:rPr>
                <w:rFonts w:ascii="Times New Roman" w:hAnsi="Times New Roman" w:cs="Times New Roman"/>
                <w:b/>
                <w:szCs w:val="24"/>
              </w:rPr>
              <w:t>Додельники</w:t>
            </w:r>
            <w:proofErr w:type="spellEnd"/>
            <w:r w:rsidRPr="00FE5A9E">
              <w:rPr>
                <w:rFonts w:ascii="Times New Roman" w:hAnsi="Times New Roman" w:cs="Times New Roman"/>
                <w:b/>
                <w:szCs w:val="24"/>
              </w:rPr>
              <w:t>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ь</w:t>
            </w:r>
          </w:p>
          <w:p w:rsidR="00144062" w:rsidRPr="00FE5A9E" w:rsidRDefault="00144062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mstagram</w:t>
              </w:r>
              <w:proofErr w:type="spellEnd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vites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  <w:proofErr w:type="spellStart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6</w:t>
              </w:r>
              <w:proofErr w:type="spellStart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o</w:t>
              </w:r>
              <w:proofErr w:type="spellEnd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8&amp;</w:t>
              </w:r>
              <w:proofErr w:type="spellStart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144062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ioi</w:t>
              </w:r>
              <w:proofErr w:type="spellEnd"/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36474" w:rsidRDefault="00144062" w:rsidP="005A0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Видеоролик «Как на Масленой недел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36474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10 марта</w:t>
            </w:r>
          </w:p>
          <w:p w:rsidR="00144062" w:rsidRPr="00F36474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12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36474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сторией и обычаями праздника «Масленица»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36474" w:rsidRDefault="00144062" w:rsidP="005A07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6474"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  <w:p w:rsidR="00144062" w:rsidRPr="00F36474" w:rsidRDefault="00144062" w:rsidP="005A07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6474">
              <w:rPr>
                <w:rFonts w:ascii="Times New Roman" w:hAnsi="Times New Roman"/>
                <w:sz w:val="24"/>
                <w:szCs w:val="24"/>
                <w:lang w:eastAsia="en-US"/>
              </w:rPr>
              <w:t>Волкова О.В.</w:t>
            </w:r>
          </w:p>
          <w:p w:rsidR="00144062" w:rsidRPr="00F36474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36474" w:rsidRDefault="00216ECC" w:rsidP="005A0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144062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144062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144062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4062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144062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144062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144062" w:rsidRPr="00F36474" w:rsidRDefault="00144062" w:rsidP="005A0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4062" w:rsidRPr="00F36474" w:rsidRDefault="00216ECC" w:rsidP="005A0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144062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«Республика ШКИД»</w:t>
            </w:r>
          </w:p>
          <w:p w:rsidR="00144062" w:rsidRPr="00851385" w:rsidRDefault="00144062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«культурный клуб»</w:t>
            </w:r>
          </w:p>
          <w:p w:rsidR="00144062" w:rsidRPr="00851385" w:rsidRDefault="00144062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38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51385">
              <w:rPr>
                <w:rFonts w:ascii="Times New Roman" w:hAnsi="Times New Roman"/>
                <w:sz w:val="24"/>
                <w:szCs w:val="24"/>
              </w:rPr>
              <w:t xml:space="preserve"> по повести Г. Белых и Л.Пантелеева</w:t>
            </w:r>
            <w:r w:rsidRPr="008513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10 марта</w:t>
            </w:r>
          </w:p>
          <w:p w:rsidR="00144062" w:rsidRPr="00851385" w:rsidRDefault="00144062" w:rsidP="00474C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13:00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  <w:p w:rsidR="00144062" w:rsidRPr="00851385" w:rsidRDefault="00144062" w:rsidP="00474C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Мероприятие будет посвящено книге</w:t>
            </w:r>
            <w:r w:rsidRPr="008513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 Белых и А. Пантелеева «Республика ШКИД». Ребята пройдут по станциям, на которых им будут заданы интересные вопросы по  книге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51385"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 w:rsidRPr="00851385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851385" w:rsidRDefault="00144062" w:rsidP="00474C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МОУ СОШ №4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144062" w:rsidRPr="00851385" w:rsidRDefault="00144062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2707A" w:rsidRDefault="00144062" w:rsidP="005A07A4">
            <w:pPr>
              <w:pStyle w:val="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sz w:val="24"/>
                <w:szCs w:val="24"/>
              </w:rPr>
              <w:t>«Многоликий мир прессы»</w:t>
            </w:r>
          </w:p>
          <w:p w:rsidR="00144062" w:rsidRPr="0052707A" w:rsidRDefault="00144062" w:rsidP="005A07A4">
            <w:pPr>
              <w:pStyle w:val="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0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зор прессы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42184C" w:rsidRDefault="00144062" w:rsidP="005A0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0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144062" w:rsidRPr="0052707A" w:rsidRDefault="00144062" w:rsidP="005A07A4">
            <w:pPr>
              <w:pStyle w:val="3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84C">
              <w:rPr>
                <w:rFonts w:ascii="Times New Roman" w:hAnsi="Times New Roman"/>
                <w:sz w:val="24"/>
                <w:szCs w:val="28"/>
              </w:rPr>
              <w:lastRenderedPageBreak/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2707A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зор прессы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2707A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рь Абрамова С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2707A" w:rsidRDefault="00216ECC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144062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062" w:rsidRPr="0052707A" w:rsidRDefault="00144062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52707A" w:rsidRDefault="00216ECC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144062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062" w:rsidRPr="0052707A" w:rsidRDefault="00144062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52707A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  <w:p w:rsidR="00144062" w:rsidRPr="0052707A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62" w:rsidRPr="0052707A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144062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0062939112108</w:t>
              </w:r>
            </w:hyperlink>
          </w:p>
        </w:tc>
      </w:tr>
      <w:tr w:rsidR="00144062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5A07A4" w:rsidRDefault="00144062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36474" w:rsidRDefault="00144062" w:rsidP="005A0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еседа «Живое слово мудрости духовной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36474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</w:p>
          <w:p w:rsidR="00144062" w:rsidRPr="00F36474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12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36474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Знакомство с появлением печатной книги на Руси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36474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144062" w:rsidRPr="00F36474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. </w:t>
            </w:r>
          </w:p>
          <w:p w:rsidR="00144062" w:rsidRPr="00F36474" w:rsidRDefault="00144062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62" w:rsidRPr="00F36474" w:rsidRDefault="00144062" w:rsidP="008E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 10 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bCs/>
                <w:sz w:val="24"/>
                <w:szCs w:val="24"/>
              </w:rPr>
              <w:t>«Советская энциклопедия» Выставка-бесед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11 марта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14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бесе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едущий библиотекарь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E2">
              <w:rPr>
                <w:rFonts w:ascii="Times New Roman" w:hAnsi="Times New Roman" w:cs="Times New Roman"/>
                <w:sz w:val="24"/>
                <w:szCs w:val="24"/>
              </w:rPr>
              <w:t xml:space="preserve">«Любовь – обманная страна» </w:t>
            </w:r>
          </w:p>
          <w:p w:rsidR="005A07A4" w:rsidRPr="00B348E2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E2">
              <w:rPr>
                <w:rFonts w:ascii="Times New Roman" w:hAnsi="Times New Roman" w:cs="Times New Roman"/>
                <w:sz w:val="24"/>
                <w:szCs w:val="24"/>
              </w:rPr>
              <w:t xml:space="preserve">Урок-обсуждение </w:t>
            </w:r>
          </w:p>
          <w:p w:rsidR="005A07A4" w:rsidRPr="00B348E2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63C0A" w:rsidRDefault="005A07A4" w:rsidP="0067242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8E2">
              <w:rPr>
                <w:rFonts w:ascii="Times New Roman" w:hAnsi="Times New Roman" w:cs="Times New Roman"/>
                <w:sz w:val="24"/>
                <w:szCs w:val="24"/>
              </w:rPr>
              <w:t>11 марта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023A0E" w:rsidRPr="00B348E2" w:rsidRDefault="00023A0E" w:rsidP="00023A0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1 </w:t>
            </w:r>
          </w:p>
          <w:p w:rsidR="005A07A4" w:rsidRPr="00B348E2" w:rsidRDefault="005A07A4" w:rsidP="0067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348E2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E2">
              <w:rPr>
                <w:rFonts w:ascii="Times New Roman" w:hAnsi="Times New Roman" w:cs="Times New Roman"/>
                <w:sz w:val="24"/>
                <w:szCs w:val="24"/>
              </w:rPr>
              <w:t>урок-обсуждение А.Островского</w:t>
            </w:r>
            <w:r w:rsidRPr="004D24EF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4D24EF">
              <w:rPr>
                <w:rFonts w:ascii="Times New Roman" w:hAnsi="Times New Roman" w:cs="Times New Roman"/>
                <w:b/>
                <w:szCs w:val="24"/>
              </w:rPr>
              <w:t>Культурный норматив школьника</w:t>
            </w:r>
            <w:r>
              <w:rPr>
                <w:rFonts w:ascii="Times New Roman" w:hAnsi="Times New Roman" w:cs="Times New Roman"/>
                <w:b/>
                <w:szCs w:val="24"/>
              </w:rPr>
              <w:t>»</w:t>
            </w:r>
            <w:r w:rsidRPr="004D24EF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348E2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E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348E2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B348E2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348E2" w:rsidRDefault="00216ECC" w:rsidP="004043EB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9" w:anchor="_blank" w:history="1">
              <w:r w:rsidR="005A07A4" w:rsidRPr="00B348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>«Отличный повод поиграть»</w:t>
            </w:r>
          </w:p>
          <w:p w:rsidR="005A07A4" w:rsidRPr="00750E72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>Веселая семейная карусель</w:t>
            </w:r>
          </w:p>
          <w:p w:rsidR="005A07A4" w:rsidRPr="00750E72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5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5A07A4" w:rsidRPr="00750E72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 xml:space="preserve">Веселая семейная карусель в рамках </w:t>
            </w:r>
            <w:proofErr w:type="gramStart"/>
            <w:r w:rsidRPr="00750E72">
              <w:rPr>
                <w:rFonts w:ascii="Times New Roman" w:hAnsi="Times New Roman"/>
                <w:sz w:val="24"/>
                <w:szCs w:val="24"/>
              </w:rPr>
              <w:t>целевой</w:t>
            </w:r>
            <w:proofErr w:type="gramEnd"/>
          </w:p>
          <w:p w:rsidR="005A07A4" w:rsidRPr="00750E72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>комплексной программы «С книгой дружит вся семья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A07A4"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348E2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Мир зверей и птиц сходит со страниц» Виктори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348E2" w:rsidRDefault="005A07A4" w:rsidP="004043E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348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  <w:r w:rsidRPr="00B348E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023A0E" w:rsidRDefault="005A07A4" w:rsidP="00023A0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8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: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3A0E" w:rsidRPr="00B348E2" w:rsidRDefault="00023A0E" w:rsidP="00023A0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1 </w:t>
            </w:r>
          </w:p>
          <w:p w:rsidR="005A07A4" w:rsidRPr="00B348E2" w:rsidRDefault="005A07A4" w:rsidP="00672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348E2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E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иктори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348E2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E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348E2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B348E2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348E2" w:rsidRDefault="005A07A4" w:rsidP="004043EB">
            <w:pPr>
              <w:spacing w:before="2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8E2">
              <w:rPr>
                <w:rFonts w:ascii="Times New Roman" w:eastAsia="Calibri" w:hAnsi="Times New Roman" w:cs="Times New Roman"/>
                <w:sz w:val="24"/>
                <w:szCs w:val="24"/>
              </w:rPr>
              <w:t>СОШ № 3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«Легенды и мифы Крыма» тематический час</w:t>
            </w:r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5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A07A4"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гуляния</w:t>
            </w:r>
          </w:p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034A">
              <w:rPr>
                <w:rFonts w:ascii="Times New Roman" w:hAnsi="Times New Roman" w:cs="Times New Roman"/>
                <w:sz w:val="24"/>
                <w:szCs w:val="24"/>
              </w:rPr>
              <w:t>еседа о днях Масленичной недели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циях, старинных русских развлечений и молодецких</w:t>
            </w:r>
            <w:r w:rsidRPr="0074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34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яз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азднико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«Не красна изба углами, а красна блинами, пирогами» /Масленица!/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Фольклёрный</w:t>
            </w:r>
            <w:proofErr w:type="spellEnd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D228F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Детей на празднике ждут игры, забавы, шутки, песни, угощенье блинами, сжиганье чучело. Будут весело плясать, Масленицу провожат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03E6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672428" w:rsidRDefault="005A07A4" w:rsidP="004043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2428">
              <w:rPr>
                <w:rFonts w:ascii="Times New Roman" w:hAnsi="Times New Roman" w:cs="Times New Roman"/>
                <w:sz w:val="24"/>
                <w:szCs w:val="28"/>
              </w:rPr>
              <w:t>«Необычное в обычном»</w:t>
            </w:r>
          </w:p>
          <w:p w:rsidR="005A07A4" w:rsidRPr="00672428" w:rsidRDefault="005A07A4" w:rsidP="004043EB">
            <w:pPr>
              <w:rPr>
                <w:rFonts w:ascii="Times New Roman" w:hAnsi="Times New Roman" w:cs="Times New Roman"/>
                <w:sz w:val="24"/>
              </w:rPr>
            </w:pPr>
            <w:r w:rsidRPr="00672428">
              <w:rPr>
                <w:rFonts w:ascii="Times New Roman" w:hAnsi="Times New Roman" w:cs="Times New Roman"/>
                <w:sz w:val="24"/>
                <w:szCs w:val="28"/>
              </w:rPr>
              <w:t>Конкур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672428" w:rsidRDefault="005A07A4" w:rsidP="004043EB">
            <w:pPr>
              <w:rPr>
                <w:rFonts w:ascii="Times New Roman" w:hAnsi="Times New Roman" w:cs="Times New Roman"/>
                <w:sz w:val="24"/>
              </w:rPr>
            </w:pPr>
            <w:r w:rsidRPr="00672428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672428" w:rsidRDefault="005A07A4" w:rsidP="004043EB">
            <w:pPr>
              <w:rPr>
                <w:rFonts w:ascii="Times New Roman" w:hAnsi="Times New Roman" w:cs="Times New Roman"/>
                <w:sz w:val="24"/>
              </w:rPr>
            </w:pPr>
            <w:r w:rsidRPr="00672428">
              <w:rPr>
                <w:rFonts w:ascii="Times New Roman" w:hAnsi="Times New Roman" w:cs="Times New Roman"/>
                <w:sz w:val="24"/>
                <w:szCs w:val="28"/>
              </w:rPr>
              <w:t>Конкурс на лучший рисунок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4D24EF" w:rsidRDefault="005A07A4" w:rsidP="004043EB">
            <w:pPr>
              <w:rPr>
                <w:sz w:val="24"/>
              </w:rPr>
            </w:pPr>
            <w:r w:rsidRPr="004D24EF">
              <w:rPr>
                <w:rFonts w:ascii="Times New Roman" w:hAnsi="Times New Roman" w:cs="Calibri"/>
                <w:sz w:val="24"/>
              </w:rPr>
              <w:t xml:space="preserve">Библиотекарь </w:t>
            </w:r>
            <w:proofErr w:type="spellStart"/>
            <w:r w:rsidRPr="004D24EF">
              <w:rPr>
                <w:rFonts w:ascii="Times New Roman" w:hAnsi="Times New Roman" w:cs="Calibri"/>
                <w:sz w:val="24"/>
              </w:rPr>
              <w:t>Разумцева</w:t>
            </w:r>
            <w:proofErr w:type="spellEnd"/>
            <w:r w:rsidRPr="004D24EF">
              <w:rPr>
                <w:rFonts w:ascii="Times New Roman" w:hAnsi="Times New Roman" w:cs="Calibri"/>
                <w:sz w:val="24"/>
              </w:rPr>
              <w:t xml:space="preserve"> Ю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216ECC" w:rsidP="004043EB">
            <w:hyperlink r:id="rId70" w:tgtFrame="_blank" w:history="1">
              <w:r w:rsidR="005A07A4" w:rsidRPr="00756539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ы вместе! </w:t>
            </w:r>
            <w:r w:rsidRPr="00203A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ым</w:t>
            </w: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и </w:t>
            </w:r>
            <w:r w:rsidRPr="00203A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я»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Урок гражданственности </w:t>
            </w: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х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лик расскажет, как     проходило воссоединения Крыма с Россией</w:t>
            </w:r>
            <w:r w:rsidRPr="00203AF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216ECC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/>
            <w:hyperlink r:id="rId72" w:history="1">
              <w:r w:rsidR="005A07A4" w:rsidRPr="00203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settings</w:t>
              </w:r>
            </w:hyperlink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203AF1" w:rsidRDefault="00216ECC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A07A4" w:rsidRPr="00203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«Азбука хорошего поведения» </w:t>
            </w:r>
          </w:p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Урок вежливост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12 марта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Урок вежливости для малыше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A8127E" w:rsidRDefault="005A07A4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5A07A4" w:rsidRPr="00A81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 xml:space="preserve">«Читаем и рисуем героев книг </w:t>
            </w:r>
            <w:proofErr w:type="spellStart"/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Заходера</w:t>
            </w:r>
            <w:proofErr w:type="spellEnd"/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Творческий час</w:t>
            </w: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 w:rsidRPr="0085138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ти познакомятся с творчеством Б.В. </w:t>
            </w:r>
            <w:proofErr w:type="spellStart"/>
            <w:r w:rsidRPr="00851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ходера</w:t>
            </w:r>
            <w:proofErr w:type="spellEnd"/>
            <w:r w:rsidRPr="00851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с его</w:t>
            </w:r>
            <w:r w:rsidRPr="0085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сказками-перевертышами "Кит и кот", "География всмятку", "На </w:t>
            </w:r>
            <w:proofErr w:type="spellStart"/>
            <w:r w:rsidRPr="0085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оризонтских</w:t>
            </w:r>
            <w:proofErr w:type="spellEnd"/>
            <w:r w:rsidRPr="00851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стровах». Ребята выполнят рисунки по сказкам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851385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bCs/>
                <w:sz w:val="24"/>
                <w:szCs w:val="24"/>
              </w:rPr>
              <w:t>Открытая площадка</w:t>
            </w:r>
          </w:p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 xml:space="preserve"> «Широкая масленица» 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Выставка народных рецептов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D228F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Выставка народных рецеп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74C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блиотека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«Как пройти в библиотеку»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либмоб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либмоб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аведующий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Е.А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5A0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«Спроси - Отвечу» Час веселых вопросов</w:t>
            </w:r>
          </w:p>
          <w:p w:rsidR="005A07A4" w:rsidRPr="00203AF1" w:rsidRDefault="005A07A4" w:rsidP="005A07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14 марта</w:t>
            </w:r>
          </w:p>
          <w:p w:rsidR="005A07A4" w:rsidRPr="00863C0A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5A07A4" w:rsidRPr="00203AF1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Задать самые запутанные, необычные, веселые вопросы и получить на них ответы. Учитывается смекалка, остроумие, юмор. Создать ролик «Спроси - Отвечу» </w:t>
            </w:r>
          </w:p>
          <w:p w:rsidR="005A07A4" w:rsidRPr="00203AF1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b/>
                <w:szCs w:val="24"/>
              </w:rPr>
              <w:t>(в рамках клуба «Праздник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216ECC" w:rsidP="005A07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6" w:tgtFrame="_blank" w:history="1">
              <w:r w:rsidR="005A07A4" w:rsidRPr="00203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Масленица широкая» </w:t>
            </w:r>
          </w:p>
          <w:p w:rsidR="005A07A4" w:rsidRPr="001C5B53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Челлендж</w:t>
            </w:r>
            <w:proofErr w:type="spellEnd"/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фото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C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  <w:r w:rsidRPr="001C5B53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челлендж</w:t>
            </w:r>
            <w:proofErr w:type="spellEnd"/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фото 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216ECC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="005A07A4"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</w:instrText>
            </w:r>
          </w:p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ttps://ok.ru/profile/564094699109" </w:instrText>
            </w:r>
            <w:r w:rsidR="00216ECC"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</w:t>
            </w:r>
          </w:p>
          <w:p w:rsidR="005A07A4" w:rsidRPr="001C5B53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k.ru/profile/564094699109</w:t>
            </w:r>
            <w:r w:rsidR="00216ECC"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заповедной природы»</w:t>
            </w:r>
          </w:p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ный ур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рта</w:t>
            </w:r>
          </w:p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74034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 читателей с одной из важных дат в календаре </w:t>
            </w:r>
            <w:r w:rsidRPr="00740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а–</w:t>
            </w:r>
            <w:proofErr w:type="gramStart"/>
            <w:r w:rsidRPr="0074034A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Pr="0074034A">
              <w:rPr>
                <w:rFonts w:ascii="Times New Roman" w:hAnsi="Times New Roman" w:cs="Times New Roman"/>
                <w:sz w:val="24"/>
                <w:szCs w:val="24"/>
              </w:rPr>
              <w:t>сероссийским днём заповедников и национальных пар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Pr="009452FA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путеше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йдет </w:t>
            </w:r>
            <w:r w:rsidRPr="009452F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452FA">
              <w:rPr>
                <w:rFonts w:ascii="Times New Roman" w:hAnsi="Times New Roman" w:cs="Times New Roman"/>
                <w:sz w:val="24"/>
                <w:szCs w:val="24"/>
              </w:rPr>
              <w:t>Баргузин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2FA">
              <w:rPr>
                <w:rFonts w:ascii="Times New Roman" w:hAnsi="Times New Roman" w:cs="Times New Roman"/>
                <w:sz w:val="24"/>
                <w:szCs w:val="24"/>
              </w:rPr>
              <w:t>заповедник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  <w:r w:rsidRPr="0018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40B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8240B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«Всей семьей у книжной полки» Литературный марафо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Литературный марафо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ь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тературная гостиная «Любимые строки в день поэзии» </w:t>
            </w:r>
            <w:r w:rsidRPr="00F364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F36474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13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местных поэтов в рамках программы «Поэтические крылья сельчан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6474"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  <w:p w:rsidR="005A07A4" w:rsidRPr="00F36474" w:rsidRDefault="005A07A4" w:rsidP="005A07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6474">
              <w:rPr>
                <w:rFonts w:ascii="Times New Roman" w:hAnsi="Times New Roman"/>
                <w:sz w:val="24"/>
                <w:szCs w:val="24"/>
                <w:lang w:eastAsia="en-US"/>
              </w:rPr>
              <w:t>Волкова О.В.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8E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МОУ СОШ №6 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pStyle w:val="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sz w:val="24"/>
                <w:szCs w:val="24"/>
              </w:rPr>
              <w:t>«Мифы  и, правда, о наркотиках» Виртуальный обзор книг</w:t>
            </w:r>
          </w:p>
          <w:p w:rsidR="005A07A4" w:rsidRPr="0052707A" w:rsidRDefault="005A07A4" w:rsidP="005A07A4">
            <w:pPr>
              <w:pStyle w:val="3"/>
              <w:spacing w:line="276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22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DD228F">
              <w:rPr>
                <w:rFonts w:ascii="Times New Roman" w:hAnsi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42184C" w:rsidRDefault="005A07A4" w:rsidP="005A0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07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5A07A4" w:rsidRPr="0052707A" w:rsidRDefault="005A07A4" w:rsidP="005A07A4">
            <w:pPr>
              <w:pStyle w:val="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84C">
              <w:rPr>
                <w:rFonts w:ascii="Times New Roman" w:hAnsi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sz w:val="24"/>
                <w:szCs w:val="24"/>
              </w:rPr>
              <w:t>Виртуальный обзор книг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pStyle w:val="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Pr="0052707A">
              <w:rPr>
                <w:rFonts w:ascii="Times New Roman" w:hAnsi="Times New Roman"/>
                <w:bCs/>
                <w:sz w:val="24"/>
                <w:szCs w:val="24"/>
              </w:rPr>
              <w:t>Олейникова</w:t>
            </w:r>
            <w:proofErr w:type="spellEnd"/>
            <w:r w:rsidRPr="0052707A">
              <w:rPr>
                <w:rFonts w:ascii="Times New Roman" w:hAnsi="Times New Roman"/>
                <w:bCs/>
                <w:sz w:val="24"/>
                <w:szCs w:val="24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216ECC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7A4" w:rsidRPr="0052707A" w:rsidRDefault="005A07A4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52707A" w:rsidRDefault="00216ECC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7A4" w:rsidRPr="0052707A" w:rsidRDefault="005A07A4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52707A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  <w:p w:rsidR="005A07A4" w:rsidRPr="0052707A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52707A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0062939112108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презентация «Всемирный день дикой природы»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11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знаний детей о жизни диких животных о разнообразии растительного мира дикой природы.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. 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216ECC" w:rsidP="005A0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2" w:history="1"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5A07A4" w:rsidRPr="00F36474" w:rsidRDefault="005A07A4" w:rsidP="005A0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7A4" w:rsidRPr="00F36474" w:rsidRDefault="00216ECC" w:rsidP="005A0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3" w:history="1"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«Полководцы Победы»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служивания 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й ча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едущий библиотекарь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Ш №2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4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m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и открывают свои секреты» </w:t>
            </w:r>
          </w:p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Час-тренинг</w:t>
            </w:r>
          </w:p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 xml:space="preserve">17 марта </w:t>
            </w:r>
          </w:p>
          <w:p w:rsidR="005A07A4" w:rsidRPr="00851385" w:rsidRDefault="005A07A4" w:rsidP="00474C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15:00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  <w:p w:rsidR="005A07A4" w:rsidRPr="00851385" w:rsidRDefault="005A07A4" w:rsidP="00474C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513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ю тренинга будет: расширить представления подростков  о многообразном мире профессий и формирование осознанного отношения к выбору будущей профессии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385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851385">
              <w:rPr>
                <w:rFonts w:ascii="Times New Roman" w:hAnsi="Times New Roman"/>
                <w:sz w:val="24"/>
                <w:szCs w:val="24"/>
              </w:rPr>
              <w:t xml:space="preserve"> С.Р. заведующая </w:t>
            </w:r>
          </w:p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bCs/>
                <w:sz w:val="24"/>
                <w:szCs w:val="24"/>
              </w:rPr>
              <w:t>Открытая площадка</w:t>
            </w:r>
          </w:p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5A07A4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ликий баснописец»</w:t>
            </w:r>
          </w:p>
          <w:p w:rsidR="005A07A4" w:rsidRPr="00203AF1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ый 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трет </w:t>
            </w:r>
          </w:p>
          <w:p w:rsidR="005A07A4" w:rsidRPr="00203AF1" w:rsidRDefault="005A07A4" w:rsidP="005A07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 Крылова</w:t>
            </w:r>
          </w:p>
          <w:p w:rsidR="005A07A4" w:rsidRPr="00203AF1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203AF1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  <w:p w:rsidR="005A07A4" w:rsidRPr="00203AF1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A07A4" w:rsidRPr="00203AF1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х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Ролик познакомит </w:t>
            </w: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 жизнью и творчеством великого русского писателя И. А Крылова</w:t>
            </w:r>
          </w:p>
          <w:p w:rsidR="005A07A4" w:rsidRPr="00203AF1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4EF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4D24EF">
              <w:rPr>
                <w:rFonts w:ascii="Times New Roman" w:hAnsi="Times New Roman" w:cs="Times New Roman"/>
                <w:b/>
                <w:szCs w:val="24"/>
              </w:rPr>
              <w:t>Культурный норматив школьника</w:t>
            </w:r>
            <w:r>
              <w:rPr>
                <w:rFonts w:ascii="Times New Roman" w:hAnsi="Times New Roman" w:cs="Times New Roman"/>
                <w:b/>
                <w:szCs w:val="24"/>
              </w:rPr>
              <w:t>»</w:t>
            </w:r>
            <w:r w:rsidRPr="004D24EF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5A07A4" w:rsidRPr="00203AF1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5A07A4" w:rsidRPr="00203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settings</w:t>
              </w:r>
            </w:hyperlink>
          </w:p>
          <w:p w:rsidR="005A07A4" w:rsidRPr="00203AF1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203AF1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A07A4" w:rsidRPr="00203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5A07A4" w:rsidRPr="00203AF1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5A0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дин из нас»</w:t>
            </w:r>
            <w:r w:rsidRPr="00750E72">
              <w:rPr>
                <w:rFonts w:ascii="Times New Roman" w:hAnsi="Times New Roman"/>
                <w:sz w:val="24"/>
                <w:szCs w:val="24"/>
              </w:rPr>
              <w:t xml:space="preserve"> Видео знакомство</w:t>
            </w:r>
          </w:p>
          <w:p w:rsidR="005A07A4" w:rsidRPr="00750E72" w:rsidRDefault="005A07A4" w:rsidP="005A07A4">
            <w:pPr>
              <w:pStyle w:val="a4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5A07A4" w:rsidRPr="00750E72" w:rsidRDefault="005A07A4" w:rsidP="005A0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5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5A07A4" w:rsidRPr="00750E72" w:rsidRDefault="005A07A4" w:rsidP="005A0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5A0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>Видео знакомство</w:t>
            </w:r>
          </w:p>
          <w:p w:rsidR="005A07A4" w:rsidRPr="00750E72" w:rsidRDefault="005A07A4" w:rsidP="005A07A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100-летию   со дня рождения писателя Василия Петровича </w:t>
            </w:r>
            <w:proofErr w:type="spellStart"/>
            <w:r w:rsidRPr="00750E7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лякова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5A07A4" w:rsidRPr="00750E72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  <w:p w:rsidR="005A07A4" w:rsidRPr="00750E72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5A07A4" w:rsidRPr="00750E72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A07A4"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07A4" w:rsidRPr="00750E72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5A07A4" w:rsidRPr="00750E72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5A07A4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«Чудесный короб» сюжетная виктори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5A07A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75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</w:p>
          <w:p w:rsidR="005A07A4" w:rsidRPr="00750E72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5A07A4" w:rsidRPr="00750E72" w:rsidRDefault="005A07A4" w:rsidP="005A07A4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сюжетная викторина в рамках</w:t>
            </w:r>
          </w:p>
          <w:p w:rsidR="005A07A4" w:rsidRPr="00750E72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проект </w:t>
            </w:r>
            <w:r w:rsidRPr="004D24EF">
              <w:rPr>
                <w:rFonts w:ascii="Times New Roman" w:hAnsi="Times New Roman" w:cs="Times New Roman"/>
                <w:b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Cs w:val="24"/>
              </w:rPr>
              <w:t>«</w:t>
            </w:r>
            <w:r w:rsidRPr="004D24EF">
              <w:rPr>
                <w:rFonts w:ascii="Times New Roman" w:hAnsi="Times New Roman" w:cs="Times New Roman"/>
                <w:b/>
                <w:szCs w:val="24"/>
              </w:rPr>
              <w:t xml:space="preserve">Культурный норматив </w:t>
            </w:r>
            <w:r w:rsidRPr="004D24EF">
              <w:rPr>
                <w:rFonts w:ascii="Times New Roman" w:hAnsi="Times New Roman" w:cs="Times New Roman"/>
                <w:b/>
                <w:szCs w:val="24"/>
              </w:rPr>
              <w:lastRenderedPageBreak/>
              <w:t>школьника</w:t>
            </w:r>
            <w:r>
              <w:rPr>
                <w:rFonts w:ascii="Times New Roman" w:hAnsi="Times New Roman" w:cs="Times New Roman"/>
                <w:b/>
                <w:szCs w:val="24"/>
              </w:rPr>
              <w:t>»</w:t>
            </w:r>
            <w:r w:rsidRPr="004D24EF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  <w:p w:rsidR="005A07A4" w:rsidRPr="00750E72" w:rsidRDefault="005A07A4" w:rsidP="005A07A4">
            <w:pPr>
              <w:keepNext/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5A07A4" w:rsidRPr="00750E72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oj/?igshid=181lpz5elz50x</w:t>
              </w:r>
            </w:hyperlink>
            <w:r w:rsidR="005A07A4"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07A4" w:rsidRPr="00750E72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5A07A4" w:rsidRPr="00750E72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pStyle w:val="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sz w:val="24"/>
                <w:szCs w:val="24"/>
              </w:rPr>
              <w:t xml:space="preserve">«Жизнь и творчество </w:t>
            </w:r>
            <w:proofErr w:type="spellStart"/>
            <w:r w:rsidRPr="0052707A">
              <w:rPr>
                <w:rFonts w:ascii="Times New Roman" w:hAnsi="Times New Roman"/>
                <w:sz w:val="24"/>
                <w:szCs w:val="24"/>
              </w:rPr>
              <w:t>Рослякова</w:t>
            </w:r>
            <w:proofErr w:type="spellEnd"/>
            <w:r w:rsidRPr="0052707A">
              <w:rPr>
                <w:rFonts w:ascii="Times New Roman" w:hAnsi="Times New Roman"/>
                <w:sz w:val="24"/>
                <w:szCs w:val="24"/>
              </w:rPr>
              <w:t xml:space="preserve"> В.П.» </w:t>
            </w:r>
          </w:p>
          <w:p w:rsidR="005A07A4" w:rsidRDefault="005A07A4" w:rsidP="005A07A4">
            <w:pPr>
              <w:pStyle w:val="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5A07A4" w:rsidRPr="0052707A" w:rsidRDefault="005A07A4" w:rsidP="005A07A4">
            <w:pPr>
              <w:pStyle w:val="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DD22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DD228F">
              <w:rPr>
                <w:rFonts w:ascii="Times New Roman" w:hAnsi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42184C" w:rsidRDefault="005A07A4" w:rsidP="005A0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5A07A4" w:rsidRPr="0052707A" w:rsidRDefault="005A07A4" w:rsidP="005A07A4">
            <w:pPr>
              <w:pStyle w:val="3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184C">
              <w:rPr>
                <w:rFonts w:ascii="Times New Roman" w:hAnsi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sz w:val="24"/>
                <w:szCs w:val="24"/>
              </w:rPr>
              <w:t xml:space="preserve">Видеоролик о жизни и творчестве </w:t>
            </w:r>
            <w:proofErr w:type="spellStart"/>
            <w:r w:rsidRPr="0052707A">
              <w:rPr>
                <w:rFonts w:ascii="Times New Roman" w:hAnsi="Times New Roman"/>
                <w:sz w:val="24"/>
                <w:szCs w:val="24"/>
              </w:rPr>
              <w:t>Рослякова</w:t>
            </w:r>
            <w:proofErr w:type="spellEnd"/>
            <w:r w:rsidRPr="0052707A">
              <w:rPr>
                <w:rFonts w:ascii="Times New Roman" w:hAnsi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pStyle w:val="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A07A4" w:rsidRPr="0052707A" w:rsidRDefault="005A07A4" w:rsidP="005A07A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07A"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 w:rsidRPr="0052707A">
              <w:rPr>
                <w:rFonts w:ascii="Times New Roman" w:hAnsi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216ECC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7A4" w:rsidRPr="0052707A" w:rsidRDefault="005A07A4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52707A" w:rsidRDefault="00216ECC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7A4" w:rsidRPr="0052707A" w:rsidRDefault="005A07A4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52707A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  <w:p w:rsidR="005A07A4" w:rsidRPr="0052707A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52707A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0062939112108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0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Единый нар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B3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ди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ржава» </w:t>
            </w:r>
          </w:p>
          <w:p w:rsidR="005A07A4" w:rsidRPr="00B348E2" w:rsidRDefault="005A07A4" w:rsidP="0040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348E2" w:rsidRDefault="005A07A4" w:rsidP="0040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B348E2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5A07A4" w:rsidRPr="00B348E2" w:rsidRDefault="005A07A4" w:rsidP="0040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  <w:p w:rsidR="005A07A4" w:rsidRPr="00B348E2" w:rsidRDefault="00023A0E" w:rsidP="00023A0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№1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348E2" w:rsidRDefault="005A07A4" w:rsidP="004043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48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ролик</w:t>
            </w:r>
          </w:p>
          <w:p w:rsidR="005A07A4" w:rsidRPr="00B348E2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348E2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8E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348E2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B348E2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348E2" w:rsidRDefault="00216ECC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anchor="_blank" w:history="1">
              <w:r w:rsidR="005A07A4" w:rsidRPr="00B348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 «Частичка России – прекрасный наш Крым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09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Крыма, его достопримечательностями и произведениями писателей и художников, посвященных полуострову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. 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216ECC" w:rsidP="005A0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0" w:history="1"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5A07A4" w:rsidRPr="00F36474" w:rsidRDefault="005A07A4" w:rsidP="005A0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7A4" w:rsidRPr="00F36474" w:rsidRDefault="00216ECC" w:rsidP="005A0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1" w:history="1"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нформационная акция</w:t>
            </w:r>
          </w:p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Россия и Крым  - мы вместе»</w:t>
            </w:r>
          </w:p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«</w:t>
            </w: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ноголикий Крым</w:t>
            </w: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 xml:space="preserve">» </w:t>
            </w:r>
          </w:p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ыставка фотографий 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B6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FB6C5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ставка фотографий. Информационная акция</w:t>
            </w:r>
          </w:p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 xml:space="preserve"> «Мы вместе» Информационная ак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74C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ая площадка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акция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ень Воссоединения </w:t>
            </w:r>
            <w:r w:rsidRPr="00F3647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ыма с Россией»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марта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10:00 Библиотека для </w:t>
            </w:r>
            <w:r w:rsidRPr="00F36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историей Крыма, </w:t>
            </w:r>
            <w:r w:rsidRPr="00F36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ча букле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. 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«Крым с Россией навсегда» Информационная акция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5A07A4" w:rsidRPr="00863C0A" w:rsidRDefault="005A07A4" w:rsidP="0067242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11:00 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A07A4" w:rsidRPr="00203AF1" w:rsidRDefault="005A07A4" w:rsidP="0067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EE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5A07A4" w:rsidRPr="00203AF1" w:rsidRDefault="005A07A4" w:rsidP="00EE5F9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обзор «Самый смелый Дядя Степа» (85 лет - Михалков С.В. «Дядя Степа»)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11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писателя и историей создания стихотворения «Дядя Степа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6474"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  <w:p w:rsidR="005A07A4" w:rsidRPr="00F36474" w:rsidRDefault="005A07A4" w:rsidP="005A07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6474">
              <w:rPr>
                <w:rFonts w:ascii="Times New Roman" w:hAnsi="Times New Roman"/>
                <w:sz w:val="24"/>
                <w:szCs w:val="24"/>
                <w:lang w:eastAsia="en-US"/>
              </w:rPr>
              <w:t>Волкова О.В.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216ECC" w:rsidP="005A0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2" w:history="1"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5A07A4" w:rsidRPr="00F36474" w:rsidRDefault="005A07A4" w:rsidP="005A0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7A4" w:rsidRPr="00F36474" w:rsidRDefault="00216ECC" w:rsidP="005A07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3" w:history="1">
              <w:r w:rsidR="005A07A4" w:rsidRPr="00F36474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«Крым в нашем сердце» 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Викторина онлай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5A07A4" w:rsidRPr="00863C0A" w:rsidRDefault="005A07A4" w:rsidP="0067242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5A07A4" w:rsidRPr="00203AF1" w:rsidRDefault="005A07A4" w:rsidP="0067242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Создать онлайн викторину </w:t>
            </w:r>
            <w:proofErr w:type="gram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Крыма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216ECC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gtFrame="_blank" w:history="1">
              <w:r w:rsidR="005A07A4" w:rsidRPr="00203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ым, Россия – Родина моя» Информационная акция</w:t>
            </w:r>
          </w:p>
          <w:p w:rsidR="005A07A4" w:rsidRPr="00203AF1" w:rsidRDefault="005A07A4" w:rsidP="004043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  <w:p w:rsidR="005A07A4" w:rsidRPr="00203AF1" w:rsidRDefault="005A07A4" w:rsidP="004043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  <w:p w:rsidR="005A07A4" w:rsidRPr="00203AF1" w:rsidRDefault="005A07A4" w:rsidP="004043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  <w:p w:rsidR="005A07A4" w:rsidRPr="00203AF1" w:rsidRDefault="005A07A4" w:rsidP="004043E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 расскажет об истории воссоединения Крыма с Россие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8E5381" w:rsidP="004043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A07A4"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ая площадка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«И льётся музыка души из-под пера» Поэтический марафон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Поэтический марафон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ь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М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«Мой Крым - моя Россия!» 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Акция-напомина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Акция-напоминан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авед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Е.А. </w:t>
            </w:r>
          </w:p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ь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рихина Т.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Россия и Крым – общая судьба!»</w:t>
            </w:r>
          </w:p>
          <w:p w:rsidR="005A07A4" w:rsidRPr="00851385" w:rsidRDefault="005A07A4" w:rsidP="00474C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  <w:p w:rsidR="005A07A4" w:rsidRPr="00851385" w:rsidRDefault="005A07A4" w:rsidP="00474CB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851385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5A07A4" w:rsidRPr="00851385" w:rsidRDefault="005A07A4" w:rsidP="00474CB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  <w:r w:rsidRPr="0085138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  <w:p w:rsidR="005A07A4" w:rsidRPr="00851385" w:rsidRDefault="005A07A4" w:rsidP="00474CB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Экскурс поможет проследить  историческую судьбу Крыма и России от Екатерины II до наших дней, вспомнить или  узнать об интересных страницах истории нашей страны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385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851385">
              <w:rPr>
                <w:rFonts w:ascii="Times New Roman" w:hAnsi="Times New Roman"/>
                <w:sz w:val="24"/>
                <w:szCs w:val="24"/>
              </w:rPr>
              <w:t xml:space="preserve"> С.Р. заведующая </w:t>
            </w:r>
          </w:p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я площадка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ым - ты часть страны и уголок России!»</w:t>
            </w:r>
          </w:p>
          <w:p w:rsidR="005A07A4" w:rsidRPr="00EF763C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 расскажу</w:t>
            </w:r>
            <w:r w:rsidRPr="000771D6">
              <w:rPr>
                <w:rFonts w:ascii="Times New Roman" w:hAnsi="Times New Roman" w:cs="Times New Roman"/>
                <w:sz w:val="24"/>
                <w:szCs w:val="24"/>
              </w:rPr>
              <w:t>т об историческом значении воссоединения России и Республики Крым, о совместных героических страницах истор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«Теперь он наш великий Крым!»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bCs/>
                <w:sz w:val="24"/>
                <w:szCs w:val="24"/>
              </w:rPr>
              <w:t>Лента времени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D228F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bCs/>
                <w:sz w:val="24"/>
                <w:szCs w:val="24"/>
              </w:rPr>
              <w:t>18 марта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5A07A4" w:rsidRPr="00DD228F" w:rsidRDefault="005A07A4" w:rsidP="00474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Участники отправятся в виртуальное </w:t>
            </w:r>
            <w:proofErr w:type="spellStart"/>
            <w:proofErr w:type="gramStart"/>
            <w:r w:rsidRPr="00DD22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путе-шествие</w:t>
            </w:r>
            <w:proofErr w:type="spellEnd"/>
            <w:proofErr w:type="gramEnd"/>
            <w:r w:rsidRPr="00DD22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по ленте времени, выполненное  в сервисе «</w:t>
            </w:r>
            <w:proofErr w:type="spellStart"/>
            <w:r w:rsidRPr="00DD22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доба</w:t>
            </w:r>
            <w:proofErr w:type="spellEnd"/>
            <w:r w:rsidRPr="00DD228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» по основным историческим периодам Крыма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5A07A4" w:rsidRPr="00DD228F" w:rsidRDefault="005A07A4" w:rsidP="00474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672428" w:rsidRDefault="005A07A4" w:rsidP="004043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72428">
              <w:rPr>
                <w:rFonts w:ascii="Times New Roman" w:hAnsi="Times New Roman" w:cs="Times New Roman"/>
                <w:sz w:val="24"/>
                <w:szCs w:val="28"/>
              </w:rPr>
              <w:t>«Крым - Жемчужина России»</w:t>
            </w:r>
          </w:p>
          <w:p w:rsidR="005A07A4" w:rsidRPr="00672428" w:rsidRDefault="005A07A4" w:rsidP="004043EB">
            <w:pPr>
              <w:rPr>
                <w:rFonts w:ascii="Times New Roman" w:hAnsi="Times New Roman" w:cs="Times New Roman"/>
                <w:sz w:val="24"/>
              </w:rPr>
            </w:pPr>
            <w:r w:rsidRPr="00672428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672428" w:rsidRDefault="005A07A4" w:rsidP="004043EB">
            <w:pPr>
              <w:rPr>
                <w:rFonts w:ascii="Times New Roman" w:hAnsi="Times New Roman" w:cs="Times New Roman"/>
                <w:sz w:val="24"/>
              </w:rPr>
            </w:pPr>
            <w:r w:rsidRPr="0067242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67242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672428" w:rsidRDefault="005A07A4" w:rsidP="004043EB">
            <w:pPr>
              <w:rPr>
                <w:rFonts w:ascii="Times New Roman" w:hAnsi="Times New Roman" w:cs="Times New Roman"/>
                <w:sz w:val="24"/>
              </w:rPr>
            </w:pPr>
            <w:r w:rsidRPr="00672428">
              <w:rPr>
                <w:rFonts w:ascii="Times New Roman" w:hAnsi="Times New Roman" w:cs="Times New Roman"/>
                <w:sz w:val="24"/>
                <w:szCs w:val="28"/>
              </w:rPr>
              <w:t>презента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4D24EF" w:rsidRDefault="005A07A4" w:rsidP="004043EB">
            <w:pPr>
              <w:rPr>
                <w:sz w:val="24"/>
              </w:rPr>
            </w:pPr>
            <w:r w:rsidRPr="004D24EF">
              <w:rPr>
                <w:rFonts w:ascii="Times New Roman" w:hAnsi="Times New Roman" w:cs="Calibri"/>
                <w:sz w:val="24"/>
              </w:rPr>
              <w:t xml:space="preserve">Библиотекарь </w:t>
            </w:r>
            <w:proofErr w:type="spellStart"/>
            <w:r w:rsidRPr="004D24EF">
              <w:rPr>
                <w:rFonts w:ascii="Times New Roman" w:hAnsi="Times New Roman" w:cs="Calibri"/>
                <w:sz w:val="24"/>
              </w:rPr>
              <w:t>Разумцева</w:t>
            </w:r>
            <w:proofErr w:type="spellEnd"/>
            <w:r w:rsidRPr="004D24EF">
              <w:rPr>
                <w:rFonts w:ascii="Times New Roman" w:hAnsi="Times New Roman" w:cs="Calibri"/>
                <w:sz w:val="24"/>
              </w:rPr>
              <w:t xml:space="preserve"> Ю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216ECC" w:rsidP="004043EB">
            <w:hyperlink r:id="rId111" w:tgtFrame="_blank" w:history="1">
              <w:r w:rsidR="005A07A4" w:rsidRPr="00756539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pStyle w:val="3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нова вместе Россия и Крым» Информационная акция </w:t>
            </w:r>
          </w:p>
          <w:p w:rsidR="005A07A4" w:rsidRPr="0052707A" w:rsidRDefault="005A07A4" w:rsidP="005A07A4">
            <w:pPr>
              <w:pStyle w:val="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D22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O</w:t>
            </w:r>
            <w:r w:rsidRPr="00DD228F">
              <w:rPr>
                <w:rFonts w:ascii="Times New Roman" w:hAnsi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42184C" w:rsidRDefault="005A07A4" w:rsidP="005A0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5A07A4" w:rsidRPr="0052707A" w:rsidRDefault="005A07A4" w:rsidP="005A07A4">
            <w:pPr>
              <w:pStyle w:val="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184C">
              <w:rPr>
                <w:rFonts w:ascii="Times New Roman" w:hAnsi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ая акц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color w:val="000000"/>
                <w:sz w:val="24"/>
                <w:szCs w:val="24"/>
              </w:rPr>
              <w:t>Библиотекарь Абрамова С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«Артек-восьмое чудо света»</w:t>
            </w:r>
          </w:p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Видео путешеств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18 марта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Видео путешеств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A07A4" w:rsidRPr="00A8127E" w:rsidRDefault="005A07A4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216ECC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2" w:history="1">
              <w:r w:rsidR="005A07A4" w:rsidRPr="00A81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Главный спутник </w:t>
            </w:r>
            <w:proofErr w:type="gram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юбознательных</w:t>
            </w:r>
            <w:proofErr w:type="gram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иблиотечный урок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  <w:r w:rsidRPr="00FB6C5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Библиотечный урок  </w:t>
            </w:r>
            <w:r w:rsidRPr="00FB6C59">
              <w:rPr>
                <w:rFonts w:ascii="Times New Roman" w:hAnsi="Times New Roman" w:cs="Times New Roman"/>
                <w:b/>
                <w:szCs w:val="24"/>
              </w:rPr>
              <w:t>(«Культурный норматив школьника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FB6C59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уп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»</w:t>
            </w:r>
          </w:p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рта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жут</w:t>
            </w:r>
            <w:r w:rsidRPr="00FA68FF">
              <w:rPr>
                <w:rFonts w:ascii="Times New Roman" w:hAnsi="Times New Roman" w:cs="Times New Roman"/>
                <w:sz w:val="24"/>
                <w:szCs w:val="24"/>
              </w:rPr>
              <w:t xml:space="preserve"> для чего создан</w:t>
            </w:r>
            <w:proofErr w:type="gramEnd"/>
            <w:r w:rsidRPr="00FA68FF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A68FF">
              <w:rPr>
                <w:rFonts w:ascii="Times New Roman" w:hAnsi="Times New Roman" w:cs="Times New Roman"/>
                <w:sz w:val="24"/>
                <w:szCs w:val="24"/>
              </w:rPr>
              <w:t>, как им пользоваться, какие услуги можно получит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«Нынче книга-именинница»</w:t>
            </w:r>
          </w:p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19 марта - апрель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83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жная выставка</w:t>
            </w:r>
          </w:p>
          <w:p w:rsidR="005A07A4" w:rsidRPr="0083798D" w:rsidRDefault="005A07A4" w:rsidP="00910E87">
            <w:pPr>
              <w:rPr>
                <w:rFonts w:ascii="Times New Roman" w:hAnsi="Times New Roman" w:cs="Times New Roman"/>
                <w:b/>
              </w:rPr>
            </w:pPr>
            <w:r w:rsidRPr="00712DE7">
              <w:rPr>
                <w:rFonts w:ascii="Times New Roman" w:hAnsi="Times New Roman" w:cs="Times New Roman"/>
                <w:b/>
              </w:rPr>
              <w:t xml:space="preserve">(неделя детской и </w:t>
            </w:r>
            <w:r w:rsidRPr="00712DE7">
              <w:rPr>
                <w:rFonts w:ascii="Times New Roman" w:hAnsi="Times New Roman" w:cs="Times New Roman"/>
                <w:b/>
              </w:rPr>
              <w:lastRenderedPageBreak/>
              <w:t>юношеской книг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5A07A4" w:rsidRPr="00A8127E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8127E">
              <w:rPr>
                <w:rFonts w:ascii="Times New Roman" w:hAnsi="Times New Roman"/>
                <w:sz w:val="24"/>
                <w:szCs w:val="24"/>
              </w:rPr>
              <w:t>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5A07A4" w:rsidRPr="00A81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Любимые стихи вслух»</w:t>
            </w:r>
          </w:p>
          <w:p w:rsidR="005A07A4" w:rsidRPr="00203AF1" w:rsidRDefault="005A07A4" w:rsidP="004043E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громкого чтения 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</w:p>
          <w:p w:rsidR="005A07A4" w:rsidRPr="00203AF1" w:rsidRDefault="005A07A4" w:rsidP="004043E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A07A4" w:rsidRPr="00203AF1" w:rsidRDefault="005A07A4" w:rsidP="004043E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х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043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юбой желающий сможет прочитать </w:t>
            </w:r>
            <w:proofErr w:type="gramStart"/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и</w:t>
            </w:r>
            <w:proofErr w:type="gramEnd"/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юбимые</w:t>
            </w:r>
            <w:r w:rsidRPr="00203A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ихи</w:t>
            </w:r>
            <w:proofErr w:type="spellEnd"/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03A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лух</w:t>
            </w: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своих друзе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216ECC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5A07A4" w:rsidRPr="00203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settings</w:t>
              </w:r>
            </w:hyperlink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203AF1" w:rsidRDefault="00216ECC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5A07A4" w:rsidRPr="00203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</w:t>
              </w:r>
            </w:hyperlink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«Читаем  стихи Н.А. Некрасова»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Флешбук</w:t>
            </w:r>
            <w:proofErr w:type="spellEnd"/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20 марта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 xml:space="preserve">Читателям детского возраста будут предложены для прочтения стихи поэта Н.А. Некрасова «Дедушка </w:t>
            </w:r>
            <w:proofErr w:type="spellStart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 xml:space="preserve"> и зайцы», «Зеленый шум» и другие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</w:rPr>
            </w:pPr>
            <w:hyperlink r:id="rId116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«Поэтическая радуга» Интерактивная выстав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21 марта</w:t>
            </w:r>
          </w:p>
          <w:p w:rsidR="005A07A4" w:rsidRPr="00863C0A" w:rsidRDefault="005A07A4" w:rsidP="0067242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5A07A4" w:rsidRPr="00203AF1" w:rsidRDefault="005A07A4" w:rsidP="0067242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 к Всемирному дню поэзии, представлены поэтические сборники великих русских поэтов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216ECC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tgtFrame="_blank" w:history="1">
              <w:r w:rsidR="005A07A4" w:rsidRPr="00203A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385">
              <w:rPr>
                <w:rFonts w:ascii="Times New Roman" w:hAnsi="Times New Roman"/>
                <w:bCs/>
                <w:sz w:val="24"/>
                <w:szCs w:val="24"/>
              </w:rPr>
              <w:t>«Любимых строк волнующий мотив»</w:t>
            </w:r>
          </w:p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385">
              <w:rPr>
                <w:rFonts w:ascii="Times New Roman" w:hAnsi="Times New Roman"/>
                <w:bCs/>
                <w:sz w:val="24"/>
                <w:szCs w:val="24"/>
              </w:rPr>
              <w:t xml:space="preserve">Поэтический </w:t>
            </w:r>
            <w:proofErr w:type="spellStart"/>
            <w:r w:rsidRPr="00851385">
              <w:rPr>
                <w:rFonts w:ascii="Times New Roman" w:hAnsi="Times New Roman"/>
                <w:bCs/>
                <w:sz w:val="24"/>
                <w:szCs w:val="24"/>
              </w:rPr>
              <w:t>микс</w:t>
            </w:r>
            <w:proofErr w:type="spellEnd"/>
            <w:r w:rsidRPr="00851385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851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A07A4" w:rsidRPr="00851385" w:rsidRDefault="005A07A4" w:rsidP="0047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  <w:r w:rsidRPr="0085138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  <w:p w:rsidR="005A07A4" w:rsidRPr="00851385" w:rsidRDefault="005A07A4" w:rsidP="00474CB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bCs/>
                <w:sz w:val="24"/>
                <w:szCs w:val="24"/>
              </w:rPr>
              <w:t>В день   поэзии будут  звучать любимые  стихи.</w:t>
            </w:r>
          </w:p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И детям, и взрослым будет приятно в этот  весенний день прочесть любимые лирические строчки, принять участие в поэтической викторине и  бли</w:t>
            </w:r>
            <w:proofErr w:type="gramStart"/>
            <w:r w:rsidRPr="00851385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 w:rsidRPr="00851385">
              <w:rPr>
                <w:rFonts w:ascii="Times New Roman" w:hAnsi="Times New Roman"/>
                <w:sz w:val="24"/>
                <w:szCs w:val="24"/>
              </w:rPr>
              <w:t xml:space="preserve"> опросах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385">
              <w:rPr>
                <w:rFonts w:ascii="Times New Roman" w:hAnsi="Times New Roman"/>
                <w:sz w:val="24"/>
                <w:szCs w:val="24"/>
              </w:rPr>
              <w:t>Линик</w:t>
            </w:r>
            <w:proofErr w:type="spellEnd"/>
            <w:r w:rsidRPr="00851385">
              <w:rPr>
                <w:rFonts w:ascii="Times New Roman" w:hAnsi="Times New Roman"/>
                <w:sz w:val="24"/>
                <w:szCs w:val="24"/>
              </w:rPr>
              <w:t xml:space="preserve"> С.Р. заведующая </w:t>
            </w:r>
          </w:p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ая площадка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«Есть поэтессы в ставропольской глубинке с душою </w:t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 xml:space="preserve">родниковой чистоты…» </w:t>
            </w:r>
          </w:p>
          <w:p w:rsidR="005A07A4" w:rsidRPr="001C5B53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уктейлер</w:t>
            </w:r>
            <w:proofErr w:type="spellEnd"/>
          </w:p>
          <w:p w:rsidR="005A07A4" w:rsidRPr="001C5B53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женской поэзии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C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1</w:t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  <w:r w:rsidRPr="001C5B53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уктейлер</w:t>
            </w:r>
            <w:proofErr w:type="spellEnd"/>
          </w:p>
          <w:p w:rsidR="005A07A4" w:rsidRPr="001C5B53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женской поэз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216ECC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="005A07A4"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</w:instrText>
            </w:r>
          </w:p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ttps://ok.ru/profile/564094699109" </w:instrText>
            </w:r>
            <w:r w:rsidR="00216ECC"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https://www.facebook.com/profile.php?id=1000</w:t>
            </w: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9977522118 </w:t>
            </w:r>
          </w:p>
          <w:p w:rsidR="005A07A4" w:rsidRPr="001C5B53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k.ru/profile/564094699109</w:t>
            </w:r>
            <w:r w:rsidR="00216ECC"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bCs/>
                <w:sz w:val="24"/>
                <w:szCs w:val="24"/>
              </w:rPr>
              <w:t>«СБА библиотеки – ключ к информации» Урок - практику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bCs/>
                <w:sz w:val="24"/>
                <w:szCs w:val="24"/>
              </w:rPr>
              <w:t>Урок - практику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ь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М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bCs/>
                <w:sz w:val="24"/>
                <w:szCs w:val="24"/>
              </w:rPr>
              <w:t>«Библиотека. Взгляд молодежи»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23 марта 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ь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рихина Т.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«О коррупции вслух»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Урок правовых знаний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Урок правовых знани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ь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СОШ №11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mstagram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vites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6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o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8&amp;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ioi</w:t>
              </w:r>
              <w:proofErr w:type="spellEnd"/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«В поисках золотого ключика» 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5A07A4" w:rsidRPr="00863C0A" w:rsidRDefault="005A07A4" w:rsidP="0067242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5A07A4" w:rsidRPr="00203AF1" w:rsidRDefault="005A07A4" w:rsidP="0067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EE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ДК х. Андреевский</w:t>
            </w:r>
          </w:p>
          <w:p w:rsidR="005A07A4" w:rsidRPr="00203AF1" w:rsidRDefault="005A07A4" w:rsidP="004043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«Книжный дождь из любимых книг» (Книги юбиляры) Литературная игра – путешествие</w:t>
            </w:r>
            <w:r w:rsidRPr="008513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23 марта</w:t>
            </w:r>
          </w:p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15:00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Детям расскажут  о книгах-юбилярах 2021 г. Ребята прочитают отрывки из книг и ответят на вопросы викторины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851385">
              <w:rPr>
                <w:rFonts w:ascii="Times New Roman" w:hAnsi="Times New Roman" w:cs="Times New Roman"/>
                <w:sz w:val="24"/>
                <w:szCs w:val="24"/>
              </w:rPr>
              <w:t xml:space="preserve"> И. А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85138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 Правокумское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да – источник жизни»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D228F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Экологический урок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74C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ая площадка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«Кто автор книги?» Виктори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23 марта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5A07A4" w:rsidRPr="00A81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 xml:space="preserve">«Любимые стихи Агнии </w:t>
            </w:r>
            <w:proofErr w:type="spellStart"/>
            <w:r w:rsidRPr="00750E72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750E72">
              <w:rPr>
                <w:rFonts w:ascii="Times New Roman" w:hAnsi="Times New Roman"/>
                <w:sz w:val="24"/>
                <w:szCs w:val="24"/>
              </w:rPr>
              <w:t>» Громкие чт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5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5A07A4" w:rsidRPr="00750E72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750E72">
              <w:rPr>
                <w:rFonts w:ascii="Times New Roman" w:hAnsi="Times New Roman"/>
                <w:sz w:val="24"/>
                <w:szCs w:val="24"/>
              </w:rPr>
              <w:t xml:space="preserve">Громкие чтения с </w:t>
            </w:r>
            <w:proofErr w:type="spellStart"/>
            <w:r w:rsidRPr="00750E72">
              <w:rPr>
                <w:rFonts w:ascii="Times New Roman" w:hAnsi="Times New Roman"/>
                <w:sz w:val="24"/>
                <w:szCs w:val="24"/>
              </w:rPr>
              <w:t>мимитрическими</w:t>
            </w:r>
            <w:proofErr w:type="spellEnd"/>
            <w:r w:rsidRPr="00750E72">
              <w:rPr>
                <w:rFonts w:ascii="Times New Roman" w:hAnsi="Times New Roman"/>
                <w:sz w:val="24"/>
                <w:szCs w:val="24"/>
              </w:rPr>
              <w:t xml:space="preserve"> играми</w:t>
            </w:r>
            <w:r w:rsidRPr="00BA5D3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5A07A4" w:rsidRPr="00750E72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5D31">
              <w:rPr>
                <w:rFonts w:ascii="Times New Roman" w:hAnsi="Times New Roman"/>
                <w:b/>
                <w:szCs w:val="24"/>
              </w:rPr>
              <w:t>(в рамках клуба «Юный книголюб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A07A4"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bib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«На природу и читай!»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Чтение на свежем воздухе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D228F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5A07A4" w:rsidRPr="00DD228F" w:rsidRDefault="005A07A4" w:rsidP="00474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Для ребят на детской площадке около библиотеки будут представлены произведения детских писателей, где они смогут совместить отдых и чтение, а также обсудить понравившуюся книгу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03E6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A07A4" w:rsidRPr="00DD228F" w:rsidRDefault="005A07A4" w:rsidP="00474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«Цвет настроения </w:t>
            </w:r>
            <w:proofErr w:type="gramStart"/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нижный!» Анкетирова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Акция, тематический просмотр - рекомендуют </w:t>
            </w:r>
            <w:proofErr w:type="spellStart"/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блогеры</w:t>
            </w:r>
            <w:proofErr w:type="spellEnd"/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. Анкетирован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ь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М.В. </w:t>
            </w:r>
          </w:p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иблиотекарь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СОШ №11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mstagram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vites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6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o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8&amp;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ioi</w:t>
              </w:r>
              <w:proofErr w:type="spellEnd"/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«Наркотики: путешествие туда </w:t>
            </w:r>
            <w:proofErr w:type="gramStart"/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 обратно»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Шок-уро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Шок-урок (письма, откровения, исповеди, видео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едущий библиотекарь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СОШ №2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Литературный круиз «Вас ждут приключения на острове «Чтение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Беседа о книгах, виктори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6474"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  <w:p w:rsidR="005A07A4" w:rsidRPr="00F36474" w:rsidRDefault="005A07A4" w:rsidP="005A07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36474">
              <w:rPr>
                <w:rFonts w:ascii="Times New Roman" w:hAnsi="Times New Roman"/>
                <w:sz w:val="24"/>
                <w:szCs w:val="24"/>
                <w:lang w:eastAsia="en-US"/>
              </w:rPr>
              <w:t>Волкова О.В.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pStyle w:val="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sz w:val="24"/>
                <w:szCs w:val="24"/>
              </w:rPr>
              <w:t>«Нам с книгой назначена встреча»</w:t>
            </w:r>
          </w:p>
          <w:p w:rsidR="005A07A4" w:rsidRPr="0052707A" w:rsidRDefault="005A07A4" w:rsidP="005A07A4">
            <w:pPr>
              <w:pStyle w:val="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42184C" w:rsidRDefault="005A07A4" w:rsidP="005A0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5A07A4" w:rsidRPr="0052707A" w:rsidRDefault="005A07A4" w:rsidP="005A07A4">
            <w:pPr>
              <w:pStyle w:val="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2184C">
              <w:rPr>
                <w:rFonts w:ascii="Times New Roman" w:hAnsi="Times New Roman"/>
                <w:sz w:val="24"/>
                <w:szCs w:val="28"/>
              </w:rPr>
              <w:t>с. Солдато-Александровско</w:t>
            </w:r>
            <w:r w:rsidRPr="0042184C">
              <w:rPr>
                <w:rFonts w:ascii="Times New Roman" w:hAnsi="Times New Roman"/>
                <w:sz w:val="24"/>
                <w:szCs w:val="28"/>
              </w:rPr>
              <w:lastRenderedPageBreak/>
              <w:t>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52707A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</w:p>
          <w:p w:rsidR="005A07A4" w:rsidRPr="0052707A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«Паровоз веселых стихов»</w:t>
            </w:r>
          </w:p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24 марта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83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5A07A4" w:rsidRPr="0083798D" w:rsidRDefault="005A07A4" w:rsidP="00910E87">
            <w:pPr>
              <w:rPr>
                <w:rFonts w:ascii="Times New Roman" w:hAnsi="Times New Roman" w:cs="Times New Roman"/>
                <w:b/>
              </w:rPr>
            </w:pPr>
            <w:r w:rsidRPr="00712DE7">
              <w:rPr>
                <w:rFonts w:ascii="Times New Roman" w:hAnsi="Times New Roman" w:cs="Times New Roman"/>
                <w:b/>
              </w:rPr>
              <w:t>(неделя детской и юношеской книг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A8127E" w:rsidRDefault="005A07A4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5A07A4" w:rsidRPr="00A81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В царстве книг»</w:t>
            </w:r>
          </w:p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Книжная выставка – круиз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 </w:t>
            </w: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  <w:r w:rsidRPr="00FB6C5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Книжная выставка – круиз </w:t>
            </w: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 книгам Агнии Львовны </w:t>
            </w: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Барто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115 ле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FB6C59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 xml:space="preserve"> с любимой книгой дома, в библиотеке» 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24 марта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Дети выберут в библиотеке или дома свою любимую книгу, и сфотографируются с ней. Из фото будет сделана фотовыставк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03E6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«Наука  в нашей жизни» 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</w:t>
            </w:r>
            <w:proofErr w:type="spellStart"/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 Т.М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СОШ №11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mstagram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vites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act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?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6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o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28&amp;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tm</w:t>
              </w:r>
              <w:proofErr w:type="spellEnd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aioi</w:t>
              </w:r>
              <w:proofErr w:type="spellEnd"/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«Самые невероятные места планеты» Библио-Глобу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25 марта 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Библио-Глобу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Умрихина Т.И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СОШ№2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«Вам знаком </w:t>
            </w:r>
            <w:proofErr w:type="spell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книжкин</w:t>
            </w:r>
            <w:proofErr w:type="spell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дом?»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5A07A4" w:rsidRPr="00863C0A" w:rsidRDefault="005A07A4" w:rsidP="0067242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5A07A4" w:rsidRPr="00203AF1" w:rsidRDefault="005A07A4" w:rsidP="0067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EE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07A4" w:rsidRPr="00203AF1" w:rsidRDefault="005A07A4" w:rsidP="004043E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Литературный праздник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«Книжная галактика»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12:00 Библиотека для детей 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Викторины, чтение стихотворений, знакомство с творчеством детских писателе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Т.А. </w:t>
            </w:r>
          </w:p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3647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474"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«Нарисуй любимого литературного героя»</w:t>
            </w:r>
          </w:p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  <w:r w:rsidRPr="008513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15:00</w:t>
            </w: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иблиотека с. Правокумское</w:t>
            </w:r>
          </w:p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 xml:space="preserve">Юные читатели библиотеки будут рисовать героев </w:t>
            </w:r>
            <w:r w:rsidRPr="00851385">
              <w:rPr>
                <w:rFonts w:ascii="Times New Roman" w:hAnsi="Times New Roman"/>
                <w:sz w:val="24"/>
                <w:szCs w:val="24"/>
              </w:rPr>
              <w:lastRenderedPageBreak/>
              <w:t>любимых книг. Это будет  увлекательная вереница образов литературных  героев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851385"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 w:rsidRPr="00851385">
              <w:rPr>
                <w:rFonts w:ascii="Times New Roman" w:hAnsi="Times New Roman"/>
                <w:sz w:val="24"/>
                <w:szCs w:val="24"/>
              </w:rPr>
              <w:t xml:space="preserve"> И. А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8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Pr="0085138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. Правокумское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50E72">
              <w:rPr>
                <w:rFonts w:ascii="Times New Roman" w:hAnsi="Times New Roman"/>
                <w:color w:val="000000"/>
                <w:sz w:val="24"/>
                <w:szCs w:val="24"/>
              </w:rPr>
              <w:t>"Игры на все времена" Путешеств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50E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5A07A4" w:rsidRPr="00750E72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910E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ешествие по  временам  и странам в конструкторском бюро </w:t>
            </w:r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 винта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750E72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A07A4" w:rsidRPr="00750E7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5A07A4" w:rsidRPr="00750E72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750E72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5A07A4" w:rsidRPr="00750E7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 xml:space="preserve">«Е.И. </w:t>
            </w:r>
            <w:proofErr w:type="spellStart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» Кроссворд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составлен по произведениям Евгения </w:t>
            </w:r>
            <w:proofErr w:type="spellStart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. Решив его, ребята узнают, как называется художник, изображающий животных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03E6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«Как противостоять злу»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Тематический час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D228F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25 марта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разговора будут рассмотрены 10 принципов, как противостоять злу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«Твой компас в мире книг»</w:t>
            </w:r>
          </w:p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25 марта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837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Видеоролик о пользе ведения литературного дневника</w:t>
            </w:r>
          </w:p>
          <w:p w:rsidR="005A07A4" w:rsidRPr="0083798D" w:rsidRDefault="005A07A4" w:rsidP="00910E87">
            <w:pPr>
              <w:rPr>
                <w:rFonts w:ascii="Times New Roman" w:hAnsi="Times New Roman" w:cs="Times New Roman"/>
                <w:b/>
              </w:rPr>
            </w:pPr>
            <w:r w:rsidRPr="00712DE7">
              <w:rPr>
                <w:rFonts w:ascii="Times New Roman" w:hAnsi="Times New Roman" w:cs="Times New Roman"/>
                <w:b/>
              </w:rPr>
              <w:t xml:space="preserve">(неделя детской и </w:t>
            </w:r>
            <w:r w:rsidRPr="00712DE7">
              <w:rPr>
                <w:rFonts w:ascii="Times New Roman" w:hAnsi="Times New Roman" w:cs="Times New Roman"/>
                <w:b/>
              </w:rPr>
              <w:lastRenderedPageBreak/>
              <w:t>юношеской книг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5A07A4" w:rsidRPr="00A8127E" w:rsidRDefault="005A07A4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5A07A4" w:rsidRPr="00A81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>«Волшебники детской книги: Детские писатели-юбиляры 2021 года» Литературное ожерель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10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ожерелье </w:t>
            </w:r>
            <w:r w:rsidRPr="00910E87">
              <w:rPr>
                <w:rFonts w:ascii="Times New Roman" w:hAnsi="Times New Roman" w:cs="Times New Roman"/>
                <w:b/>
              </w:rPr>
              <w:t>(неделя детской и юношеской книг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A07A4"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bCs/>
                <w:sz w:val="24"/>
                <w:szCs w:val="24"/>
              </w:rPr>
              <w:t>«Угадай литературного героя»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bCs/>
                <w:sz w:val="24"/>
                <w:szCs w:val="24"/>
              </w:rPr>
              <w:t>Игра-путешеств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  <w:p w:rsidR="005A07A4" w:rsidRPr="00863C0A" w:rsidRDefault="005A07A4" w:rsidP="00672428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5A07A4" w:rsidRPr="00203AF1" w:rsidRDefault="005A07A4" w:rsidP="0067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0A">
              <w:rPr>
                <w:rFonts w:ascii="Times New Roman" w:hAnsi="Times New Roman" w:cs="Times New Roman"/>
                <w:sz w:val="24"/>
                <w:szCs w:val="24"/>
              </w:rPr>
              <w:t>х. Андреевски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bCs/>
                <w:sz w:val="24"/>
                <w:szCs w:val="24"/>
              </w:rPr>
              <w:t>Игра-путешествие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иблиотекарь 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Селькова О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EE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МДОУ №17 «Золушка»</w:t>
            </w:r>
          </w:p>
          <w:p w:rsidR="005A07A4" w:rsidRPr="00203AF1" w:rsidRDefault="005A07A4" w:rsidP="0083142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87">
              <w:rPr>
                <w:rFonts w:ascii="Times New Roman" w:hAnsi="Times New Roman"/>
                <w:sz w:val="24"/>
                <w:szCs w:val="24"/>
              </w:rPr>
              <w:t xml:space="preserve">«Ее стихи как лучик золотой» </w:t>
            </w:r>
            <w:proofErr w:type="spellStart"/>
            <w:r w:rsidRPr="00910E87">
              <w:rPr>
                <w:rFonts w:ascii="Times New Roman" w:hAnsi="Times New Roman"/>
                <w:sz w:val="24"/>
                <w:szCs w:val="24"/>
              </w:rPr>
              <w:t>Стихофест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910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5A07A4" w:rsidRPr="00910E87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E87">
              <w:rPr>
                <w:rFonts w:ascii="Times New Roman" w:hAnsi="Times New Roman"/>
                <w:sz w:val="24"/>
                <w:szCs w:val="24"/>
              </w:rPr>
              <w:t>Стихофест</w:t>
            </w:r>
            <w:proofErr w:type="spellEnd"/>
            <w:r w:rsidRPr="00910E87">
              <w:rPr>
                <w:rFonts w:ascii="Times New Roman" w:hAnsi="Times New Roman"/>
                <w:sz w:val="24"/>
                <w:szCs w:val="24"/>
              </w:rPr>
              <w:t xml:space="preserve"> к 115-летию Агнии </w:t>
            </w:r>
            <w:proofErr w:type="spellStart"/>
            <w:r w:rsidRPr="00910E87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</w:p>
          <w:p w:rsidR="005A07A4" w:rsidRPr="00910E87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87">
              <w:rPr>
                <w:rFonts w:ascii="Times New Roman" w:hAnsi="Times New Roman"/>
                <w:b/>
                <w:szCs w:val="24"/>
              </w:rPr>
              <w:t>(неделя детской и юношеской книг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910E87">
              <w:rPr>
                <w:rFonts w:ascii="Times New Roman" w:hAnsi="Times New Roman" w:cs="Times New Roman"/>
                <w:sz w:val="24"/>
                <w:szCs w:val="24"/>
              </w:rPr>
              <w:t>Бутко</w:t>
            </w:r>
            <w:proofErr w:type="spellEnd"/>
            <w:r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A07A4"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русской народной сказки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-ринг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задача состязания - </w:t>
            </w:r>
            <w:r w:rsidRPr="00D25E16">
              <w:rPr>
                <w:rFonts w:ascii="Times New Roman" w:hAnsi="Times New Roman" w:cs="Times New Roman"/>
                <w:sz w:val="24"/>
                <w:szCs w:val="24"/>
              </w:rPr>
              <w:t>расширить знания о русских народных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, вспомнить   известные </w:t>
            </w:r>
            <w:r w:rsidRPr="00D25E16">
              <w:rPr>
                <w:rFonts w:ascii="Times New Roman" w:hAnsi="Times New Roman" w:cs="Times New Roman"/>
                <w:sz w:val="24"/>
                <w:szCs w:val="24"/>
              </w:rPr>
              <w:t xml:space="preserve"> и познакомить с неизвестным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Pr="0018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40B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8240B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9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 «Я говорю с тобой стихами» </w:t>
            </w:r>
          </w:p>
          <w:p w:rsidR="005A07A4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 Видеоролик  </w:t>
            </w:r>
          </w:p>
          <w:p w:rsidR="005A07A4" w:rsidRPr="0052707A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D228F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42184C" w:rsidRDefault="005A07A4" w:rsidP="005A0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5A07A4" w:rsidRPr="0052707A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184C">
              <w:rPr>
                <w:rFonts w:ascii="Times New Roman" w:hAnsi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 к 1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 В.М. </w:t>
            </w:r>
            <w:proofErr w:type="spellStart"/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Тушновой</w:t>
            </w:r>
            <w:proofErr w:type="spellEnd"/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7A4" w:rsidRPr="0052707A" w:rsidRDefault="005A07A4" w:rsidP="005A07A4">
            <w:pPr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 w:rsidRPr="00FE5A9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2707A">
              <w:rPr>
                <w:rFonts w:ascii="Times New Roman" w:hAnsi="Times New Roman" w:cs="Times New Roman"/>
                <w:b/>
                <w:szCs w:val="24"/>
              </w:rPr>
              <w:t>в рамках программы</w:t>
            </w:r>
            <w:proofErr w:type="gramEnd"/>
          </w:p>
          <w:p w:rsidR="005A07A4" w:rsidRPr="0052707A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52707A">
              <w:rPr>
                <w:rFonts w:ascii="Times New Roman" w:hAnsi="Times New Roman" w:cs="Times New Roman"/>
                <w:b/>
                <w:szCs w:val="24"/>
              </w:rPr>
              <w:t>«Я в мире и мир во мне»</w:t>
            </w:r>
            <w:r>
              <w:rPr>
                <w:rFonts w:ascii="Times New Roman" w:hAnsi="Times New Roman" w:cs="Times New Roman"/>
                <w:b/>
                <w:szCs w:val="24"/>
              </w:rPr>
              <w:t>)</w:t>
            </w:r>
            <w:proofErr w:type="gram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 Т.Ю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216ECC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7A4" w:rsidRPr="0052707A" w:rsidRDefault="005A07A4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bookmarkStart w:id="0" w:name="_GoBack"/>
          <w:p w:rsidR="005A07A4" w:rsidRPr="0052707A" w:rsidRDefault="00216ECC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A07A4" w:rsidRPr="0052707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Instagram.com/bibli_oteka.soldatka?igshid=1allomlzp4j42" </w:instrText>
            </w:r>
            <w:r w:rsidRPr="0052707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bibli</w:t>
            </w:r>
            <w:proofErr w:type="spellEnd"/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oteka</w:t>
            </w:r>
            <w:proofErr w:type="spellEnd"/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soldatka</w:t>
            </w:r>
            <w:proofErr w:type="spellEnd"/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igshid</w:t>
            </w:r>
            <w:proofErr w:type="spellEnd"/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=1</w:t>
            </w:r>
            <w:proofErr w:type="spellStart"/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allomlzp</w:t>
            </w:r>
            <w:proofErr w:type="spellEnd"/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</w:t>
            </w:r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2</w:t>
            </w:r>
            <w:r w:rsidRPr="0052707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0"/>
          <w:p w:rsidR="005A07A4" w:rsidRPr="0052707A" w:rsidRDefault="005A07A4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52707A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  <w:p w:rsidR="005A07A4" w:rsidRPr="0052707A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52707A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0062939112108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 xml:space="preserve"> «Мой любимый сказочник»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74C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ая площадка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«Я дружу с букашкой, птичкой и ромашкой»</w:t>
            </w:r>
          </w:p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  <w:r w:rsidRPr="0085138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иблиотека с. Правокумск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На книжной выставке будут представлены самые красочные книги о полевых цветах, насекомых и лесных птицах. Эти книги не только привлекут внимание юных читателей, но и вызовут желание прочесть их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851385">
              <w:rPr>
                <w:rFonts w:ascii="Times New Roman" w:hAnsi="Times New Roman"/>
                <w:sz w:val="24"/>
                <w:szCs w:val="24"/>
              </w:rPr>
              <w:t>Пугаева</w:t>
            </w:r>
            <w:proofErr w:type="spellEnd"/>
            <w:r w:rsidRPr="00851385">
              <w:rPr>
                <w:rFonts w:ascii="Times New Roman" w:hAnsi="Times New Roman"/>
                <w:sz w:val="24"/>
                <w:szCs w:val="24"/>
              </w:rPr>
              <w:t xml:space="preserve"> И. 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851385" w:rsidRDefault="005A07A4" w:rsidP="00474C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51385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5A07A4" w:rsidRPr="00851385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672428" w:rsidRDefault="005A07A4" w:rsidP="004043EB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72428">
              <w:rPr>
                <w:rFonts w:ascii="Times New Roman" w:hAnsi="Times New Roman" w:cs="Times New Roman"/>
                <w:bCs/>
                <w:sz w:val="24"/>
                <w:szCs w:val="28"/>
              </w:rPr>
              <w:t>«Всем лучшим я обязан книгам»</w:t>
            </w:r>
          </w:p>
          <w:p w:rsidR="005A07A4" w:rsidRPr="00672428" w:rsidRDefault="005A07A4" w:rsidP="004043EB">
            <w:pPr>
              <w:rPr>
                <w:rFonts w:ascii="Times New Roman" w:hAnsi="Times New Roman" w:cs="Times New Roman"/>
                <w:sz w:val="24"/>
              </w:rPr>
            </w:pPr>
            <w:r w:rsidRPr="00672428">
              <w:rPr>
                <w:rFonts w:ascii="Times New Roman" w:hAnsi="Times New Roman" w:cs="Times New Roman"/>
                <w:bCs/>
                <w:sz w:val="24"/>
                <w:szCs w:val="28"/>
              </w:rPr>
              <w:t>Громкие чт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672428" w:rsidRDefault="005A07A4" w:rsidP="004043EB">
            <w:pPr>
              <w:rPr>
                <w:rFonts w:ascii="Times New Roman" w:hAnsi="Times New Roman" w:cs="Times New Roman"/>
                <w:sz w:val="24"/>
              </w:rPr>
            </w:pPr>
            <w:r w:rsidRPr="00672428">
              <w:rPr>
                <w:rFonts w:ascii="Times New Roman" w:hAnsi="Times New Roman" w:cs="Times New Roman"/>
                <w:bCs/>
                <w:sz w:val="24"/>
                <w:szCs w:val="28"/>
              </w:rPr>
              <w:t>27</w:t>
            </w: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 w:rsidRPr="004D24E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иблиотека №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672428" w:rsidRDefault="005A07A4" w:rsidP="004043EB">
            <w:pPr>
              <w:rPr>
                <w:rFonts w:ascii="Times New Roman" w:hAnsi="Times New Roman" w:cs="Times New Roman"/>
                <w:sz w:val="24"/>
              </w:rPr>
            </w:pPr>
            <w:r w:rsidRPr="00672428">
              <w:rPr>
                <w:rFonts w:ascii="Times New Roman" w:hAnsi="Times New Roman" w:cs="Times New Roman"/>
                <w:bCs/>
                <w:sz w:val="24"/>
                <w:szCs w:val="28"/>
              </w:rPr>
              <w:t>громкие чт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4D24EF" w:rsidRDefault="005A07A4" w:rsidP="004043EB">
            <w:pPr>
              <w:rPr>
                <w:sz w:val="24"/>
              </w:rPr>
            </w:pPr>
            <w:r w:rsidRPr="004D24EF">
              <w:rPr>
                <w:rFonts w:ascii="Times New Roman" w:hAnsi="Times New Roman" w:cs="Calibri"/>
                <w:sz w:val="24"/>
              </w:rPr>
              <w:t xml:space="preserve">Библиотекарь </w:t>
            </w:r>
            <w:proofErr w:type="spellStart"/>
            <w:r w:rsidRPr="004D24EF">
              <w:rPr>
                <w:rFonts w:ascii="Times New Roman" w:hAnsi="Times New Roman" w:cs="Calibri"/>
                <w:sz w:val="24"/>
              </w:rPr>
              <w:t>Разумцева</w:t>
            </w:r>
            <w:proofErr w:type="spellEnd"/>
            <w:r w:rsidRPr="004D24EF">
              <w:rPr>
                <w:rFonts w:ascii="Times New Roman" w:hAnsi="Times New Roman" w:cs="Calibri"/>
                <w:sz w:val="24"/>
              </w:rPr>
              <w:t xml:space="preserve"> Ю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216ECC" w:rsidP="004043EB">
            <w:hyperlink r:id="rId158" w:tgtFrame="_blank" w:history="1">
              <w:r w:rsidR="005A07A4" w:rsidRPr="00756539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bCs/>
                <w:sz w:val="24"/>
                <w:szCs w:val="24"/>
              </w:rPr>
              <w:t>«По дорожкам любимых сказок»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ая 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торина</w:t>
            </w: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   для детей, где будет охвачено большое количество сказочных персонажей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8E5381" w:rsidP="004043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A07A4"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ая площадка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этическая капель» </w:t>
            </w:r>
          </w:p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с. </w:t>
            </w:r>
            <w:r w:rsidRPr="00925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ы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B51992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ут зачит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е строки, посвященные Дню поэзии,</w:t>
            </w:r>
            <w:r w:rsidRPr="00D25E16"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творчества известных поэто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</w:t>
            </w:r>
          </w:p>
          <w:p w:rsidR="005A07A4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 w:rsidRPr="00B519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8240B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«Древняя Русь во времена правления Владимира Мономаха»</w:t>
            </w:r>
          </w:p>
          <w:p w:rsidR="005A07A4" w:rsidRPr="0052707A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</w:p>
          <w:p w:rsidR="005A07A4" w:rsidRPr="0052707A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52707A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42184C" w:rsidRDefault="005A07A4" w:rsidP="005A07A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27 марта</w:t>
            </w:r>
            <w:r w:rsidRPr="0042184C">
              <w:rPr>
                <w:rFonts w:ascii="Times New Roman" w:hAnsi="Times New Roman" w:cs="Times New Roman"/>
                <w:sz w:val="24"/>
                <w:szCs w:val="28"/>
              </w:rPr>
              <w:t xml:space="preserve"> Библиотека для взрослых </w:t>
            </w:r>
          </w:p>
          <w:p w:rsidR="005A07A4" w:rsidRPr="0052707A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2184C">
              <w:rPr>
                <w:rFonts w:ascii="Times New Roman" w:hAnsi="Times New Roman"/>
                <w:sz w:val="24"/>
                <w:szCs w:val="28"/>
              </w:rPr>
              <w:t>с. Солдато-Александровского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</w:p>
          <w:p w:rsidR="005A07A4" w:rsidRPr="0052707A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b/>
                <w:szCs w:val="24"/>
              </w:rPr>
              <w:t>( в рамках клуба «Парус»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707A">
              <w:rPr>
                <w:rFonts w:ascii="Times New Roman" w:hAnsi="Times New Roman" w:cs="Times New Roman"/>
                <w:sz w:val="24"/>
                <w:szCs w:val="24"/>
              </w:rPr>
              <w:t>Библиотекарь Абрамова С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2707A" w:rsidRDefault="00216ECC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7A4" w:rsidRPr="0052707A" w:rsidRDefault="005A07A4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52707A" w:rsidRDefault="00216ECC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5A07A4" w:rsidRPr="0052707A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7A4" w:rsidRPr="0052707A" w:rsidRDefault="005A07A4" w:rsidP="005A07A4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52707A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  <w:p w:rsidR="005A07A4" w:rsidRPr="0052707A" w:rsidRDefault="005A07A4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52707A" w:rsidRDefault="00216ECC" w:rsidP="005A0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facebook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A07A4" w:rsidRPr="0052707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00062939112108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Лебединая песня души» 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28 марта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pStyle w:val="af1"/>
              <w:spacing w:after="0"/>
              <w:rPr>
                <w:color w:val="000000" w:themeColor="text1"/>
              </w:rPr>
            </w:pPr>
            <w:r w:rsidRPr="00FE5A9E">
              <w:rPr>
                <w:color w:val="000000" w:themeColor="text1"/>
              </w:rPr>
              <w:t xml:space="preserve">Литературно-музыкальная композиция к 115-летию со дня рождения </w:t>
            </w:r>
            <w:proofErr w:type="spellStart"/>
            <w:r w:rsidRPr="00FE5A9E">
              <w:rPr>
                <w:color w:val="000000" w:themeColor="text1"/>
              </w:rPr>
              <w:t>Шульженко</w:t>
            </w:r>
            <w:proofErr w:type="spellEnd"/>
            <w:r w:rsidRPr="00FE5A9E">
              <w:rPr>
                <w:color w:val="000000" w:themeColor="text1"/>
              </w:rPr>
              <w:t xml:space="preserve"> К.И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ущий библиотекарь </w:t>
            </w:r>
            <w:proofErr w:type="spellStart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87">
              <w:rPr>
                <w:rFonts w:ascii="Times New Roman" w:hAnsi="Times New Roman"/>
                <w:sz w:val="24"/>
                <w:szCs w:val="24"/>
              </w:rPr>
              <w:t>«Подарок от Ученого кота» Акция</w:t>
            </w:r>
          </w:p>
          <w:p w:rsidR="005A07A4" w:rsidRPr="00910E87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10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5A07A4" w:rsidRPr="00910E87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87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5A07A4" w:rsidRPr="00910E87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87">
              <w:rPr>
                <w:rFonts w:ascii="Times New Roman" w:hAnsi="Times New Roman"/>
                <w:b/>
                <w:szCs w:val="24"/>
              </w:rPr>
              <w:t>(неделя детской и юношеской книг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A07A4"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87">
              <w:rPr>
                <w:rFonts w:ascii="Times New Roman" w:hAnsi="Times New Roman"/>
                <w:sz w:val="24"/>
                <w:szCs w:val="24"/>
              </w:rPr>
              <w:t>«Знай наших» Награждение лучших читателей</w:t>
            </w:r>
          </w:p>
          <w:p w:rsidR="005A07A4" w:rsidRPr="00910E87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10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5A07A4" w:rsidRPr="00910E87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87">
              <w:rPr>
                <w:rFonts w:ascii="Times New Roman" w:hAnsi="Times New Roman"/>
                <w:sz w:val="24"/>
                <w:szCs w:val="24"/>
              </w:rPr>
              <w:t>Награждение лучших читателей</w:t>
            </w:r>
          </w:p>
          <w:p w:rsidR="005A07A4" w:rsidRPr="00910E87" w:rsidRDefault="005A07A4" w:rsidP="00910E87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10E87">
              <w:rPr>
                <w:rFonts w:ascii="Times New Roman" w:hAnsi="Times New Roman"/>
                <w:b/>
                <w:szCs w:val="24"/>
              </w:rPr>
              <w:t xml:space="preserve">(неделя </w:t>
            </w:r>
            <w:r w:rsidRPr="00910E87">
              <w:rPr>
                <w:rFonts w:ascii="Times New Roman" w:hAnsi="Times New Roman"/>
                <w:b/>
                <w:szCs w:val="24"/>
              </w:rPr>
              <w:lastRenderedPageBreak/>
              <w:t>детской и юношеской книг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сотрудники</w:t>
            </w:r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agram.com/detskay_na_sovetskoj/?igshid=181lpz5elz50x</w:t>
              </w:r>
            </w:hyperlink>
            <w:r w:rsidR="005A07A4"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E87">
              <w:rPr>
                <w:rFonts w:ascii="Times New Roman" w:hAnsi="Times New Roman"/>
                <w:sz w:val="24"/>
                <w:szCs w:val="24"/>
              </w:rPr>
              <w:t>«Где живут книги» Информационно-познавательное мероприятие</w:t>
            </w:r>
          </w:p>
          <w:p w:rsidR="005A07A4" w:rsidRPr="00910E87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910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5A07A4" w:rsidRPr="00910E87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E87">
              <w:rPr>
                <w:rFonts w:ascii="Times New Roman" w:hAnsi="Times New Roman"/>
                <w:sz w:val="24"/>
                <w:szCs w:val="24"/>
              </w:rPr>
              <w:t>Информационно-познавательное мероприятие</w:t>
            </w:r>
          </w:p>
          <w:p w:rsidR="005A07A4" w:rsidRPr="00910E87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E87">
              <w:rPr>
                <w:rFonts w:ascii="Times New Roman" w:hAnsi="Times New Roman"/>
                <w:b/>
                <w:szCs w:val="24"/>
              </w:rPr>
              <w:t>(неделя детской и юношеской книг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</w:t>
            </w:r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>Черноусова В.В.</w:t>
            </w:r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A07A4"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ад литературных героев»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онлайн выставка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D228F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EE2EAE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2EAE">
              <w:rPr>
                <w:rFonts w:ascii="Times New Roman" w:hAnsi="Times New Roman" w:cs="Times New Roman"/>
                <w:sz w:val="24"/>
                <w:szCs w:val="24"/>
              </w:rPr>
              <w:t>Размещение в соц. сети  фото выставки литературных герое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84E6B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EE2EAE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oteka</w:t>
              </w:r>
              <w:proofErr w:type="spellEnd"/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elivanovka</w:t>
              </w:r>
              <w:proofErr w:type="spellEnd"/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w</w:t>
              </w:r>
              <w:proofErr w:type="spellEnd"/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11</w:t>
              </w:r>
              <w:proofErr w:type="spellStart"/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zl</w:t>
              </w:r>
              <w:proofErr w:type="spellEnd"/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5A07A4" w:rsidRPr="007C6A9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bs</w:t>
              </w:r>
              <w:proofErr w:type="spellEnd"/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E87">
              <w:rPr>
                <w:rFonts w:ascii="Times New Roman" w:hAnsi="Times New Roman"/>
                <w:sz w:val="24"/>
                <w:szCs w:val="24"/>
              </w:rPr>
              <w:t>«Детские писатели Ставрополья» Литературные портреты онлайн</w:t>
            </w:r>
          </w:p>
          <w:p w:rsidR="005A07A4" w:rsidRPr="00910E87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10E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  <w:p w:rsidR="005A07A4" w:rsidRPr="00910E87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E87">
              <w:rPr>
                <w:rFonts w:ascii="Times New Roman" w:hAnsi="Times New Roman"/>
                <w:sz w:val="24"/>
                <w:szCs w:val="24"/>
              </w:rPr>
              <w:t>Литературные портреты онлайн</w:t>
            </w:r>
          </w:p>
          <w:p w:rsidR="005A07A4" w:rsidRPr="00910E87" w:rsidRDefault="005A07A4" w:rsidP="00910E8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10E87">
              <w:rPr>
                <w:rFonts w:ascii="Times New Roman" w:hAnsi="Times New Roman"/>
                <w:b/>
                <w:szCs w:val="24"/>
              </w:rPr>
              <w:t>(неделя детской и юношеской книг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87">
              <w:rPr>
                <w:rFonts w:ascii="Times New Roman" w:hAnsi="Times New Roman" w:cs="Times New Roman"/>
                <w:sz w:val="24"/>
                <w:szCs w:val="24"/>
              </w:rPr>
              <w:t>Заведующая Денисенко Г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A07A4" w:rsidRPr="00910E8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et</w:t>
              </w:r>
              <w:proofErr w:type="spellEnd"/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1/</w:t>
              </w:r>
            </w:hyperlink>
          </w:p>
          <w:p w:rsidR="005A07A4" w:rsidRPr="00910E87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910E87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iabibliotekag.ze/?igshid=102f</w:t>
              </w:r>
              <w:r w:rsidR="005A07A4" w:rsidRPr="00910E8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ru5xg3npm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«Угадай литературного героя»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Игра путешествие </w:t>
            </w:r>
            <w:r w:rsidRPr="00203AF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30 марта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. Восточны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екательная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03A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</w:t>
            </w:r>
            <w:r w:rsidRPr="00203A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 форме викторины   Участникам двух команд нужно будет угадать героя по словесному описанию, по портрету, по цитате из произвед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>Гайворонская</w:t>
            </w:r>
            <w:proofErr w:type="spellEnd"/>
            <w:r w:rsidRPr="00203AF1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203AF1" w:rsidRDefault="008E5381" w:rsidP="004043E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5A07A4" w:rsidRPr="00203A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рытая площадка</w:t>
            </w:r>
          </w:p>
          <w:p w:rsidR="005A07A4" w:rsidRPr="00203AF1" w:rsidRDefault="005A07A4" w:rsidP="004043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«И звери и птицы на книжных страницах»</w:t>
            </w:r>
          </w:p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Обзор книг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30 марта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A81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Обзор книг</w:t>
            </w:r>
          </w:p>
          <w:p w:rsidR="005A07A4" w:rsidRPr="0083798D" w:rsidRDefault="005A07A4" w:rsidP="00910E87">
            <w:pPr>
              <w:rPr>
                <w:rFonts w:ascii="Times New Roman" w:hAnsi="Times New Roman" w:cs="Times New Roman"/>
                <w:b/>
              </w:rPr>
            </w:pPr>
            <w:r w:rsidRPr="00712DE7">
              <w:rPr>
                <w:rFonts w:ascii="Times New Roman" w:hAnsi="Times New Roman" w:cs="Times New Roman"/>
                <w:b/>
              </w:rPr>
              <w:t>(неделя детской и юношеской книг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A07A4" w:rsidRPr="00A8127E" w:rsidRDefault="005A07A4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216ECC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5A07A4" w:rsidRPr="00A81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Книжные лабиринты»</w:t>
            </w:r>
          </w:p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нтеллектуальная литературная лотерея открыт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  <w:r w:rsidRPr="00FB6C59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 xml:space="preserve"> Библиотека п. Михайлов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нтеллектуальная литературная лотерея открытие</w:t>
            </w:r>
          </w:p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6C59">
              <w:rPr>
                <w:rFonts w:ascii="Times New Roman" w:hAnsi="Times New Roman" w:cs="Times New Roman"/>
                <w:b/>
              </w:rPr>
              <w:t>(неделя детской и юношеской книг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FB6C59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FB6C5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B6C59" w:rsidRDefault="005A07A4" w:rsidP="00156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C5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«Возьми. Прочти. Передай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другому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» Книжная пол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bCs/>
                <w:sz w:val="24"/>
                <w:szCs w:val="24"/>
              </w:rPr>
              <w:t>30 марта</w:t>
            </w: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Книжная полк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A8127E" w:rsidRDefault="005A07A4" w:rsidP="00910E8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«Тимур и его команда»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DD228F">
              <w:rPr>
                <w:rFonts w:ascii="Times New Roman" w:hAnsi="Times New Roman" w:cs="Times New Roman"/>
                <w:sz w:val="24"/>
                <w:szCs w:val="24"/>
              </w:rPr>
              <w:t xml:space="preserve"> по повести А.Гайдара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 xml:space="preserve"> (80 лет со времени написания)</w:t>
            </w:r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DD228F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 РФ.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30 марта</w:t>
            </w: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</w:t>
            </w:r>
          </w:p>
          <w:p w:rsidR="005A07A4" w:rsidRPr="00DD228F" w:rsidRDefault="005A07A4" w:rsidP="00474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03C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Это путешествие по произведению в поисках</w:t>
            </w:r>
            <w:r w:rsidRPr="00DD22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виза первого слета Тимуровцев городского округа Самара «Спеши творить добро - ты в ответе за этот мир», а для этого ребята пройдут по 6 станциям, преодолевая преграды и испыта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803E65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  <w:proofErr w:type="gramEnd"/>
            <w:r w:rsidRPr="00803E65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5A07A4" w:rsidRPr="00DD228F" w:rsidRDefault="005A07A4" w:rsidP="00474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7A4" w:rsidRPr="00DD228F" w:rsidRDefault="00216ECC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5A07A4" w:rsidRPr="00DD228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кно в мир» 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5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5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E5A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pStyle w:val="af1"/>
              <w:spacing w:after="0"/>
              <w:rPr>
                <w:color w:val="000000" w:themeColor="text1"/>
              </w:rPr>
            </w:pPr>
            <w:proofErr w:type="spellStart"/>
            <w:r w:rsidRPr="00FE5A9E">
              <w:rPr>
                <w:color w:val="000000" w:themeColor="text1"/>
              </w:rPr>
              <w:t>Библио</w:t>
            </w:r>
            <w:proofErr w:type="spellEnd"/>
            <w:r w:rsidRPr="00FE5A9E">
              <w:rPr>
                <w:color w:val="000000" w:themeColor="text1"/>
              </w:rPr>
              <w:t xml:space="preserve"> - обзор</w:t>
            </w:r>
            <w:r w:rsidRPr="00FE5A9E">
              <w:rPr>
                <w:bCs/>
              </w:rPr>
              <w:t xml:space="preserve"> Новые и лучшие книг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>аведующая Кузнецова</w:t>
            </w:r>
            <w:proofErr w:type="gramEnd"/>
            <w:r w:rsidRPr="00FE5A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FE5A9E" w:rsidRDefault="00216ECC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5A07A4" w:rsidRPr="00FE5A9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  <w:p w:rsidR="005A07A4" w:rsidRPr="00FE5A9E" w:rsidRDefault="005A07A4" w:rsidP="005A07A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7A4" w:rsidRPr="002D7736" w:rsidTr="0083142E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«Сквозь шеле</w:t>
            </w:r>
            <w:proofErr w:type="gramStart"/>
            <w:r w:rsidRPr="001C5B5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т стр</w:t>
            </w:r>
            <w:proofErr w:type="gramEnd"/>
            <w:r w:rsidRPr="001C5B5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ниц» </w:t>
            </w:r>
          </w:p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C5B5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Буктейлер</w:t>
            </w:r>
            <w:proofErr w:type="spellEnd"/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31</w:t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та</w:t>
            </w:r>
          </w:p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1C5B5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12</w:t>
            </w:r>
            <w:r w:rsidRPr="001C5B5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Pr="001C5B5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30  </w:t>
            </w:r>
            <w:r w:rsidRPr="001C5B53">
              <w:rPr>
                <w:rFonts w:ascii="Times New Roman" w:hAnsi="Times New Roman" w:cs="Times New Roman"/>
                <w:bCs/>
                <w:sz w:val="24"/>
                <w:szCs w:val="24"/>
                <w:highlight w:val="white"/>
              </w:rPr>
              <w:t>Библиотека п. Михайловка</w:t>
            </w:r>
            <w:r w:rsidRPr="001C5B5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50 лет - Стругацкие «Обитаемый остров» </w:t>
            </w:r>
          </w:p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Заморкова</w:t>
            </w:r>
            <w:proofErr w:type="spellEnd"/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С.Ю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1C5B53" w:rsidRDefault="00216ECC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begin"/>
            </w:r>
            <w:r w:rsidR="005A07A4"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YPERLINK "https://www.facebook.com/profile.php?id=100049977522118 </w:instrText>
            </w:r>
          </w:p>
          <w:p w:rsidR="005A07A4" w:rsidRPr="001C5B53" w:rsidRDefault="005A07A4" w:rsidP="0015633D">
            <w:pPr>
              <w:tabs>
                <w:tab w:val="left" w:pos="3630"/>
              </w:tabs>
              <w:autoSpaceDE w:val="0"/>
              <w:autoSpaceDN w:val="0"/>
              <w:adjustRightInd w:val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instrText xml:space="preserve"> https://ok.ru/profile/564094699109" </w:instrText>
            </w:r>
            <w:r w:rsidR="00216ECC"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separate"/>
            </w: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https://www.facebook.com/profile.php?id=100049977522118 </w:t>
            </w:r>
          </w:p>
          <w:p w:rsidR="005A07A4" w:rsidRPr="001C5B53" w:rsidRDefault="005A07A4" w:rsidP="00156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B53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https://ok.ru/profile/564094699109</w:t>
            </w:r>
            <w:r w:rsidR="00216ECC"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fldChar w:fldCharType="end"/>
            </w:r>
            <w:r w:rsidRPr="001C5B5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  </w:t>
            </w:r>
          </w:p>
        </w:tc>
      </w:tr>
      <w:tr w:rsidR="005A07A4" w:rsidRPr="002D7736" w:rsidTr="004043E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«Как бросить курить»</w:t>
            </w:r>
          </w:p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 xml:space="preserve">31 марта Библиотека </w:t>
            </w:r>
            <w:proofErr w:type="gramStart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5A07A4" w:rsidP="009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A07A4" w:rsidRPr="00A8127E" w:rsidRDefault="005A07A4" w:rsidP="00910E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127E">
              <w:rPr>
                <w:rFonts w:ascii="Times New Roman" w:hAnsi="Times New Roman" w:cs="Times New Roman"/>
                <w:sz w:val="24"/>
                <w:szCs w:val="24"/>
              </w:rPr>
              <w:t>Ивенская Т.Е.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A8127E" w:rsidRDefault="00216ECC" w:rsidP="00910E8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</w:pPr>
            <w:hyperlink r:id="rId186" w:history="1">
              <w:r w:rsidR="005A07A4" w:rsidRPr="00A8127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885428289</w:t>
              </w:r>
            </w:hyperlink>
          </w:p>
        </w:tc>
      </w:tr>
      <w:tr w:rsidR="005A07A4" w:rsidRPr="002D7736" w:rsidTr="004043EB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5A07A4" w:rsidRDefault="005A07A4" w:rsidP="005A07A4">
            <w:pPr>
              <w:pStyle w:val="af"/>
              <w:numPr>
                <w:ilvl w:val="0"/>
                <w:numId w:val="8"/>
              </w:num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«Диалог с писателем» Творческие онлайн - встреч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28F">
              <w:rPr>
                <w:rFonts w:ascii="Times New Roman" w:hAnsi="Times New Roman" w:cs="Times New Roman"/>
                <w:sz w:val="24"/>
                <w:szCs w:val="24"/>
              </w:rPr>
              <w:t>По датам их провед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Творческие онлай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</w:t>
            </w:r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встречи со ставропольскими писателями в рамках прямых</w:t>
            </w:r>
          </w:p>
          <w:p w:rsidR="005A07A4" w:rsidRPr="00F36474" w:rsidRDefault="005A07A4" w:rsidP="00F364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трансляций </w:t>
            </w:r>
            <w:proofErr w:type="gramStart"/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организуемыми</w:t>
            </w:r>
            <w:proofErr w:type="gramEnd"/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 СКДБ им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А.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Екимцева</w:t>
            </w:r>
            <w:proofErr w:type="spellEnd"/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A4" w:rsidRPr="00DD228F" w:rsidRDefault="005A07A4" w:rsidP="00474C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СКДБ им. А.Е. </w:t>
            </w:r>
            <w:proofErr w:type="spellStart"/>
            <w:r w:rsidRPr="00DD228F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Екимцева</w:t>
            </w:r>
            <w:proofErr w:type="spellEnd"/>
          </w:p>
          <w:p w:rsidR="005A07A4" w:rsidRPr="00DD228F" w:rsidRDefault="005A07A4" w:rsidP="00474C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0A4" w:rsidRDefault="00DD10A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r w:rsidR="00AA4BEF">
        <w:rPr>
          <w:rFonts w:ascii="Times New Roman" w:hAnsi="Times New Roman" w:cs="Times New Roman"/>
          <w:sz w:val="24"/>
          <w:szCs w:val="24"/>
        </w:rPr>
        <w:t>Павлова А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21FCA"/>
    <w:rsid w:val="00023A0E"/>
    <w:rsid w:val="0002565E"/>
    <w:rsid w:val="00026188"/>
    <w:rsid w:val="00033158"/>
    <w:rsid w:val="00034681"/>
    <w:rsid w:val="0003551E"/>
    <w:rsid w:val="00037D1E"/>
    <w:rsid w:val="00040421"/>
    <w:rsid w:val="00040FAC"/>
    <w:rsid w:val="000431A8"/>
    <w:rsid w:val="000528E6"/>
    <w:rsid w:val="00053E2A"/>
    <w:rsid w:val="00055EA6"/>
    <w:rsid w:val="00070B61"/>
    <w:rsid w:val="000B001D"/>
    <w:rsid w:val="000B2B24"/>
    <w:rsid w:val="000B68A8"/>
    <w:rsid w:val="000B6B84"/>
    <w:rsid w:val="000B76A8"/>
    <w:rsid w:val="000B7C51"/>
    <w:rsid w:val="000C0DDD"/>
    <w:rsid w:val="000C1A8F"/>
    <w:rsid w:val="000D2926"/>
    <w:rsid w:val="000D3156"/>
    <w:rsid w:val="000D3F7D"/>
    <w:rsid w:val="000E1658"/>
    <w:rsid w:val="000F6A07"/>
    <w:rsid w:val="001018C3"/>
    <w:rsid w:val="00106180"/>
    <w:rsid w:val="0011106E"/>
    <w:rsid w:val="00113384"/>
    <w:rsid w:val="00116981"/>
    <w:rsid w:val="00116B37"/>
    <w:rsid w:val="0012028B"/>
    <w:rsid w:val="00120F04"/>
    <w:rsid w:val="00135A44"/>
    <w:rsid w:val="00135CEC"/>
    <w:rsid w:val="0014042C"/>
    <w:rsid w:val="00142FC3"/>
    <w:rsid w:val="00144062"/>
    <w:rsid w:val="0015633D"/>
    <w:rsid w:val="0017232A"/>
    <w:rsid w:val="001770A1"/>
    <w:rsid w:val="00184F90"/>
    <w:rsid w:val="001862F2"/>
    <w:rsid w:val="00192DEA"/>
    <w:rsid w:val="00195B01"/>
    <w:rsid w:val="0019737B"/>
    <w:rsid w:val="00197576"/>
    <w:rsid w:val="001B6637"/>
    <w:rsid w:val="001C3087"/>
    <w:rsid w:val="001C5B53"/>
    <w:rsid w:val="001D43F2"/>
    <w:rsid w:val="001D4E4D"/>
    <w:rsid w:val="001E16C0"/>
    <w:rsid w:val="001E2CC0"/>
    <w:rsid w:val="001F5F16"/>
    <w:rsid w:val="00200472"/>
    <w:rsid w:val="00202584"/>
    <w:rsid w:val="00203AF1"/>
    <w:rsid w:val="00216ECC"/>
    <w:rsid w:val="00222903"/>
    <w:rsid w:val="00225EF7"/>
    <w:rsid w:val="00233DEB"/>
    <w:rsid w:val="00245F3E"/>
    <w:rsid w:val="00247C90"/>
    <w:rsid w:val="00251162"/>
    <w:rsid w:val="00254476"/>
    <w:rsid w:val="002547DB"/>
    <w:rsid w:val="00256212"/>
    <w:rsid w:val="00260239"/>
    <w:rsid w:val="00263E56"/>
    <w:rsid w:val="002837C9"/>
    <w:rsid w:val="00284E8F"/>
    <w:rsid w:val="00292700"/>
    <w:rsid w:val="002935B8"/>
    <w:rsid w:val="00295BEE"/>
    <w:rsid w:val="00296085"/>
    <w:rsid w:val="002B335D"/>
    <w:rsid w:val="002C01EF"/>
    <w:rsid w:val="002C30A8"/>
    <w:rsid w:val="002D203B"/>
    <w:rsid w:val="002D2464"/>
    <w:rsid w:val="002D7736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31DF4"/>
    <w:rsid w:val="003434AC"/>
    <w:rsid w:val="003444D1"/>
    <w:rsid w:val="00346107"/>
    <w:rsid w:val="00357078"/>
    <w:rsid w:val="003628B5"/>
    <w:rsid w:val="00372616"/>
    <w:rsid w:val="00373847"/>
    <w:rsid w:val="0038380D"/>
    <w:rsid w:val="00383D26"/>
    <w:rsid w:val="0039640C"/>
    <w:rsid w:val="003A040D"/>
    <w:rsid w:val="003A6C8D"/>
    <w:rsid w:val="003B63B6"/>
    <w:rsid w:val="003C45FE"/>
    <w:rsid w:val="003C622C"/>
    <w:rsid w:val="003C63CF"/>
    <w:rsid w:val="003C777F"/>
    <w:rsid w:val="003D0BAB"/>
    <w:rsid w:val="003D2E4A"/>
    <w:rsid w:val="003D5E60"/>
    <w:rsid w:val="003E2733"/>
    <w:rsid w:val="003F150D"/>
    <w:rsid w:val="003F2D58"/>
    <w:rsid w:val="003F5C37"/>
    <w:rsid w:val="0040419B"/>
    <w:rsid w:val="004043EB"/>
    <w:rsid w:val="0042184C"/>
    <w:rsid w:val="00422925"/>
    <w:rsid w:val="00432D76"/>
    <w:rsid w:val="00437BD7"/>
    <w:rsid w:val="00451BFF"/>
    <w:rsid w:val="00454A0B"/>
    <w:rsid w:val="004619D6"/>
    <w:rsid w:val="00463DE3"/>
    <w:rsid w:val="00464A70"/>
    <w:rsid w:val="004669F6"/>
    <w:rsid w:val="004678CA"/>
    <w:rsid w:val="00470025"/>
    <w:rsid w:val="00474CB6"/>
    <w:rsid w:val="00486A1C"/>
    <w:rsid w:val="00497201"/>
    <w:rsid w:val="004972E2"/>
    <w:rsid w:val="004A086B"/>
    <w:rsid w:val="004B0551"/>
    <w:rsid w:val="004B0829"/>
    <w:rsid w:val="004B6C0E"/>
    <w:rsid w:val="004B7DED"/>
    <w:rsid w:val="004C20AF"/>
    <w:rsid w:val="004C27D0"/>
    <w:rsid w:val="004C41E2"/>
    <w:rsid w:val="004D24EF"/>
    <w:rsid w:val="004E79CB"/>
    <w:rsid w:val="004F23ED"/>
    <w:rsid w:val="004F6375"/>
    <w:rsid w:val="0050247C"/>
    <w:rsid w:val="005037E8"/>
    <w:rsid w:val="00506C12"/>
    <w:rsid w:val="00507E10"/>
    <w:rsid w:val="00520C85"/>
    <w:rsid w:val="00522374"/>
    <w:rsid w:val="0052707A"/>
    <w:rsid w:val="005321AB"/>
    <w:rsid w:val="00537820"/>
    <w:rsid w:val="00537A1E"/>
    <w:rsid w:val="00541832"/>
    <w:rsid w:val="005453A7"/>
    <w:rsid w:val="00592BF6"/>
    <w:rsid w:val="005A07A4"/>
    <w:rsid w:val="005A7202"/>
    <w:rsid w:val="005B6C2F"/>
    <w:rsid w:val="005B7249"/>
    <w:rsid w:val="005C0C89"/>
    <w:rsid w:val="005C351E"/>
    <w:rsid w:val="005C7600"/>
    <w:rsid w:val="005D3073"/>
    <w:rsid w:val="005D3357"/>
    <w:rsid w:val="005D49BB"/>
    <w:rsid w:val="005D4D72"/>
    <w:rsid w:val="005E04BD"/>
    <w:rsid w:val="005E081D"/>
    <w:rsid w:val="005E46B7"/>
    <w:rsid w:val="005F02F4"/>
    <w:rsid w:val="005F203D"/>
    <w:rsid w:val="005F26FB"/>
    <w:rsid w:val="0060369E"/>
    <w:rsid w:val="006075FF"/>
    <w:rsid w:val="00611A98"/>
    <w:rsid w:val="00623FFB"/>
    <w:rsid w:val="006241A9"/>
    <w:rsid w:val="006265AA"/>
    <w:rsid w:val="00630E12"/>
    <w:rsid w:val="006416E3"/>
    <w:rsid w:val="006655C3"/>
    <w:rsid w:val="006701FA"/>
    <w:rsid w:val="006714F2"/>
    <w:rsid w:val="00672428"/>
    <w:rsid w:val="006747AF"/>
    <w:rsid w:val="006843B0"/>
    <w:rsid w:val="00693F58"/>
    <w:rsid w:val="006976E7"/>
    <w:rsid w:val="006B0A88"/>
    <w:rsid w:val="006D5454"/>
    <w:rsid w:val="006E2CDE"/>
    <w:rsid w:val="006F04F3"/>
    <w:rsid w:val="006F0D08"/>
    <w:rsid w:val="006F1BD6"/>
    <w:rsid w:val="00707908"/>
    <w:rsid w:val="00712867"/>
    <w:rsid w:val="007143B1"/>
    <w:rsid w:val="00715B8E"/>
    <w:rsid w:val="00733B92"/>
    <w:rsid w:val="00750E72"/>
    <w:rsid w:val="0075254B"/>
    <w:rsid w:val="00755F7E"/>
    <w:rsid w:val="00756285"/>
    <w:rsid w:val="00760175"/>
    <w:rsid w:val="00773B60"/>
    <w:rsid w:val="007800E4"/>
    <w:rsid w:val="00782A15"/>
    <w:rsid w:val="00795F12"/>
    <w:rsid w:val="007B6775"/>
    <w:rsid w:val="007B70FE"/>
    <w:rsid w:val="007B7CDF"/>
    <w:rsid w:val="007C123E"/>
    <w:rsid w:val="007D09BD"/>
    <w:rsid w:val="007E354F"/>
    <w:rsid w:val="007F58DD"/>
    <w:rsid w:val="007F5F97"/>
    <w:rsid w:val="007F624D"/>
    <w:rsid w:val="007F7B6F"/>
    <w:rsid w:val="00803A9F"/>
    <w:rsid w:val="00816B6C"/>
    <w:rsid w:val="00820867"/>
    <w:rsid w:val="00821EFF"/>
    <w:rsid w:val="0083142E"/>
    <w:rsid w:val="008325E9"/>
    <w:rsid w:val="00832B70"/>
    <w:rsid w:val="00835951"/>
    <w:rsid w:val="008364E5"/>
    <w:rsid w:val="00836DBD"/>
    <w:rsid w:val="0083798D"/>
    <w:rsid w:val="008432A9"/>
    <w:rsid w:val="008443A1"/>
    <w:rsid w:val="0084696C"/>
    <w:rsid w:val="00847D21"/>
    <w:rsid w:val="00851385"/>
    <w:rsid w:val="00855CD1"/>
    <w:rsid w:val="008566AE"/>
    <w:rsid w:val="00863C0A"/>
    <w:rsid w:val="0086702C"/>
    <w:rsid w:val="00874902"/>
    <w:rsid w:val="00880A19"/>
    <w:rsid w:val="0088598E"/>
    <w:rsid w:val="0088632A"/>
    <w:rsid w:val="008930F7"/>
    <w:rsid w:val="00895446"/>
    <w:rsid w:val="00895690"/>
    <w:rsid w:val="008A7B16"/>
    <w:rsid w:val="008B048C"/>
    <w:rsid w:val="008C4B63"/>
    <w:rsid w:val="008D025B"/>
    <w:rsid w:val="008E062A"/>
    <w:rsid w:val="008E0747"/>
    <w:rsid w:val="008E3600"/>
    <w:rsid w:val="008E4692"/>
    <w:rsid w:val="008E5381"/>
    <w:rsid w:val="008E6892"/>
    <w:rsid w:val="008E6EF9"/>
    <w:rsid w:val="008F08B5"/>
    <w:rsid w:val="00900B60"/>
    <w:rsid w:val="00910E87"/>
    <w:rsid w:val="009144FD"/>
    <w:rsid w:val="00917DBE"/>
    <w:rsid w:val="00925A7C"/>
    <w:rsid w:val="0094269F"/>
    <w:rsid w:val="009575E1"/>
    <w:rsid w:val="009737F2"/>
    <w:rsid w:val="00976AA4"/>
    <w:rsid w:val="0098208B"/>
    <w:rsid w:val="00996D18"/>
    <w:rsid w:val="009A1899"/>
    <w:rsid w:val="009A259B"/>
    <w:rsid w:val="009A7A44"/>
    <w:rsid w:val="009B4F52"/>
    <w:rsid w:val="009B723E"/>
    <w:rsid w:val="009C0D7F"/>
    <w:rsid w:val="009C3951"/>
    <w:rsid w:val="009D05ED"/>
    <w:rsid w:val="009D2BA9"/>
    <w:rsid w:val="009F240A"/>
    <w:rsid w:val="009F533A"/>
    <w:rsid w:val="00A066FF"/>
    <w:rsid w:val="00A10250"/>
    <w:rsid w:val="00A16917"/>
    <w:rsid w:val="00A471A5"/>
    <w:rsid w:val="00A50EE4"/>
    <w:rsid w:val="00A53655"/>
    <w:rsid w:val="00A6313C"/>
    <w:rsid w:val="00A70029"/>
    <w:rsid w:val="00A8127E"/>
    <w:rsid w:val="00A93D37"/>
    <w:rsid w:val="00A93ECC"/>
    <w:rsid w:val="00AA4BEF"/>
    <w:rsid w:val="00AA65A1"/>
    <w:rsid w:val="00AB19EB"/>
    <w:rsid w:val="00AC1653"/>
    <w:rsid w:val="00AC218F"/>
    <w:rsid w:val="00AC481C"/>
    <w:rsid w:val="00AC7E87"/>
    <w:rsid w:val="00AD38EA"/>
    <w:rsid w:val="00AD4F83"/>
    <w:rsid w:val="00AE4675"/>
    <w:rsid w:val="00AE55B2"/>
    <w:rsid w:val="00AF4D68"/>
    <w:rsid w:val="00B07509"/>
    <w:rsid w:val="00B103C2"/>
    <w:rsid w:val="00B13D8D"/>
    <w:rsid w:val="00B17ABE"/>
    <w:rsid w:val="00B20ADD"/>
    <w:rsid w:val="00B2208E"/>
    <w:rsid w:val="00B22BED"/>
    <w:rsid w:val="00B348E2"/>
    <w:rsid w:val="00B34B18"/>
    <w:rsid w:val="00B36147"/>
    <w:rsid w:val="00B46D7C"/>
    <w:rsid w:val="00B503D1"/>
    <w:rsid w:val="00B5242F"/>
    <w:rsid w:val="00B52FD8"/>
    <w:rsid w:val="00B5398D"/>
    <w:rsid w:val="00B63294"/>
    <w:rsid w:val="00B65518"/>
    <w:rsid w:val="00B66A5C"/>
    <w:rsid w:val="00B75E38"/>
    <w:rsid w:val="00B76157"/>
    <w:rsid w:val="00B83A4A"/>
    <w:rsid w:val="00BA2353"/>
    <w:rsid w:val="00BA5D31"/>
    <w:rsid w:val="00BA7E4C"/>
    <w:rsid w:val="00BB3DC9"/>
    <w:rsid w:val="00BB4B66"/>
    <w:rsid w:val="00BB6C3F"/>
    <w:rsid w:val="00BC5595"/>
    <w:rsid w:val="00BD14AB"/>
    <w:rsid w:val="00BD6F12"/>
    <w:rsid w:val="00BE4860"/>
    <w:rsid w:val="00BE5D2B"/>
    <w:rsid w:val="00C04427"/>
    <w:rsid w:val="00C05B4A"/>
    <w:rsid w:val="00C07E5A"/>
    <w:rsid w:val="00C14AB4"/>
    <w:rsid w:val="00C20B5C"/>
    <w:rsid w:val="00C34FE7"/>
    <w:rsid w:val="00C41022"/>
    <w:rsid w:val="00C440ED"/>
    <w:rsid w:val="00C53663"/>
    <w:rsid w:val="00C660D6"/>
    <w:rsid w:val="00C67BFD"/>
    <w:rsid w:val="00C72832"/>
    <w:rsid w:val="00C827A8"/>
    <w:rsid w:val="00C905C0"/>
    <w:rsid w:val="00C92F29"/>
    <w:rsid w:val="00C93829"/>
    <w:rsid w:val="00CB0F70"/>
    <w:rsid w:val="00CB1515"/>
    <w:rsid w:val="00CB17E5"/>
    <w:rsid w:val="00CD39DD"/>
    <w:rsid w:val="00CD60C8"/>
    <w:rsid w:val="00CF09B8"/>
    <w:rsid w:val="00CF26EA"/>
    <w:rsid w:val="00CF3379"/>
    <w:rsid w:val="00D011AA"/>
    <w:rsid w:val="00D119F4"/>
    <w:rsid w:val="00D44DB4"/>
    <w:rsid w:val="00D552C4"/>
    <w:rsid w:val="00D768C0"/>
    <w:rsid w:val="00D815AD"/>
    <w:rsid w:val="00D9641A"/>
    <w:rsid w:val="00DA07BD"/>
    <w:rsid w:val="00DA205B"/>
    <w:rsid w:val="00DA65BD"/>
    <w:rsid w:val="00DA68B9"/>
    <w:rsid w:val="00DB0593"/>
    <w:rsid w:val="00DB6C57"/>
    <w:rsid w:val="00DD10A4"/>
    <w:rsid w:val="00DD228F"/>
    <w:rsid w:val="00DE0363"/>
    <w:rsid w:val="00DE461A"/>
    <w:rsid w:val="00DE49E6"/>
    <w:rsid w:val="00E000C4"/>
    <w:rsid w:val="00E06DA6"/>
    <w:rsid w:val="00E07355"/>
    <w:rsid w:val="00E1221B"/>
    <w:rsid w:val="00E14282"/>
    <w:rsid w:val="00E20ED6"/>
    <w:rsid w:val="00E2324C"/>
    <w:rsid w:val="00E265D0"/>
    <w:rsid w:val="00E30214"/>
    <w:rsid w:val="00E32945"/>
    <w:rsid w:val="00E4141D"/>
    <w:rsid w:val="00E43596"/>
    <w:rsid w:val="00E43B2A"/>
    <w:rsid w:val="00E54D0C"/>
    <w:rsid w:val="00E577DF"/>
    <w:rsid w:val="00E66C74"/>
    <w:rsid w:val="00E67635"/>
    <w:rsid w:val="00E700CF"/>
    <w:rsid w:val="00E8189D"/>
    <w:rsid w:val="00E84FFD"/>
    <w:rsid w:val="00E858D4"/>
    <w:rsid w:val="00E869FA"/>
    <w:rsid w:val="00E90591"/>
    <w:rsid w:val="00E90A3E"/>
    <w:rsid w:val="00E95033"/>
    <w:rsid w:val="00EA6B9C"/>
    <w:rsid w:val="00EB1271"/>
    <w:rsid w:val="00EC1D2F"/>
    <w:rsid w:val="00EC78EE"/>
    <w:rsid w:val="00ED17E6"/>
    <w:rsid w:val="00EE19FB"/>
    <w:rsid w:val="00EE2EAE"/>
    <w:rsid w:val="00EE5F9D"/>
    <w:rsid w:val="00EF17CF"/>
    <w:rsid w:val="00EF3926"/>
    <w:rsid w:val="00F1677E"/>
    <w:rsid w:val="00F27ABF"/>
    <w:rsid w:val="00F36474"/>
    <w:rsid w:val="00F41FA1"/>
    <w:rsid w:val="00F47405"/>
    <w:rsid w:val="00F522C4"/>
    <w:rsid w:val="00F522C9"/>
    <w:rsid w:val="00F5633E"/>
    <w:rsid w:val="00F625F7"/>
    <w:rsid w:val="00F64009"/>
    <w:rsid w:val="00F6466A"/>
    <w:rsid w:val="00F73364"/>
    <w:rsid w:val="00F74B0C"/>
    <w:rsid w:val="00F82F0C"/>
    <w:rsid w:val="00F85419"/>
    <w:rsid w:val="00F87004"/>
    <w:rsid w:val="00FA6111"/>
    <w:rsid w:val="00FB1BCC"/>
    <w:rsid w:val="00FB6C59"/>
    <w:rsid w:val="00FC3D7E"/>
    <w:rsid w:val="00FD0226"/>
    <w:rsid w:val="00FD1E78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0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0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detskay_na_sovetskoj/?igshid=181lpz5elz50x" TargetMode="External"/><Relationship Id="rId117" Type="http://schemas.openxmlformats.org/officeDocument/2006/relationships/hyperlink" Target="https://ok.ru/profile/561376692269" TargetMode="External"/><Relationship Id="rId21" Type="http://schemas.openxmlformats.org/officeDocument/2006/relationships/hyperlink" Target="https://ok.ru/profile/558350690387" TargetMode="External"/><Relationship Id="rId42" Type="http://schemas.openxmlformats.org/officeDocument/2006/relationships/hyperlink" Target="https://www.instagram.com/detskay_na_sovetskoj/?igshid=181lpz5elz50x" TargetMode="External"/><Relationship Id="rId47" Type="http://schemas.openxmlformats.org/officeDocument/2006/relationships/hyperlink" Target="https://ok.ru/profile/586119629321" TargetMode="External"/><Relationship Id="rId63" Type="http://schemas.openxmlformats.org/officeDocument/2006/relationships/hyperlink" Target="https://www.instagram.com/detskaiabibliotekag.ze/?igshid=102fru5xg3npm" TargetMode="External"/><Relationship Id="rId68" Type="http://schemas.openxmlformats.org/officeDocument/2006/relationships/hyperlink" Target="https://instagram.com/evgeniiashchibrikova?igshid=xg0tsaldipj" TargetMode="External"/><Relationship Id="rId84" Type="http://schemas.openxmlformats.org/officeDocument/2006/relationships/hyperlink" Target="https://instagram.com/kuznecovamarina434?igshid=elfbf2s4awgj" TargetMode="External"/><Relationship Id="rId89" Type="http://schemas.openxmlformats.org/officeDocument/2006/relationships/hyperlink" Target="https://www.instagram.com/det_bib_1/" TargetMode="External"/><Relationship Id="rId112" Type="http://schemas.openxmlformats.org/officeDocument/2006/relationships/hyperlink" Target="https://ok.ru/profile/561885428289" TargetMode="External"/><Relationship Id="rId133" Type="http://schemas.openxmlformats.org/officeDocument/2006/relationships/hyperlink" Target="https://ok.ru/profile/561885428289" TargetMode="External"/><Relationship Id="rId138" Type="http://schemas.openxmlformats.org/officeDocument/2006/relationships/hyperlink" Target="https://ok.ru/profile/558350690387" TargetMode="External"/><Relationship Id="rId154" Type="http://schemas.openxmlformats.org/officeDocument/2006/relationships/hyperlink" Target="https://www.instagram.com/detskaiabibliotekag.ze/?igshid=102fru5xg3npm" TargetMode="External"/><Relationship Id="rId159" Type="http://schemas.openxmlformats.org/officeDocument/2006/relationships/hyperlink" Target="https://ok.ru/profile/586119629321" TargetMode="External"/><Relationship Id="rId175" Type="http://schemas.openxmlformats.org/officeDocument/2006/relationships/hyperlink" Target="https://www.instagram.com/detskaiabibliotekag.ze/?igshid=102fru5xg3npm" TargetMode="External"/><Relationship Id="rId170" Type="http://schemas.openxmlformats.org/officeDocument/2006/relationships/hyperlink" Target="https://www.instagram.com/det_bib_1/" TargetMode="External"/><Relationship Id="rId16" Type="http://schemas.openxmlformats.org/officeDocument/2006/relationships/hyperlink" Target="https://www.instagram.com/detskay_na_sovetskoj/?igshid=181lpz5elz50x" TargetMode="External"/><Relationship Id="rId107" Type="http://schemas.openxmlformats.org/officeDocument/2006/relationships/hyperlink" Target="http://instagram.com/centralnay_biblioteka?igshid=j915h316ngp7" TargetMode="External"/><Relationship Id="rId11" Type="http://schemas.openxmlformats.org/officeDocument/2006/relationships/hyperlink" Target="https://www.instagram.com/detskaiabibliotekag.ze/?igshid=102fru5xg3npm" TargetMode="External"/><Relationship Id="rId32" Type="http://schemas.openxmlformats.org/officeDocument/2006/relationships/hyperlink" Target="https://www.instagram.com/detskaiabibliotekag.ze/?igshid=102fru5xg3npm" TargetMode="External"/><Relationship Id="rId37" Type="http://schemas.openxmlformats.org/officeDocument/2006/relationships/hyperlink" Target="https://ok.ru/profile/561885428289" TargetMode="External"/><Relationship Id="rId53" Type="http://schemas.openxmlformats.org/officeDocument/2006/relationships/hyperlink" Target="https://vk.com/id527743165" TargetMode="External"/><Relationship Id="rId58" Type="http://schemas.openxmlformats.org/officeDocument/2006/relationships/hyperlink" Target="https://instagram.com/bibliotekacb_zelenokumsk?igshid=ja5z1oprbz4k" TargetMode="External"/><Relationship Id="rId74" Type="http://schemas.openxmlformats.org/officeDocument/2006/relationships/hyperlink" Target="https://ok.ru/profile/561885428289" TargetMode="External"/><Relationship Id="rId79" Type="http://schemas.openxmlformats.org/officeDocument/2006/relationships/hyperlink" Target="https://Instagram.com/bibli_oteka.soldatka?igshid=1allomlzp4j42" TargetMode="External"/><Relationship Id="rId102" Type="http://schemas.openxmlformats.org/officeDocument/2006/relationships/hyperlink" Target="https://ok.ru/profile/574159636376" TargetMode="External"/><Relationship Id="rId123" Type="http://schemas.openxmlformats.org/officeDocument/2006/relationships/hyperlink" Target="https://ok.ru/profile/561885428289" TargetMode="External"/><Relationship Id="rId128" Type="http://schemas.openxmlformats.org/officeDocument/2006/relationships/hyperlink" Target="https://instagram.com/evgeniiashchibrikova?igshid=xg0tsaldipj" TargetMode="External"/><Relationship Id="rId144" Type="http://schemas.openxmlformats.org/officeDocument/2006/relationships/hyperlink" Target="https://ok.ru/profile/561376692269" TargetMode="External"/><Relationship Id="rId149" Type="http://schemas.openxmlformats.org/officeDocument/2006/relationships/hyperlink" Target="https://www.instagram.com/det_bib_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detskaiabibliotekag.ze/?igshid=102fru5xg3npm" TargetMode="External"/><Relationship Id="rId95" Type="http://schemas.openxmlformats.org/officeDocument/2006/relationships/hyperlink" Target="https://ok.ru/profile/586119629321" TargetMode="External"/><Relationship Id="rId160" Type="http://schemas.openxmlformats.org/officeDocument/2006/relationships/hyperlink" Target="https://Instagram.com/bibli_oteka.soldatka?igshid=1allomlzp4j42" TargetMode="External"/><Relationship Id="rId165" Type="http://schemas.openxmlformats.org/officeDocument/2006/relationships/hyperlink" Target="https://www.instagram.com/detskay_na_sovetskoj/?igshid=181lpz5elz50x" TargetMode="External"/><Relationship Id="rId181" Type="http://schemas.openxmlformats.org/officeDocument/2006/relationships/hyperlink" Target="https://ok.ru/profile/561885428289" TargetMode="External"/><Relationship Id="rId186" Type="http://schemas.openxmlformats.org/officeDocument/2006/relationships/hyperlink" Target="https://ok.ru/profile/561885428289" TargetMode="External"/><Relationship Id="rId22" Type="http://schemas.openxmlformats.org/officeDocument/2006/relationships/hyperlink" Target="https://www.instagram.com/detskay_na_sovetskoj/?igshid=181lpz5elz50x" TargetMode="External"/><Relationship Id="rId27" Type="http://schemas.openxmlformats.org/officeDocument/2006/relationships/hyperlink" Target="https://www.instagram.com/det_bib_1/" TargetMode="External"/><Relationship Id="rId43" Type="http://schemas.openxmlformats.org/officeDocument/2006/relationships/hyperlink" Target="https://www.instagram.com/det_bib_1/" TargetMode="External"/><Relationship Id="rId48" Type="http://schemas.openxmlformats.org/officeDocument/2006/relationships/hyperlink" Target="https://Instagram.com/bibli_oteka.soldatka?igshid=1allomlzp4j42" TargetMode="External"/><Relationship Id="rId64" Type="http://schemas.openxmlformats.org/officeDocument/2006/relationships/hyperlink" Target="https://ok.ru/profile/558350690387" TargetMode="External"/><Relationship Id="rId69" Type="http://schemas.openxmlformats.org/officeDocument/2006/relationships/hyperlink" Target="https://ok.ru/profile/570549923866" TargetMode="External"/><Relationship Id="rId113" Type="http://schemas.openxmlformats.org/officeDocument/2006/relationships/hyperlink" Target="https://ok.ru/profile/561885428289" TargetMode="External"/><Relationship Id="rId118" Type="http://schemas.openxmlformats.org/officeDocument/2006/relationships/hyperlink" Target="https://www.instagram.com/ef99590/" TargetMode="External"/><Relationship Id="rId134" Type="http://schemas.openxmlformats.org/officeDocument/2006/relationships/hyperlink" Target="https://instagram.com/evgeniiashchibrikova?igshid=xg0tsaldipj" TargetMode="External"/><Relationship Id="rId139" Type="http://schemas.openxmlformats.org/officeDocument/2006/relationships/hyperlink" Target="https://www.instagram.com/detskay_na_sovetskoj/?igshid=181lpz5elz50x" TargetMode="External"/><Relationship Id="rId80" Type="http://schemas.openxmlformats.org/officeDocument/2006/relationships/hyperlink" Target="https://vk.com/id579809164" TargetMode="External"/><Relationship Id="rId85" Type="http://schemas.openxmlformats.org/officeDocument/2006/relationships/hyperlink" Target="https://ok.ru/settings" TargetMode="External"/><Relationship Id="rId150" Type="http://schemas.openxmlformats.org/officeDocument/2006/relationships/hyperlink" Target="https://www.instagram.com/detskaiabibliotekag.ze/?igshid=102fru5xg3npm" TargetMode="External"/><Relationship Id="rId155" Type="http://schemas.openxmlformats.org/officeDocument/2006/relationships/hyperlink" Target="https://ok.ru/profile/586119629321" TargetMode="External"/><Relationship Id="rId171" Type="http://schemas.openxmlformats.org/officeDocument/2006/relationships/hyperlink" Target="https://www.instagram.com/detskaiabibliotekag.ze/?igshid=102fru5xg3npm" TargetMode="External"/><Relationship Id="rId176" Type="http://schemas.openxmlformats.org/officeDocument/2006/relationships/hyperlink" Target="https://instagram.com/biblioteka_selivanovka?igshid=jw911zl4xbs" TargetMode="External"/><Relationship Id="rId12" Type="http://schemas.openxmlformats.org/officeDocument/2006/relationships/hyperlink" Target="https://www.instagram.com/tsentralnaia_biblio/" TargetMode="External"/><Relationship Id="rId17" Type="http://schemas.openxmlformats.org/officeDocument/2006/relationships/hyperlink" Target="https://www.instagram.com/det_bib_1/" TargetMode="External"/><Relationship Id="rId33" Type="http://schemas.openxmlformats.org/officeDocument/2006/relationships/hyperlink" Target="https://ok.ru/profile/561885428289" TargetMode="External"/><Relationship Id="rId38" Type="http://schemas.openxmlformats.org/officeDocument/2006/relationships/hyperlink" Target="https://efotdelotkaz.blogspot.com/" TargetMode="External"/><Relationship Id="rId59" Type="http://schemas.openxmlformats.org/officeDocument/2006/relationships/hyperlink" Target="https://ok.ru/group/56284130050257" TargetMode="External"/><Relationship Id="rId103" Type="http://schemas.openxmlformats.org/officeDocument/2006/relationships/hyperlink" Target="https://vk.com/id527743165" TargetMode="External"/><Relationship Id="rId108" Type="http://schemas.openxmlformats.org/officeDocument/2006/relationships/hyperlink" Target="https://efotdelotkaz.blogspot.com/" TargetMode="External"/><Relationship Id="rId124" Type="http://schemas.openxmlformats.org/officeDocument/2006/relationships/hyperlink" Target="https://ok.ru/profile/558350690387" TargetMode="External"/><Relationship Id="rId129" Type="http://schemas.openxmlformats.org/officeDocument/2006/relationships/hyperlink" Target="https://ok.ru/profile/570549923866" TargetMode="External"/><Relationship Id="rId54" Type="http://schemas.openxmlformats.org/officeDocument/2006/relationships/hyperlink" Target="https://ok.ru/profile/586119629321" TargetMode="External"/><Relationship Id="rId70" Type="http://schemas.openxmlformats.org/officeDocument/2006/relationships/hyperlink" Target="https://ok.ru/profile/580110035178" TargetMode="External"/><Relationship Id="rId75" Type="http://schemas.openxmlformats.org/officeDocument/2006/relationships/hyperlink" Target="https://www.instagram.com/tsentralnaia_biblio/" TargetMode="External"/><Relationship Id="rId91" Type="http://schemas.openxmlformats.org/officeDocument/2006/relationships/hyperlink" Target="https://ok.ru/profile/558350690387" TargetMode="External"/><Relationship Id="rId96" Type="http://schemas.openxmlformats.org/officeDocument/2006/relationships/hyperlink" Target="https://Instagram.com/bibli_oteka.soldatka?igshid=1allomlzp4j42" TargetMode="External"/><Relationship Id="rId140" Type="http://schemas.openxmlformats.org/officeDocument/2006/relationships/hyperlink" Target="https://www.instagram.com/det_bib_1/" TargetMode="External"/><Relationship Id="rId145" Type="http://schemas.openxmlformats.org/officeDocument/2006/relationships/hyperlink" Target="https://www.instagram.com/ef99590/" TargetMode="External"/><Relationship Id="rId161" Type="http://schemas.openxmlformats.org/officeDocument/2006/relationships/hyperlink" Target="https://vk.com/id579809164" TargetMode="External"/><Relationship Id="rId166" Type="http://schemas.openxmlformats.org/officeDocument/2006/relationships/hyperlink" Target="https://www.instagram.com/det_bib_1/" TargetMode="External"/><Relationship Id="rId182" Type="http://schemas.openxmlformats.org/officeDocument/2006/relationships/hyperlink" Target="https://efotdelotkaz.blogspot.com/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gram.com/bib.andreevskii" TargetMode="External"/><Relationship Id="rId23" Type="http://schemas.openxmlformats.org/officeDocument/2006/relationships/hyperlink" Target="https://www.instagram.com/det_bib_1/" TargetMode="External"/><Relationship Id="rId28" Type="http://schemas.openxmlformats.org/officeDocument/2006/relationships/hyperlink" Target="https://www.instagram.com/detskaiabibliotekag.ze/?igshid=102fru5xg3npm" TargetMode="External"/><Relationship Id="rId49" Type="http://schemas.openxmlformats.org/officeDocument/2006/relationships/hyperlink" Target="https://vk.com/id579809164" TargetMode="External"/><Relationship Id="rId114" Type="http://schemas.openxmlformats.org/officeDocument/2006/relationships/hyperlink" Target="https://ok.ru/settings" TargetMode="External"/><Relationship Id="rId119" Type="http://schemas.openxmlformats.org/officeDocument/2006/relationships/hyperlink" Target="http://www.instagram.com/bib.andreevskii" TargetMode="External"/><Relationship Id="rId44" Type="http://schemas.openxmlformats.org/officeDocument/2006/relationships/hyperlink" Target="https://www.instagram.com/detskaiabibliotekag.ze/?igshid=102fru5xg3npm" TargetMode="External"/><Relationship Id="rId60" Type="http://schemas.openxmlformats.org/officeDocument/2006/relationships/hyperlink" Target="https://ok.ru/profile/558350690387" TargetMode="External"/><Relationship Id="rId65" Type="http://schemas.openxmlformats.org/officeDocument/2006/relationships/hyperlink" Target="https://www.instagram.com/detskay_na_sovetskoj/?igshid=181lpz5elz50x" TargetMode="External"/><Relationship Id="rId81" Type="http://schemas.openxmlformats.org/officeDocument/2006/relationships/hyperlink" Target="https://www.facebook.com/profile.php?id=100062939112108" TargetMode="External"/><Relationship Id="rId86" Type="http://schemas.openxmlformats.org/officeDocument/2006/relationships/hyperlink" Target="https://www.instagram.com" TargetMode="External"/><Relationship Id="rId130" Type="http://schemas.openxmlformats.org/officeDocument/2006/relationships/hyperlink" Target="https://instagram.com/kuznecovamarina434?igshid=elfbf2s4awgj" TargetMode="External"/><Relationship Id="rId135" Type="http://schemas.openxmlformats.org/officeDocument/2006/relationships/hyperlink" Target="https://ok.ru/profile/570549923866" TargetMode="External"/><Relationship Id="rId151" Type="http://schemas.openxmlformats.org/officeDocument/2006/relationships/hyperlink" Target="https://ok.ru/profile/558350690387" TargetMode="External"/><Relationship Id="rId156" Type="http://schemas.openxmlformats.org/officeDocument/2006/relationships/hyperlink" Target="https://vk.com/id579809164" TargetMode="External"/><Relationship Id="rId177" Type="http://schemas.openxmlformats.org/officeDocument/2006/relationships/hyperlink" Target="https://ok.ru/profile/558350690387" TargetMode="External"/><Relationship Id="rId172" Type="http://schemas.openxmlformats.org/officeDocument/2006/relationships/hyperlink" Target="https://ok.ru/profile/558350690387" TargetMode="External"/><Relationship Id="rId13" Type="http://schemas.openxmlformats.org/officeDocument/2006/relationships/hyperlink" Target="https://instagram.com/evgeniiashchibrikova?igshid=xg0tsaldipj" TargetMode="External"/><Relationship Id="rId18" Type="http://schemas.openxmlformats.org/officeDocument/2006/relationships/hyperlink" Target="https://www.instagram.com/detskaiabibliotekag.ze/?igshid=102fru5xg3npm" TargetMode="External"/><Relationship Id="rId39" Type="http://schemas.openxmlformats.org/officeDocument/2006/relationships/hyperlink" Target="https://ok.ru/profile/561376692269" TargetMode="External"/><Relationship Id="rId109" Type="http://schemas.openxmlformats.org/officeDocument/2006/relationships/hyperlink" Target="https://ok.ru/profile/561376692269" TargetMode="External"/><Relationship Id="rId34" Type="http://schemas.openxmlformats.org/officeDocument/2006/relationships/hyperlink" Target="https://instagram.com/kuznecovamarina434?igshid=elfbf2s4awgj" TargetMode="External"/><Relationship Id="rId50" Type="http://schemas.openxmlformats.org/officeDocument/2006/relationships/hyperlink" Target="https://www.facebook.com/profile.php?id=100062939112108" TargetMode="External"/><Relationship Id="rId55" Type="http://schemas.openxmlformats.org/officeDocument/2006/relationships/hyperlink" Target="https://Instagram.com/bibli_oteka.soldatka?igshid=1allomlzp4j42" TargetMode="External"/><Relationship Id="rId76" Type="http://schemas.openxmlformats.org/officeDocument/2006/relationships/hyperlink" Target="http://www.instagram.com/bib.andreevskii" TargetMode="External"/><Relationship Id="rId97" Type="http://schemas.openxmlformats.org/officeDocument/2006/relationships/hyperlink" Target="https://vk.com/id579809164" TargetMode="External"/><Relationship Id="rId104" Type="http://schemas.openxmlformats.org/officeDocument/2006/relationships/hyperlink" Target="http://www.instagram.com/bib.andreevskii" TargetMode="External"/><Relationship Id="rId120" Type="http://schemas.openxmlformats.org/officeDocument/2006/relationships/hyperlink" Target="https://instagram.com/kuznecovamarina434?igshid=elfbf2s4awgj" TargetMode="External"/><Relationship Id="rId125" Type="http://schemas.openxmlformats.org/officeDocument/2006/relationships/hyperlink" Target="https://www.instagram.com/detskay_na_sovetskoj/?igshid=181lpz5elz50x" TargetMode="External"/><Relationship Id="rId141" Type="http://schemas.openxmlformats.org/officeDocument/2006/relationships/hyperlink" Target="https://www.instagram.com/detskaiabibliotekag.ze/?igshid=102fru5xg3npm" TargetMode="External"/><Relationship Id="rId146" Type="http://schemas.openxmlformats.org/officeDocument/2006/relationships/hyperlink" Target="https://ok.ru/profile/561885428289" TargetMode="External"/><Relationship Id="rId167" Type="http://schemas.openxmlformats.org/officeDocument/2006/relationships/hyperlink" Target="https://www.instagram.com/detskaiabibliotekag.ze/?igshid=102fru5xg3npm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s://ok.ru/profile/561885428289" TargetMode="External"/><Relationship Id="rId71" Type="http://schemas.openxmlformats.org/officeDocument/2006/relationships/hyperlink" Target="https://m.ok.ru/profile/577002755985" TargetMode="External"/><Relationship Id="rId92" Type="http://schemas.openxmlformats.org/officeDocument/2006/relationships/hyperlink" Target="https://www.instagram.com/detskay_na_sovetskoj/?igshid=181lpz5elz50x" TargetMode="External"/><Relationship Id="rId162" Type="http://schemas.openxmlformats.org/officeDocument/2006/relationships/hyperlink" Target="https://www.facebook.com/profile.php?id=100062939112108" TargetMode="External"/><Relationship Id="rId183" Type="http://schemas.openxmlformats.org/officeDocument/2006/relationships/hyperlink" Target="https://ok.ru/profile/56137669226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k.ru/profile/558350690387" TargetMode="External"/><Relationship Id="rId24" Type="http://schemas.openxmlformats.org/officeDocument/2006/relationships/hyperlink" Target="https://www.instagram.com/detskaiabibliotekag.ze/?igshid=102fru5xg3npm" TargetMode="External"/><Relationship Id="rId40" Type="http://schemas.openxmlformats.org/officeDocument/2006/relationships/hyperlink" Target="https://www.instagram.com/ef99590/" TargetMode="External"/><Relationship Id="rId45" Type="http://schemas.openxmlformats.org/officeDocument/2006/relationships/hyperlink" Target="https://instagram.com/biblioteka_selivanovka?igshid=jw911zl4xbs" TargetMode="External"/><Relationship Id="rId66" Type="http://schemas.openxmlformats.org/officeDocument/2006/relationships/hyperlink" Target="https://www.instagram.com/det_bib_1/" TargetMode="External"/><Relationship Id="rId87" Type="http://schemas.openxmlformats.org/officeDocument/2006/relationships/hyperlink" Target="https://ok.ru/profile/558350690387" TargetMode="External"/><Relationship Id="rId110" Type="http://schemas.openxmlformats.org/officeDocument/2006/relationships/hyperlink" Target="https://www.instagram.com/ef99590/" TargetMode="External"/><Relationship Id="rId115" Type="http://schemas.openxmlformats.org/officeDocument/2006/relationships/hyperlink" Target="https://www.instagram.com" TargetMode="External"/><Relationship Id="rId131" Type="http://schemas.openxmlformats.org/officeDocument/2006/relationships/hyperlink" Target="https://www.imstagram.com/invites/contact/?i=w0z76i46ao128&amp;utm_content=k4kaioi" TargetMode="External"/><Relationship Id="rId136" Type="http://schemas.openxmlformats.org/officeDocument/2006/relationships/hyperlink" Target="https://www.imstagram.com/invites/contact/?i=w0z76i46ao128&amp;utm_content=k4kaioi" TargetMode="External"/><Relationship Id="rId157" Type="http://schemas.openxmlformats.org/officeDocument/2006/relationships/hyperlink" Target="https://www.facebook.com/profile.php?id=100062939112108" TargetMode="External"/><Relationship Id="rId178" Type="http://schemas.openxmlformats.org/officeDocument/2006/relationships/hyperlink" Target="https://www.instagram.com/detskay_na_sovetskoj/?igshid=181lpz5elz50x" TargetMode="External"/><Relationship Id="rId61" Type="http://schemas.openxmlformats.org/officeDocument/2006/relationships/hyperlink" Target="https://www.instagram.com/detskay_na_sovetskoj/?igshid=181lpz5elz50x" TargetMode="External"/><Relationship Id="rId82" Type="http://schemas.openxmlformats.org/officeDocument/2006/relationships/hyperlink" Target="https://ok.ru/profile/574159636376" TargetMode="External"/><Relationship Id="rId152" Type="http://schemas.openxmlformats.org/officeDocument/2006/relationships/hyperlink" Target="https://www.instagram.com/detskay_na_sovetskoj/?igshid=181lpz5elz50x" TargetMode="External"/><Relationship Id="rId173" Type="http://schemas.openxmlformats.org/officeDocument/2006/relationships/hyperlink" Target="https://www.instagram.com/detskay_na_sovetskoj/?igshid=181lpz5elz50x" TargetMode="External"/><Relationship Id="rId19" Type="http://schemas.openxmlformats.org/officeDocument/2006/relationships/hyperlink" Target="https://ok.ru/settings" TargetMode="External"/><Relationship Id="rId14" Type="http://schemas.openxmlformats.org/officeDocument/2006/relationships/hyperlink" Target="https://ok.ru/profile/570549923866" TargetMode="External"/><Relationship Id="rId30" Type="http://schemas.openxmlformats.org/officeDocument/2006/relationships/hyperlink" Target="https://www.instagram.com/detskay_na_sovetskoj/?igshid=181lpz5elz50x" TargetMode="External"/><Relationship Id="rId35" Type="http://schemas.openxmlformats.org/officeDocument/2006/relationships/hyperlink" Target="http://instagram.com/centralnay_biblioteka?igshid=j915h316ngp7" TargetMode="External"/><Relationship Id="rId56" Type="http://schemas.openxmlformats.org/officeDocument/2006/relationships/hyperlink" Target="https://vk.com/id579809164" TargetMode="External"/><Relationship Id="rId77" Type="http://schemas.openxmlformats.org/officeDocument/2006/relationships/hyperlink" Target="https://instagram.com/bibliotekacb_zelenokumsk?igshid=ja5z1oprbz4k" TargetMode="External"/><Relationship Id="rId100" Type="http://schemas.openxmlformats.org/officeDocument/2006/relationships/hyperlink" Target="https://ok.ru/profile/574159636376" TargetMode="External"/><Relationship Id="rId105" Type="http://schemas.openxmlformats.org/officeDocument/2006/relationships/hyperlink" Target="https://instagram.com/kuznecovamarina434?igshid=elfbf2s4awgj" TargetMode="External"/><Relationship Id="rId126" Type="http://schemas.openxmlformats.org/officeDocument/2006/relationships/hyperlink" Target="https://www.instagram.com/det_bib_1/" TargetMode="External"/><Relationship Id="rId147" Type="http://schemas.openxmlformats.org/officeDocument/2006/relationships/hyperlink" Target="https://ok.ru/profile/558350690387" TargetMode="External"/><Relationship Id="rId168" Type="http://schemas.openxmlformats.org/officeDocument/2006/relationships/hyperlink" Target="https://ok.ru/profile/558350690387" TargetMode="External"/><Relationship Id="rId8" Type="http://schemas.openxmlformats.org/officeDocument/2006/relationships/hyperlink" Target="https://ok.ru/profile/558350690387" TargetMode="External"/><Relationship Id="rId51" Type="http://schemas.openxmlformats.org/officeDocument/2006/relationships/hyperlink" Target="https://www.imstagram.com/invites/contact/?i=w0z76i46ao128&amp;utm_content=k4kaioi" TargetMode="External"/><Relationship Id="rId72" Type="http://schemas.openxmlformats.org/officeDocument/2006/relationships/hyperlink" Target="https://ok.ru/settings" TargetMode="External"/><Relationship Id="rId93" Type="http://schemas.openxmlformats.org/officeDocument/2006/relationships/hyperlink" Target="https://www.instagram.com/det_bib_1/" TargetMode="External"/><Relationship Id="rId98" Type="http://schemas.openxmlformats.org/officeDocument/2006/relationships/hyperlink" Target="https://www.facebook.com/profile.php?id=100062939112108" TargetMode="External"/><Relationship Id="rId121" Type="http://schemas.openxmlformats.org/officeDocument/2006/relationships/hyperlink" Target="http://instagram.com/centralnay_biblioteka?igshid=j915h316ngp7" TargetMode="External"/><Relationship Id="rId142" Type="http://schemas.openxmlformats.org/officeDocument/2006/relationships/hyperlink" Target="https://instagram.com/evgeniiashchibrikova?igshid=xg0tsaldipj" TargetMode="External"/><Relationship Id="rId163" Type="http://schemas.openxmlformats.org/officeDocument/2006/relationships/hyperlink" Target="https://instagram.com/bibliotekacb_zelenokumsk?igshid=ja5z1oprbz4k" TargetMode="External"/><Relationship Id="rId184" Type="http://schemas.openxmlformats.org/officeDocument/2006/relationships/hyperlink" Target="https://www.instagram.com/ef99590/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5" Type="http://schemas.openxmlformats.org/officeDocument/2006/relationships/hyperlink" Target="https://ok.ru/profile/558350690387" TargetMode="External"/><Relationship Id="rId46" Type="http://schemas.openxmlformats.org/officeDocument/2006/relationships/hyperlink" Target="https://ok.ru/profile/580110035178" TargetMode="External"/><Relationship Id="rId67" Type="http://schemas.openxmlformats.org/officeDocument/2006/relationships/hyperlink" Target="https://www.instagram.com/detskaiabibliotekag.ze/?igshid=102fru5xg3npm" TargetMode="External"/><Relationship Id="rId116" Type="http://schemas.openxmlformats.org/officeDocument/2006/relationships/hyperlink" Target="https://efotdelotkaz.blogspot.com/" TargetMode="External"/><Relationship Id="rId137" Type="http://schemas.openxmlformats.org/officeDocument/2006/relationships/hyperlink" Target="http://instagram.com/centralnay_biblioteka?igshid=j915h316ngp7" TargetMode="External"/><Relationship Id="rId158" Type="http://schemas.openxmlformats.org/officeDocument/2006/relationships/hyperlink" Target="https://ok.ru/profile/580110035178" TargetMode="External"/><Relationship Id="rId20" Type="http://schemas.openxmlformats.org/officeDocument/2006/relationships/hyperlink" Target="https://www.instagram.com" TargetMode="External"/><Relationship Id="rId41" Type="http://schemas.openxmlformats.org/officeDocument/2006/relationships/hyperlink" Target="https://ok.ru/profile/558350690387" TargetMode="External"/><Relationship Id="rId62" Type="http://schemas.openxmlformats.org/officeDocument/2006/relationships/hyperlink" Target="https://www.instagram.com/det_bib_1/" TargetMode="External"/><Relationship Id="rId83" Type="http://schemas.openxmlformats.org/officeDocument/2006/relationships/hyperlink" Target="https://vk.com/id527743165" TargetMode="External"/><Relationship Id="rId88" Type="http://schemas.openxmlformats.org/officeDocument/2006/relationships/hyperlink" Target="https://www.instagram.com/detskay_na_sovetskoj/?igshid=181lpz5elz50x" TargetMode="External"/><Relationship Id="rId111" Type="http://schemas.openxmlformats.org/officeDocument/2006/relationships/hyperlink" Target="https://ok.ru/profile/580110035178" TargetMode="External"/><Relationship Id="rId132" Type="http://schemas.openxmlformats.org/officeDocument/2006/relationships/hyperlink" Target="https://instagram.com/bibliotekacb_zelenokumsk?igshid=ja5z1oprbz4k" TargetMode="External"/><Relationship Id="rId153" Type="http://schemas.openxmlformats.org/officeDocument/2006/relationships/hyperlink" Target="https://www.instagram.com/det_bib_1/" TargetMode="External"/><Relationship Id="rId174" Type="http://schemas.openxmlformats.org/officeDocument/2006/relationships/hyperlink" Target="https://www.instagram.com/det_bib_1/" TargetMode="External"/><Relationship Id="rId179" Type="http://schemas.openxmlformats.org/officeDocument/2006/relationships/hyperlink" Target="https://www.instagram.com/det_bib_1/" TargetMode="External"/><Relationship Id="rId15" Type="http://schemas.openxmlformats.org/officeDocument/2006/relationships/hyperlink" Target="https://ok.ru/profile/558350690387" TargetMode="External"/><Relationship Id="rId36" Type="http://schemas.openxmlformats.org/officeDocument/2006/relationships/hyperlink" Target="https://ok.ru/profile/561885428289" TargetMode="External"/><Relationship Id="rId57" Type="http://schemas.openxmlformats.org/officeDocument/2006/relationships/hyperlink" Target="https://www.facebook.com/profile.php?id=100062939112108" TargetMode="External"/><Relationship Id="rId106" Type="http://schemas.openxmlformats.org/officeDocument/2006/relationships/hyperlink" Target="https://www.instagram.com/tsentralnaia_biblio/" TargetMode="External"/><Relationship Id="rId127" Type="http://schemas.openxmlformats.org/officeDocument/2006/relationships/hyperlink" Target="https://www.instagram.com/detskaiabibliotekag.ze/?igshid=102fru5xg3npm" TargetMode="External"/><Relationship Id="rId10" Type="http://schemas.openxmlformats.org/officeDocument/2006/relationships/hyperlink" Target="https://www.instagram.com/det_bib_1/" TargetMode="External"/><Relationship Id="rId31" Type="http://schemas.openxmlformats.org/officeDocument/2006/relationships/hyperlink" Target="https://www.instagram.com/det_bib_1/" TargetMode="External"/><Relationship Id="rId52" Type="http://schemas.openxmlformats.org/officeDocument/2006/relationships/hyperlink" Target="https://ok.ru/profile/574159636376" TargetMode="External"/><Relationship Id="rId73" Type="http://schemas.openxmlformats.org/officeDocument/2006/relationships/hyperlink" Target="https://www.instagram.com" TargetMode="External"/><Relationship Id="rId78" Type="http://schemas.openxmlformats.org/officeDocument/2006/relationships/hyperlink" Target="https://ok.ru/profile/586119629321" TargetMode="External"/><Relationship Id="rId94" Type="http://schemas.openxmlformats.org/officeDocument/2006/relationships/hyperlink" Target="https://www.instagram.com/detskaiabibliotekag.ze/?igshid=102fru5xg3npm" TargetMode="External"/><Relationship Id="rId99" Type="http://schemas.openxmlformats.org/officeDocument/2006/relationships/hyperlink" Target="https://ok.ru/group/56284130050257" TargetMode="External"/><Relationship Id="rId101" Type="http://schemas.openxmlformats.org/officeDocument/2006/relationships/hyperlink" Target="https://vk.com/id527743165" TargetMode="External"/><Relationship Id="rId122" Type="http://schemas.openxmlformats.org/officeDocument/2006/relationships/hyperlink" Target="https://www.imstagram.com/invites/contact/?i=w0z76i46ao128&amp;utm_content=k4kaioi" TargetMode="External"/><Relationship Id="rId143" Type="http://schemas.openxmlformats.org/officeDocument/2006/relationships/hyperlink" Target="https://efotdelotkaz.blogspot.com/" TargetMode="External"/><Relationship Id="rId148" Type="http://schemas.openxmlformats.org/officeDocument/2006/relationships/hyperlink" Target="https://www.instagram.com/detskay_na_sovetskoj/?igshid=181lpz5elz50x" TargetMode="External"/><Relationship Id="rId164" Type="http://schemas.openxmlformats.org/officeDocument/2006/relationships/hyperlink" Target="https://ok.ru/profile/558350690387" TargetMode="External"/><Relationship Id="rId169" Type="http://schemas.openxmlformats.org/officeDocument/2006/relationships/hyperlink" Target="https://www.instagram.com/detskay_na_sovetskoj/?igshid=181lpz5elz50x" TargetMode="External"/><Relationship Id="rId185" Type="http://schemas.openxmlformats.org/officeDocument/2006/relationships/hyperlink" Target="https://www.instagram.com/tsentralnaia_bib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etskay_na_sovetskoj/?igshid=181lpz5elz50x" TargetMode="External"/><Relationship Id="rId180" Type="http://schemas.openxmlformats.org/officeDocument/2006/relationships/hyperlink" Target="https://www.instagram.com/detskaiabibliotekag.ze/?igshid=102fru5xg3np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603-7D18-4246-94EE-170E1F83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1</Pages>
  <Words>7286</Words>
  <Characters>4153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dcterms:created xsi:type="dcterms:W3CDTF">2020-10-19T11:36:00Z</dcterms:created>
  <dcterms:modified xsi:type="dcterms:W3CDTF">2021-03-03T06:51:00Z</dcterms:modified>
</cp:coreProperties>
</file>